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FC" w:rsidRDefault="00CE13FC" w:rsidP="00CE13FC">
      <w:pPr>
        <w:rPr>
          <w:b/>
          <w:u w:val="single"/>
        </w:rPr>
      </w:pPr>
      <w:bookmarkStart w:id="0" w:name="_GoBack"/>
      <w:bookmarkEnd w:id="0"/>
    </w:p>
    <w:p w:rsidR="009D3D7A" w:rsidRDefault="009D3D7A" w:rsidP="00CE13FC">
      <w:pPr>
        <w:rPr>
          <w:b/>
          <w:u w:val="single"/>
        </w:rPr>
      </w:pPr>
    </w:p>
    <w:p w:rsidR="00A11354" w:rsidRDefault="00A11354" w:rsidP="00A11354">
      <w:pPr>
        <w:jc w:val="center"/>
        <w:rPr>
          <w:b/>
          <w:sz w:val="80"/>
          <w:szCs w:val="80"/>
          <w:u w:val="single"/>
        </w:rPr>
      </w:pPr>
    </w:p>
    <w:p w:rsidR="00A11354" w:rsidRDefault="00A11354" w:rsidP="00A11354">
      <w:pPr>
        <w:jc w:val="center"/>
        <w:rPr>
          <w:b/>
          <w:sz w:val="80"/>
          <w:szCs w:val="80"/>
          <w:u w:val="single"/>
        </w:rPr>
      </w:pPr>
    </w:p>
    <w:p w:rsidR="001F5D89" w:rsidRDefault="001F5D89" w:rsidP="00B07D51">
      <w:pPr>
        <w:jc w:val="center"/>
        <w:rPr>
          <w:b/>
          <w:sz w:val="80"/>
          <w:szCs w:val="80"/>
          <w:u w:val="single"/>
        </w:rPr>
      </w:pPr>
    </w:p>
    <w:p w:rsidR="001F5D89" w:rsidRDefault="001F5D89" w:rsidP="00B07D51">
      <w:pPr>
        <w:jc w:val="center"/>
        <w:rPr>
          <w:b/>
          <w:sz w:val="80"/>
          <w:szCs w:val="80"/>
          <w:u w:val="single"/>
        </w:rPr>
      </w:pPr>
    </w:p>
    <w:p w:rsidR="001F5D89" w:rsidRDefault="001F5D89" w:rsidP="00855756">
      <w:pPr>
        <w:rPr>
          <w:b/>
          <w:sz w:val="80"/>
          <w:szCs w:val="80"/>
          <w:u w:val="single"/>
        </w:rPr>
      </w:pPr>
    </w:p>
    <w:p w:rsidR="00855756" w:rsidRDefault="00855756" w:rsidP="00855756">
      <w:pPr>
        <w:rPr>
          <w:b/>
          <w:sz w:val="80"/>
          <w:szCs w:val="80"/>
          <w:u w:val="single"/>
        </w:rPr>
      </w:pPr>
    </w:p>
    <w:p w:rsidR="00855756" w:rsidRDefault="00855756" w:rsidP="00855756">
      <w:pPr>
        <w:rPr>
          <w:b/>
          <w:sz w:val="80"/>
          <w:szCs w:val="80"/>
          <w:u w:val="single"/>
        </w:rPr>
      </w:pPr>
    </w:p>
    <w:p w:rsidR="00855756" w:rsidRDefault="00855756" w:rsidP="00855756">
      <w:pPr>
        <w:rPr>
          <w:b/>
          <w:sz w:val="80"/>
          <w:szCs w:val="80"/>
          <w:u w:val="single"/>
        </w:rPr>
      </w:pPr>
    </w:p>
    <w:p w:rsidR="00B07D51" w:rsidRPr="001436FC" w:rsidRDefault="00B07D51" w:rsidP="00B07D51">
      <w:pPr>
        <w:jc w:val="center"/>
        <w:rPr>
          <w:b/>
          <w:sz w:val="80"/>
          <w:szCs w:val="80"/>
          <w:u w:val="single"/>
        </w:rPr>
      </w:pPr>
      <w:r w:rsidRPr="001436FC">
        <w:rPr>
          <w:b/>
          <w:sz w:val="80"/>
          <w:szCs w:val="80"/>
          <w:u w:val="single"/>
        </w:rPr>
        <w:t>ОТЧЕТ</w:t>
      </w:r>
    </w:p>
    <w:p w:rsidR="00B07D51" w:rsidRDefault="00B07D51" w:rsidP="00B07D51">
      <w:pPr>
        <w:jc w:val="center"/>
        <w:rPr>
          <w:b/>
          <w:u w:val="single"/>
        </w:rPr>
      </w:pPr>
    </w:p>
    <w:p w:rsidR="00B07D51" w:rsidRDefault="00C64A9B" w:rsidP="00C64A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 ПРОВЕДЕНИИ </w:t>
      </w:r>
      <w:r w:rsidR="00855756">
        <w:rPr>
          <w:b/>
          <w:sz w:val="44"/>
          <w:szCs w:val="44"/>
        </w:rPr>
        <w:t>СПАРТАКИАДЫ</w:t>
      </w:r>
      <w:r w:rsidR="00B07D51">
        <w:rPr>
          <w:b/>
          <w:sz w:val="44"/>
          <w:szCs w:val="44"/>
        </w:rPr>
        <w:t xml:space="preserve"> </w:t>
      </w:r>
    </w:p>
    <w:p w:rsidR="00B07D51" w:rsidRDefault="00855756" w:rsidP="00B07D5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реди учащихся Тульской области</w:t>
      </w:r>
    </w:p>
    <w:p w:rsidR="00B07D51" w:rsidRPr="001436FC" w:rsidRDefault="00B07D51" w:rsidP="00B07D51">
      <w:pPr>
        <w:jc w:val="center"/>
        <w:rPr>
          <w:b/>
          <w:sz w:val="44"/>
          <w:szCs w:val="44"/>
        </w:rPr>
      </w:pPr>
    </w:p>
    <w:p w:rsidR="009D3D7A" w:rsidRDefault="00855756" w:rsidP="009D3D7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легкой атлетике</w:t>
      </w:r>
    </w:p>
    <w:p w:rsidR="009D3D7A" w:rsidRDefault="009D3D7A" w:rsidP="009D3D7A">
      <w:pPr>
        <w:jc w:val="center"/>
        <w:rPr>
          <w:b/>
          <w:sz w:val="44"/>
          <w:szCs w:val="44"/>
        </w:rPr>
      </w:pPr>
    </w:p>
    <w:p w:rsidR="009D3D7A" w:rsidRPr="009D3D7A" w:rsidRDefault="009D3D7A" w:rsidP="009D3D7A">
      <w:pPr>
        <w:jc w:val="center"/>
        <w:rPr>
          <w:b/>
          <w:sz w:val="44"/>
          <w:szCs w:val="44"/>
        </w:rPr>
      </w:pPr>
    </w:p>
    <w:p w:rsidR="00B07D51" w:rsidRDefault="00B07D51" w:rsidP="00B07D51">
      <w:pPr>
        <w:rPr>
          <w:b/>
          <w:u w:val="single"/>
        </w:rPr>
      </w:pPr>
    </w:p>
    <w:p w:rsidR="00B07D51" w:rsidRPr="00AF247C" w:rsidRDefault="00B07D51" w:rsidP="00B07D51">
      <w:pPr>
        <w:rPr>
          <w:b/>
          <w:i/>
          <w:sz w:val="32"/>
          <w:szCs w:val="32"/>
        </w:rPr>
      </w:pPr>
      <w:r w:rsidRPr="00AF247C">
        <w:rPr>
          <w:b/>
          <w:i/>
          <w:sz w:val="32"/>
          <w:szCs w:val="32"/>
        </w:rPr>
        <w:t>Главный судья</w:t>
      </w:r>
      <w:r w:rsidR="00855756">
        <w:rPr>
          <w:b/>
          <w:i/>
          <w:sz w:val="32"/>
          <w:szCs w:val="32"/>
        </w:rPr>
        <w:t xml:space="preserve"> – </w:t>
      </w:r>
      <w:proofErr w:type="spellStart"/>
      <w:r w:rsidR="00855756">
        <w:rPr>
          <w:b/>
          <w:i/>
          <w:sz w:val="32"/>
          <w:szCs w:val="32"/>
        </w:rPr>
        <w:t>Н.В.Пученкин</w:t>
      </w:r>
      <w:proofErr w:type="spellEnd"/>
    </w:p>
    <w:p w:rsidR="00B07D51" w:rsidRPr="00AF247C" w:rsidRDefault="00B07D51" w:rsidP="00B07D51">
      <w:pPr>
        <w:rPr>
          <w:b/>
          <w:i/>
          <w:sz w:val="32"/>
          <w:szCs w:val="32"/>
        </w:rPr>
      </w:pPr>
    </w:p>
    <w:p w:rsidR="00B07D51" w:rsidRPr="00AF247C" w:rsidRDefault="00B07D51" w:rsidP="00B07D51">
      <w:pPr>
        <w:rPr>
          <w:b/>
          <w:i/>
          <w:sz w:val="32"/>
          <w:szCs w:val="32"/>
        </w:rPr>
      </w:pPr>
      <w:r w:rsidRPr="00AF247C">
        <w:rPr>
          <w:b/>
          <w:i/>
          <w:sz w:val="32"/>
          <w:szCs w:val="32"/>
        </w:rPr>
        <w:t xml:space="preserve">Главный секретарь – </w:t>
      </w:r>
      <w:proofErr w:type="spellStart"/>
      <w:r w:rsidRPr="00AF247C">
        <w:rPr>
          <w:b/>
          <w:i/>
          <w:sz w:val="32"/>
          <w:szCs w:val="32"/>
        </w:rPr>
        <w:t>М.В.Русакова</w:t>
      </w:r>
      <w:proofErr w:type="spellEnd"/>
    </w:p>
    <w:p w:rsidR="00B07D51" w:rsidRPr="00AF247C" w:rsidRDefault="00B07D51" w:rsidP="00B07D51">
      <w:pPr>
        <w:rPr>
          <w:b/>
          <w:i/>
          <w:sz w:val="32"/>
          <w:szCs w:val="32"/>
        </w:rPr>
      </w:pPr>
    </w:p>
    <w:p w:rsidR="00B07D51" w:rsidRDefault="00B07D51" w:rsidP="00B07D51">
      <w:pPr>
        <w:rPr>
          <w:b/>
          <w:u w:val="single"/>
        </w:rPr>
      </w:pPr>
    </w:p>
    <w:p w:rsidR="00B07D51" w:rsidRDefault="00B07D51" w:rsidP="00B07D51">
      <w:pPr>
        <w:rPr>
          <w:b/>
          <w:u w:val="single"/>
        </w:rPr>
      </w:pPr>
    </w:p>
    <w:p w:rsidR="00B07D51" w:rsidRDefault="00B07D51" w:rsidP="00B07D51">
      <w:pPr>
        <w:rPr>
          <w:b/>
          <w:u w:val="single"/>
        </w:rPr>
      </w:pPr>
    </w:p>
    <w:p w:rsidR="00B07D51" w:rsidRPr="00AF247C" w:rsidRDefault="005867F2" w:rsidP="00B07D51">
      <w:pPr>
        <w:jc w:val="center"/>
        <w:rPr>
          <w:b/>
        </w:rPr>
      </w:pPr>
      <w:r>
        <w:rPr>
          <w:b/>
        </w:rPr>
        <w:t>15-</w:t>
      </w:r>
      <w:r w:rsidR="004C6648">
        <w:rPr>
          <w:b/>
        </w:rPr>
        <w:t>16 мая 2012</w:t>
      </w:r>
      <w:r w:rsidR="00B07D51" w:rsidRPr="00AF247C">
        <w:rPr>
          <w:b/>
        </w:rPr>
        <w:t xml:space="preserve"> г.</w:t>
      </w:r>
    </w:p>
    <w:p w:rsidR="00B07D51" w:rsidRPr="00AF247C" w:rsidRDefault="00B07D51" w:rsidP="00B07D51">
      <w:pPr>
        <w:jc w:val="center"/>
        <w:rPr>
          <w:b/>
        </w:rPr>
      </w:pPr>
    </w:p>
    <w:p w:rsidR="004C6648" w:rsidRDefault="004C6648" w:rsidP="005867F2">
      <w:pPr>
        <w:rPr>
          <w:b/>
          <w:u w:val="single"/>
        </w:rPr>
      </w:pPr>
    </w:p>
    <w:p w:rsidR="00543320" w:rsidRDefault="00543320" w:rsidP="0054332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ИТОГОВЫЕ </w:t>
      </w:r>
      <w:r w:rsidRPr="00280B82">
        <w:rPr>
          <w:b/>
          <w:u w:val="single"/>
        </w:rPr>
        <w:t>ПРОТОКОЛ</w:t>
      </w:r>
      <w:r>
        <w:rPr>
          <w:b/>
          <w:u w:val="single"/>
        </w:rPr>
        <w:t>Ы</w:t>
      </w:r>
    </w:p>
    <w:p w:rsidR="00543320" w:rsidRDefault="002E73DC" w:rsidP="00543320">
      <w:pPr>
        <w:jc w:val="center"/>
        <w:rPr>
          <w:b/>
        </w:rPr>
      </w:pPr>
      <w:r>
        <w:rPr>
          <w:b/>
        </w:rPr>
        <w:t>с</w:t>
      </w:r>
      <w:r w:rsidR="00666CB8">
        <w:rPr>
          <w:b/>
        </w:rPr>
        <w:t xml:space="preserve">оревнований </w:t>
      </w:r>
      <w:r>
        <w:rPr>
          <w:b/>
        </w:rPr>
        <w:t>по</w:t>
      </w:r>
      <w:r w:rsidR="00666CB8">
        <w:rPr>
          <w:b/>
        </w:rPr>
        <w:t xml:space="preserve"> легкой атлетике среди юношей и девушек 1996-1998 г.р.</w:t>
      </w:r>
    </w:p>
    <w:p w:rsidR="002E73DC" w:rsidRPr="002E73DC" w:rsidRDefault="002E73DC" w:rsidP="00543320">
      <w:pPr>
        <w:jc w:val="center"/>
        <w:rPr>
          <w:b/>
        </w:rPr>
      </w:pPr>
      <w:r>
        <w:rPr>
          <w:b/>
        </w:rPr>
        <w:t xml:space="preserve">в зачет </w:t>
      </w:r>
      <w:r>
        <w:rPr>
          <w:b/>
          <w:lang w:val="en-US"/>
        </w:rPr>
        <w:t>VI</w:t>
      </w:r>
      <w:r w:rsidRPr="002E73DC">
        <w:rPr>
          <w:b/>
        </w:rPr>
        <w:t xml:space="preserve"> </w:t>
      </w:r>
      <w:r>
        <w:rPr>
          <w:b/>
        </w:rPr>
        <w:t>летней Спартакиады учащихся Тульской области</w:t>
      </w:r>
    </w:p>
    <w:p w:rsidR="00543320" w:rsidRPr="00C64A9B" w:rsidRDefault="00543320" w:rsidP="00543320">
      <w:pPr>
        <w:jc w:val="center"/>
        <w:rPr>
          <w:b/>
        </w:rPr>
      </w:pPr>
    </w:p>
    <w:p w:rsidR="00543320" w:rsidRDefault="00855756" w:rsidP="00543320">
      <w:r>
        <w:t xml:space="preserve">15-16 мая </w:t>
      </w:r>
      <w:proofErr w:type="gramStart"/>
      <w:r>
        <w:t>2013</w:t>
      </w:r>
      <w:r w:rsidR="00543320">
        <w:t xml:space="preserve">  г.</w:t>
      </w:r>
      <w:proofErr w:type="gramEnd"/>
      <w:r w:rsidR="00543320">
        <w:t xml:space="preserve">                                                   </w:t>
      </w:r>
      <w:r>
        <w:t xml:space="preserve">                              </w:t>
      </w:r>
      <w:r w:rsidR="00543320">
        <w:t xml:space="preserve">Стадион ООО ФК «Арсенал» </w:t>
      </w:r>
    </w:p>
    <w:p w:rsidR="00543320" w:rsidRDefault="00543320" w:rsidP="00543320"/>
    <w:p w:rsidR="00543320" w:rsidRDefault="00666CB8" w:rsidP="00517CE0">
      <w:pPr>
        <w:jc w:val="center"/>
        <w:rPr>
          <w:b/>
          <w:i/>
        </w:rPr>
      </w:pPr>
      <w:r>
        <w:rPr>
          <w:b/>
          <w:i/>
        </w:rPr>
        <w:t>Девушки</w:t>
      </w:r>
      <w:r w:rsidR="00855756">
        <w:rPr>
          <w:b/>
          <w:i/>
        </w:rPr>
        <w:t xml:space="preserve"> </w:t>
      </w:r>
      <w:r w:rsidR="00517CE0">
        <w:rPr>
          <w:b/>
          <w:i/>
        </w:rPr>
        <w:t>–</w:t>
      </w:r>
      <w:r w:rsidR="00855756">
        <w:rPr>
          <w:b/>
          <w:i/>
        </w:rPr>
        <w:t xml:space="preserve"> </w:t>
      </w:r>
      <w:r w:rsidR="00517CE0">
        <w:rPr>
          <w:b/>
          <w:i/>
        </w:rPr>
        <w:t xml:space="preserve">бег </w:t>
      </w:r>
      <w:r>
        <w:rPr>
          <w:b/>
          <w:i/>
        </w:rPr>
        <w:t>10</w:t>
      </w:r>
      <w:r w:rsidR="00543320">
        <w:rPr>
          <w:b/>
          <w:i/>
        </w:rPr>
        <w:t>0</w:t>
      </w:r>
      <w:r w:rsidR="00517CE0">
        <w:rPr>
          <w:b/>
          <w:i/>
        </w:rPr>
        <w:t xml:space="preserve"> 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855756" w:rsidRPr="001B4159" w:rsidRDefault="00855756" w:rsidP="00543320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855756" w:rsidRPr="001B4159" w:rsidRDefault="00855756" w:rsidP="00543320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855756" w:rsidRPr="001B4159" w:rsidRDefault="00855756" w:rsidP="00855756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855756" w:rsidRPr="001B4159" w:rsidRDefault="00855756" w:rsidP="00855756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855756" w:rsidRPr="001B4159" w:rsidRDefault="00855756" w:rsidP="00543320">
            <w:pPr>
              <w:jc w:val="center"/>
            </w:pPr>
            <w:r>
              <w:t>Тренер-преподаватель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855756" w:rsidRPr="001B4159" w:rsidRDefault="002E73DC" w:rsidP="00543320">
            <w:r>
              <w:t>Родина Ирина</w:t>
            </w:r>
          </w:p>
        </w:tc>
        <w:tc>
          <w:tcPr>
            <w:tcW w:w="1275" w:type="dxa"/>
          </w:tcPr>
          <w:p w:rsidR="00855756" w:rsidRPr="001B4159" w:rsidRDefault="002E73DC" w:rsidP="00543320">
            <w:pPr>
              <w:jc w:val="center"/>
            </w:pPr>
            <w:r>
              <w:t>12,3/12,0</w:t>
            </w:r>
          </w:p>
        </w:tc>
        <w:tc>
          <w:tcPr>
            <w:tcW w:w="1276" w:type="dxa"/>
          </w:tcPr>
          <w:p w:rsidR="00855756" w:rsidRPr="001B4159" w:rsidRDefault="002E73DC" w:rsidP="002E73DC">
            <w:pPr>
              <w:jc w:val="center"/>
            </w:pPr>
            <w:r>
              <w:t>КМС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855756" w:rsidRPr="001B4159" w:rsidRDefault="002E73DC" w:rsidP="00543320">
            <w:r>
              <w:t>СДЮСШОР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855756" w:rsidRPr="001B4159" w:rsidRDefault="002E73DC" w:rsidP="00543320">
            <w:r>
              <w:t>Калинина Виктория</w:t>
            </w:r>
          </w:p>
        </w:tc>
        <w:tc>
          <w:tcPr>
            <w:tcW w:w="1275" w:type="dxa"/>
          </w:tcPr>
          <w:p w:rsidR="00855756" w:rsidRPr="001B4159" w:rsidRDefault="002E73DC" w:rsidP="00543320">
            <w:pPr>
              <w:jc w:val="center"/>
            </w:pPr>
            <w:r>
              <w:t>12,7/12,2</w:t>
            </w:r>
          </w:p>
        </w:tc>
        <w:tc>
          <w:tcPr>
            <w:tcW w:w="1276" w:type="dxa"/>
          </w:tcPr>
          <w:p w:rsidR="00855756" w:rsidRPr="001B4159" w:rsidRDefault="002E73DC" w:rsidP="002E73DC">
            <w:pPr>
              <w:jc w:val="center"/>
            </w:pPr>
            <w:r>
              <w:t>КМС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855756" w:rsidRPr="001B4159" w:rsidRDefault="002E73DC" w:rsidP="00543320">
            <w:r>
              <w:t>СДЮСШОР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855756" w:rsidRPr="001B4159" w:rsidRDefault="002E73DC" w:rsidP="00543320">
            <w:r>
              <w:t>Бакулина Любовь</w:t>
            </w:r>
          </w:p>
        </w:tc>
        <w:tc>
          <w:tcPr>
            <w:tcW w:w="1275" w:type="dxa"/>
          </w:tcPr>
          <w:p w:rsidR="00855756" w:rsidRPr="001B4159" w:rsidRDefault="002E73DC" w:rsidP="00543320">
            <w:pPr>
              <w:jc w:val="center"/>
            </w:pPr>
            <w:r>
              <w:t>12,9/12,3</w:t>
            </w:r>
          </w:p>
        </w:tc>
        <w:tc>
          <w:tcPr>
            <w:tcW w:w="1276" w:type="dxa"/>
          </w:tcPr>
          <w:p w:rsidR="00855756" w:rsidRPr="001B4159" w:rsidRDefault="002E73DC" w:rsidP="002E73DC">
            <w:pPr>
              <w:jc w:val="center"/>
            </w:pPr>
            <w:r>
              <w:t>КМС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855756" w:rsidRPr="001B4159" w:rsidRDefault="002E73DC" w:rsidP="00543320">
            <w:r>
              <w:t>СДЮСШОР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55756" w:rsidRPr="001B4159" w:rsidRDefault="002E73DC" w:rsidP="00543320">
            <w:r>
              <w:t>Фролова Юлия</w:t>
            </w:r>
          </w:p>
        </w:tc>
        <w:tc>
          <w:tcPr>
            <w:tcW w:w="1275" w:type="dxa"/>
          </w:tcPr>
          <w:p w:rsidR="00855756" w:rsidRPr="001B4159" w:rsidRDefault="002E73DC" w:rsidP="00543320">
            <w:pPr>
              <w:jc w:val="center"/>
            </w:pPr>
            <w:r>
              <w:t>13,0/12,5</w:t>
            </w:r>
          </w:p>
        </w:tc>
        <w:tc>
          <w:tcPr>
            <w:tcW w:w="1276" w:type="dxa"/>
          </w:tcPr>
          <w:p w:rsidR="00855756" w:rsidRPr="001B4159" w:rsidRDefault="002E73DC" w:rsidP="002E73DC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855756" w:rsidRPr="002E73DC" w:rsidRDefault="002E73DC" w:rsidP="00543320">
            <w:pPr>
              <w:rPr>
                <w:sz w:val="20"/>
                <w:szCs w:val="20"/>
              </w:rPr>
            </w:pPr>
            <w:r w:rsidRPr="002E73DC">
              <w:rPr>
                <w:sz w:val="20"/>
                <w:szCs w:val="20"/>
              </w:rPr>
              <w:t>СДЮСШОР-ДЮСШ №2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55756" w:rsidRPr="001B4159" w:rsidRDefault="006206D1" w:rsidP="00543320">
            <w:r>
              <w:t>Орлова Мария</w:t>
            </w:r>
          </w:p>
        </w:tc>
        <w:tc>
          <w:tcPr>
            <w:tcW w:w="1275" w:type="dxa"/>
          </w:tcPr>
          <w:p w:rsidR="00855756" w:rsidRPr="001B4159" w:rsidRDefault="006206D1" w:rsidP="00543320">
            <w:pPr>
              <w:jc w:val="center"/>
            </w:pPr>
            <w:r>
              <w:t>13,1/13,0</w:t>
            </w:r>
          </w:p>
        </w:tc>
        <w:tc>
          <w:tcPr>
            <w:tcW w:w="1276" w:type="dxa"/>
          </w:tcPr>
          <w:p w:rsidR="00855756" w:rsidRPr="001B4159" w:rsidRDefault="006206D1" w:rsidP="002E73DC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855756" w:rsidRPr="001B4159" w:rsidRDefault="006206D1" w:rsidP="00543320">
            <w:r>
              <w:t xml:space="preserve">Узловая 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855756" w:rsidRPr="001B4159" w:rsidRDefault="006206D1" w:rsidP="00543320">
            <w:proofErr w:type="spellStart"/>
            <w:r>
              <w:t>Дремина</w:t>
            </w:r>
            <w:proofErr w:type="spellEnd"/>
            <w:r>
              <w:t xml:space="preserve"> Екатерина</w:t>
            </w:r>
          </w:p>
        </w:tc>
        <w:tc>
          <w:tcPr>
            <w:tcW w:w="1275" w:type="dxa"/>
          </w:tcPr>
          <w:p w:rsidR="00855756" w:rsidRPr="001B4159" w:rsidRDefault="006206D1" w:rsidP="00543320">
            <w:pPr>
              <w:jc w:val="center"/>
            </w:pPr>
            <w:r>
              <w:t>13,1/13,6</w:t>
            </w:r>
          </w:p>
        </w:tc>
        <w:tc>
          <w:tcPr>
            <w:tcW w:w="1276" w:type="dxa"/>
          </w:tcPr>
          <w:p w:rsidR="00855756" w:rsidRPr="001B4159" w:rsidRDefault="006206D1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855756" w:rsidRPr="001B4159" w:rsidRDefault="006206D1" w:rsidP="00543320">
            <w:r>
              <w:t xml:space="preserve">Узловая 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855756" w:rsidRPr="001B4159" w:rsidRDefault="006206D1" w:rsidP="00543320">
            <w:proofErr w:type="spellStart"/>
            <w:r>
              <w:t>Магамедова</w:t>
            </w:r>
            <w:proofErr w:type="spellEnd"/>
            <w:r>
              <w:t xml:space="preserve"> Фатима</w:t>
            </w:r>
          </w:p>
        </w:tc>
        <w:tc>
          <w:tcPr>
            <w:tcW w:w="1275" w:type="dxa"/>
          </w:tcPr>
          <w:p w:rsidR="00855756" w:rsidRPr="001B4159" w:rsidRDefault="006206D1" w:rsidP="00543320">
            <w:pPr>
              <w:jc w:val="center"/>
            </w:pPr>
            <w:r>
              <w:t>13,1/13,6</w:t>
            </w:r>
          </w:p>
        </w:tc>
        <w:tc>
          <w:tcPr>
            <w:tcW w:w="1276" w:type="dxa"/>
          </w:tcPr>
          <w:p w:rsidR="00855756" w:rsidRPr="001B4159" w:rsidRDefault="006206D1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855756" w:rsidRPr="001B4159" w:rsidRDefault="006206D1" w:rsidP="00543320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855756" w:rsidRPr="001B4159" w:rsidRDefault="006206D1" w:rsidP="00543320">
            <w:r>
              <w:t>Климова Анастасия</w:t>
            </w:r>
          </w:p>
        </w:tc>
        <w:tc>
          <w:tcPr>
            <w:tcW w:w="1275" w:type="dxa"/>
          </w:tcPr>
          <w:p w:rsidR="00855756" w:rsidRPr="001B4159" w:rsidRDefault="006206D1" w:rsidP="00543320">
            <w:pPr>
              <w:jc w:val="center"/>
            </w:pPr>
            <w:r>
              <w:t>13,2/13,8</w:t>
            </w:r>
          </w:p>
        </w:tc>
        <w:tc>
          <w:tcPr>
            <w:tcW w:w="1276" w:type="dxa"/>
          </w:tcPr>
          <w:p w:rsidR="00855756" w:rsidRPr="001B4159" w:rsidRDefault="006206D1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855756" w:rsidRPr="001B4159" w:rsidRDefault="006206D1" w:rsidP="00543320">
            <w:r>
              <w:t xml:space="preserve">Богородицк 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55756" w:rsidRPr="001B4159" w:rsidRDefault="00880C1A" w:rsidP="00543320">
            <w:proofErr w:type="spellStart"/>
            <w:r>
              <w:t>Смыгун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855756" w:rsidRPr="001B4159" w:rsidRDefault="00880C1A" w:rsidP="00543320">
            <w:pPr>
              <w:jc w:val="center"/>
            </w:pPr>
            <w:r>
              <w:t>13,2</w:t>
            </w:r>
          </w:p>
        </w:tc>
        <w:tc>
          <w:tcPr>
            <w:tcW w:w="1276" w:type="dxa"/>
          </w:tcPr>
          <w:p w:rsidR="00855756" w:rsidRPr="001B4159" w:rsidRDefault="00880C1A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855756" w:rsidRPr="001B4159" w:rsidRDefault="00880C1A" w:rsidP="00543320">
            <w:r>
              <w:t>СДЮСШОР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855756" w:rsidRPr="001B4159" w:rsidRDefault="00880C1A" w:rsidP="00543320">
            <w:proofErr w:type="spellStart"/>
            <w:r>
              <w:t>Подшибякин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855756" w:rsidRPr="001B4159" w:rsidRDefault="00880C1A" w:rsidP="00543320">
            <w:pPr>
              <w:jc w:val="center"/>
            </w:pPr>
            <w:r>
              <w:t>13,3</w:t>
            </w:r>
          </w:p>
        </w:tc>
        <w:tc>
          <w:tcPr>
            <w:tcW w:w="1276" w:type="dxa"/>
          </w:tcPr>
          <w:p w:rsidR="00855756" w:rsidRPr="001B4159" w:rsidRDefault="00880C1A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855756" w:rsidRPr="001B4159" w:rsidRDefault="00880C1A" w:rsidP="00543320">
            <w:r>
              <w:t xml:space="preserve">Узловая 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1</w:t>
            </w:r>
            <w:r w:rsidR="00075A36">
              <w:t>0</w:t>
            </w:r>
          </w:p>
        </w:tc>
        <w:tc>
          <w:tcPr>
            <w:tcW w:w="2835" w:type="dxa"/>
          </w:tcPr>
          <w:p w:rsidR="00855756" w:rsidRPr="001B4159" w:rsidRDefault="00880C1A" w:rsidP="00543320">
            <w:r>
              <w:t>Родионова Анна</w:t>
            </w:r>
          </w:p>
        </w:tc>
        <w:tc>
          <w:tcPr>
            <w:tcW w:w="1275" w:type="dxa"/>
          </w:tcPr>
          <w:p w:rsidR="00855756" w:rsidRPr="001B4159" w:rsidRDefault="00880C1A" w:rsidP="00543320">
            <w:pPr>
              <w:jc w:val="center"/>
            </w:pPr>
            <w:r>
              <w:t>13,3</w:t>
            </w:r>
          </w:p>
        </w:tc>
        <w:tc>
          <w:tcPr>
            <w:tcW w:w="1276" w:type="dxa"/>
          </w:tcPr>
          <w:p w:rsidR="00855756" w:rsidRPr="001B4159" w:rsidRDefault="00880C1A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855756" w:rsidRPr="001B4159" w:rsidRDefault="00880C1A" w:rsidP="00543320">
            <w:r>
              <w:t>СДЮСШОР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855756" w:rsidRDefault="00880C1A" w:rsidP="00543320">
            <w:r>
              <w:t>Никишина Наталья</w:t>
            </w:r>
          </w:p>
        </w:tc>
        <w:tc>
          <w:tcPr>
            <w:tcW w:w="1275" w:type="dxa"/>
          </w:tcPr>
          <w:p w:rsidR="00855756" w:rsidRPr="001B4159" w:rsidRDefault="00075A36" w:rsidP="00543320">
            <w:pPr>
              <w:jc w:val="center"/>
            </w:pPr>
            <w:r>
              <w:t>13,4</w:t>
            </w:r>
          </w:p>
        </w:tc>
        <w:tc>
          <w:tcPr>
            <w:tcW w:w="1276" w:type="dxa"/>
          </w:tcPr>
          <w:p w:rsidR="00855756" w:rsidRPr="001B4159" w:rsidRDefault="00075A36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855756" w:rsidRPr="001B4159" w:rsidRDefault="00075A36" w:rsidP="00543320">
            <w:r>
              <w:t>СДЮСШОР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Pr="001B4159" w:rsidRDefault="00855756" w:rsidP="00543320">
            <w:pPr>
              <w:jc w:val="center"/>
            </w:pPr>
            <w:r>
              <w:t>1</w:t>
            </w:r>
            <w:r w:rsidR="00075A36">
              <w:t>2</w:t>
            </w:r>
          </w:p>
        </w:tc>
        <w:tc>
          <w:tcPr>
            <w:tcW w:w="2835" w:type="dxa"/>
          </w:tcPr>
          <w:p w:rsidR="00855756" w:rsidRPr="001B4159" w:rsidRDefault="00075A36" w:rsidP="00543320">
            <w:r>
              <w:t>Скоробогатова Оксана</w:t>
            </w:r>
          </w:p>
        </w:tc>
        <w:tc>
          <w:tcPr>
            <w:tcW w:w="1275" w:type="dxa"/>
          </w:tcPr>
          <w:p w:rsidR="00855756" w:rsidRPr="001B4159" w:rsidRDefault="00075A36" w:rsidP="00543320">
            <w:pPr>
              <w:jc w:val="center"/>
            </w:pPr>
            <w:r>
              <w:t>13,4</w:t>
            </w:r>
          </w:p>
        </w:tc>
        <w:tc>
          <w:tcPr>
            <w:tcW w:w="1276" w:type="dxa"/>
          </w:tcPr>
          <w:p w:rsidR="00855756" w:rsidRPr="001B4159" w:rsidRDefault="00075A36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55756" w:rsidRPr="001B4159" w:rsidRDefault="00075A36" w:rsidP="00543320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Default="00855756" w:rsidP="00543320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855756" w:rsidRDefault="00075A36" w:rsidP="00543320">
            <w:r>
              <w:t>Никитина Алина</w:t>
            </w:r>
          </w:p>
        </w:tc>
        <w:tc>
          <w:tcPr>
            <w:tcW w:w="1275" w:type="dxa"/>
          </w:tcPr>
          <w:p w:rsidR="00855756" w:rsidRDefault="00075A36" w:rsidP="00543320">
            <w:pPr>
              <w:jc w:val="center"/>
            </w:pPr>
            <w:r>
              <w:t>13,5</w:t>
            </w:r>
          </w:p>
        </w:tc>
        <w:tc>
          <w:tcPr>
            <w:tcW w:w="1276" w:type="dxa"/>
          </w:tcPr>
          <w:p w:rsidR="00855756" w:rsidRDefault="00075A36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Default="008B6E16" w:rsidP="002E73DC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855756" w:rsidRDefault="00075A36" w:rsidP="00543320">
            <w:r>
              <w:t>ДЮСШ №2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Default="00855756" w:rsidP="00543320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55756" w:rsidRDefault="00075A36" w:rsidP="00543320">
            <w:proofErr w:type="spellStart"/>
            <w:r>
              <w:t>Олейникова</w:t>
            </w:r>
            <w:proofErr w:type="spellEnd"/>
            <w:r>
              <w:t xml:space="preserve"> Екатерина</w:t>
            </w:r>
          </w:p>
        </w:tc>
        <w:tc>
          <w:tcPr>
            <w:tcW w:w="1275" w:type="dxa"/>
          </w:tcPr>
          <w:p w:rsidR="00855756" w:rsidRDefault="00075A36" w:rsidP="00543320">
            <w:pPr>
              <w:jc w:val="center"/>
            </w:pPr>
            <w:r>
              <w:t>13,6</w:t>
            </w:r>
          </w:p>
        </w:tc>
        <w:tc>
          <w:tcPr>
            <w:tcW w:w="1276" w:type="dxa"/>
          </w:tcPr>
          <w:p w:rsidR="00855756" w:rsidRDefault="00075A36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55756" w:rsidRDefault="00075A36" w:rsidP="00543320">
            <w:r>
              <w:t>ДЮСШ №2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Default="00075A36" w:rsidP="00543320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55756" w:rsidRDefault="00075A36" w:rsidP="00543320">
            <w:r>
              <w:t>Желтова Татьяна</w:t>
            </w:r>
          </w:p>
        </w:tc>
        <w:tc>
          <w:tcPr>
            <w:tcW w:w="1275" w:type="dxa"/>
          </w:tcPr>
          <w:p w:rsidR="00855756" w:rsidRDefault="00075A36" w:rsidP="00543320">
            <w:pPr>
              <w:jc w:val="center"/>
            </w:pPr>
            <w:r>
              <w:t>13,6</w:t>
            </w:r>
          </w:p>
        </w:tc>
        <w:tc>
          <w:tcPr>
            <w:tcW w:w="1276" w:type="dxa"/>
          </w:tcPr>
          <w:p w:rsidR="00855756" w:rsidRPr="001B4159" w:rsidRDefault="00075A36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55756" w:rsidRPr="001B4159" w:rsidRDefault="00075A36" w:rsidP="00543320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Default="00075A36" w:rsidP="00543320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55756" w:rsidRDefault="00075A36" w:rsidP="00543320">
            <w:proofErr w:type="spellStart"/>
            <w:r>
              <w:t>Темерева</w:t>
            </w:r>
            <w:proofErr w:type="spellEnd"/>
            <w:r>
              <w:t xml:space="preserve"> Кристина</w:t>
            </w:r>
          </w:p>
        </w:tc>
        <w:tc>
          <w:tcPr>
            <w:tcW w:w="1275" w:type="dxa"/>
          </w:tcPr>
          <w:p w:rsidR="00855756" w:rsidRDefault="00075A36" w:rsidP="00543320">
            <w:pPr>
              <w:jc w:val="center"/>
            </w:pPr>
            <w:r>
              <w:t>13,6</w:t>
            </w:r>
          </w:p>
        </w:tc>
        <w:tc>
          <w:tcPr>
            <w:tcW w:w="1276" w:type="dxa"/>
          </w:tcPr>
          <w:p w:rsidR="00855756" w:rsidRPr="001B4159" w:rsidRDefault="00075A36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55756" w:rsidRPr="001B4159" w:rsidRDefault="00075A36" w:rsidP="00543320">
            <w:r>
              <w:t>СДЮСШОР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Default="00855756" w:rsidP="00543320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855756" w:rsidRDefault="00075A36" w:rsidP="00543320">
            <w:r>
              <w:t>Баева Алина</w:t>
            </w:r>
          </w:p>
        </w:tc>
        <w:tc>
          <w:tcPr>
            <w:tcW w:w="1275" w:type="dxa"/>
          </w:tcPr>
          <w:p w:rsidR="00855756" w:rsidRDefault="00075A36" w:rsidP="00543320">
            <w:pPr>
              <w:jc w:val="center"/>
            </w:pPr>
            <w:r>
              <w:t>13,7</w:t>
            </w:r>
          </w:p>
        </w:tc>
        <w:tc>
          <w:tcPr>
            <w:tcW w:w="1276" w:type="dxa"/>
          </w:tcPr>
          <w:p w:rsidR="00855756" w:rsidRPr="001B4159" w:rsidRDefault="00075A36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55756" w:rsidRPr="001B4159" w:rsidRDefault="00075A36" w:rsidP="00543320">
            <w:r>
              <w:t xml:space="preserve">Донской </w:t>
            </w:r>
          </w:p>
        </w:tc>
      </w:tr>
      <w:tr w:rsidR="00855756" w:rsidRPr="001B4159" w:rsidTr="002E73DC">
        <w:tc>
          <w:tcPr>
            <w:tcW w:w="1101" w:type="dxa"/>
          </w:tcPr>
          <w:p w:rsidR="00855756" w:rsidRDefault="00855756" w:rsidP="00543320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855756" w:rsidRDefault="00075A36" w:rsidP="00543320">
            <w:r>
              <w:t>Зенкина Лилия</w:t>
            </w:r>
          </w:p>
        </w:tc>
        <w:tc>
          <w:tcPr>
            <w:tcW w:w="1275" w:type="dxa"/>
          </w:tcPr>
          <w:p w:rsidR="00855756" w:rsidRDefault="00075A36" w:rsidP="00543320">
            <w:pPr>
              <w:jc w:val="center"/>
            </w:pPr>
            <w:r>
              <w:t>13,8</w:t>
            </w:r>
          </w:p>
        </w:tc>
        <w:tc>
          <w:tcPr>
            <w:tcW w:w="1276" w:type="dxa"/>
          </w:tcPr>
          <w:p w:rsidR="00855756" w:rsidRPr="001B4159" w:rsidRDefault="00075A36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5575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55756" w:rsidRPr="001B4159" w:rsidRDefault="00075A36" w:rsidP="00543320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75A36" w:rsidRDefault="00075A36" w:rsidP="00543320">
            <w:proofErr w:type="spellStart"/>
            <w:r>
              <w:t>Силуянова</w:t>
            </w:r>
            <w:proofErr w:type="spellEnd"/>
            <w:r>
              <w:t xml:space="preserve"> Мария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3,9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 xml:space="preserve">Узловая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75A36" w:rsidRDefault="00075A36" w:rsidP="00543320">
            <w:r>
              <w:t>Трофимова Анастасия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3,9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 xml:space="preserve">Суворов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75A36" w:rsidRDefault="00075A36" w:rsidP="00543320">
            <w:r>
              <w:t>Бредихина Виктория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3,9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75A36" w:rsidRDefault="00075A36" w:rsidP="00543320">
            <w:r>
              <w:t>Гришина Анастасия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3,9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075A36" w:rsidRDefault="00075A36" w:rsidP="00543320">
            <w:r>
              <w:t>Титова Екатерина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4,0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>ДЮСШ №2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075A36" w:rsidRDefault="00075A36" w:rsidP="00543320">
            <w:r>
              <w:t>Краснова Карина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4,0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>ДЮСШ №2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075A36" w:rsidRDefault="00075A36" w:rsidP="00543320">
            <w:proofErr w:type="spellStart"/>
            <w:r>
              <w:t>Ревина</w:t>
            </w:r>
            <w:proofErr w:type="spellEnd"/>
            <w:r>
              <w:t xml:space="preserve"> Анна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4,1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075A36" w:rsidRDefault="00075A36" w:rsidP="00543320">
            <w:r>
              <w:t>Костомарова Кристина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4,2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 xml:space="preserve">Донской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075A36" w:rsidRDefault="00075A36" w:rsidP="00543320">
            <w:r>
              <w:t>Тюрина Валерия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4,2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>СДЮСШОР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075A36" w:rsidRDefault="00075A36" w:rsidP="00543320">
            <w:r>
              <w:t>Романова</w:t>
            </w:r>
            <w:r w:rsidR="00E31DFF">
              <w:t xml:space="preserve"> Елена</w:t>
            </w:r>
            <w:r>
              <w:t xml:space="preserve"> 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4,3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 xml:space="preserve">Суворов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075A36" w:rsidRDefault="00075A36" w:rsidP="00543320">
            <w:proofErr w:type="spellStart"/>
            <w:r>
              <w:t>Иванинская</w:t>
            </w:r>
            <w:proofErr w:type="spellEnd"/>
            <w:r>
              <w:t xml:space="preserve"> Елизавета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4,3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>ДЮСШ №2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075A36" w:rsidP="00543320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075A36" w:rsidRDefault="002C08AA" w:rsidP="00543320">
            <w:r>
              <w:t>Старостин</w:t>
            </w:r>
            <w:r w:rsidR="00075A36">
              <w:t>а Кира</w:t>
            </w:r>
          </w:p>
        </w:tc>
        <w:tc>
          <w:tcPr>
            <w:tcW w:w="1275" w:type="dxa"/>
          </w:tcPr>
          <w:p w:rsidR="00075A36" w:rsidRDefault="00075A36" w:rsidP="00543320">
            <w:pPr>
              <w:jc w:val="center"/>
            </w:pPr>
            <w:r>
              <w:t>14,4</w:t>
            </w:r>
          </w:p>
        </w:tc>
        <w:tc>
          <w:tcPr>
            <w:tcW w:w="1276" w:type="dxa"/>
          </w:tcPr>
          <w:p w:rsidR="00075A36" w:rsidRPr="001B4159" w:rsidRDefault="00075A3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075A36" w:rsidP="00543320">
            <w:r>
              <w:t xml:space="preserve">Алексин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A11006" w:rsidP="00A11006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075A36" w:rsidRDefault="00A11006" w:rsidP="00543320">
            <w:r>
              <w:t>Казакова Оксана</w:t>
            </w:r>
          </w:p>
        </w:tc>
        <w:tc>
          <w:tcPr>
            <w:tcW w:w="1275" w:type="dxa"/>
          </w:tcPr>
          <w:p w:rsidR="00075A36" w:rsidRDefault="00A11006" w:rsidP="00543320">
            <w:pPr>
              <w:jc w:val="center"/>
            </w:pPr>
            <w:r>
              <w:t>14,4</w:t>
            </w:r>
          </w:p>
        </w:tc>
        <w:tc>
          <w:tcPr>
            <w:tcW w:w="1276" w:type="dxa"/>
          </w:tcPr>
          <w:p w:rsidR="00075A36" w:rsidRPr="001B4159" w:rsidRDefault="00A1100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A11006" w:rsidP="00543320">
            <w:r>
              <w:t xml:space="preserve">Узловая </w:t>
            </w:r>
          </w:p>
        </w:tc>
      </w:tr>
      <w:tr w:rsidR="00075A36" w:rsidRPr="001B4159" w:rsidTr="002E73DC">
        <w:tc>
          <w:tcPr>
            <w:tcW w:w="1101" w:type="dxa"/>
          </w:tcPr>
          <w:p w:rsidR="00075A36" w:rsidRDefault="00A11006" w:rsidP="00543320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075A36" w:rsidRDefault="00A11006" w:rsidP="00543320">
            <w:r>
              <w:t>Жукова Кристина</w:t>
            </w:r>
          </w:p>
        </w:tc>
        <w:tc>
          <w:tcPr>
            <w:tcW w:w="1275" w:type="dxa"/>
          </w:tcPr>
          <w:p w:rsidR="00075A36" w:rsidRDefault="00A11006" w:rsidP="00543320">
            <w:pPr>
              <w:jc w:val="center"/>
            </w:pPr>
            <w:r>
              <w:t>14,6</w:t>
            </w:r>
          </w:p>
        </w:tc>
        <w:tc>
          <w:tcPr>
            <w:tcW w:w="1276" w:type="dxa"/>
          </w:tcPr>
          <w:p w:rsidR="00075A36" w:rsidRPr="001B4159" w:rsidRDefault="00A1100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075A3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75A36" w:rsidRPr="001B4159" w:rsidRDefault="00A11006" w:rsidP="00543320">
            <w:r>
              <w:t xml:space="preserve">Суворов </w:t>
            </w:r>
          </w:p>
        </w:tc>
      </w:tr>
      <w:tr w:rsidR="00A11006" w:rsidRPr="001B4159" w:rsidTr="002E73DC">
        <w:tc>
          <w:tcPr>
            <w:tcW w:w="1101" w:type="dxa"/>
          </w:tcPr>
          <w:p w:rsidR="00A11006" w:rsidRDefault="00A11006" w:rsidP="00543320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A11006" w:rsidRDefault="00A11006" w:rsidP="00543320">
            <w:r>
              <w:t>Ермакова Вероника</w:t>
            </w:r>
          </w:p>
        </w:tc>
        <w:tc>
          <w:tcPr>
            <w:tcW w:w="1275" w:type="dxa"/>
          </w:tcPr>
          <w:p w:rsidR="00A11006" w:rsidRDefault="00A11006" w:rsidP="00543320">
            <w:pPr>
              <w:jc w:val="center"/>
            </w:pPr>
            <w:r>
              <w:t>14,6</w:t>
            </w:r>
          </w:p>
        </w:tc>
        <w:tc>
          <w:tcPr>
            <w:tcW w:w="1276" w:type="dxa"/>
          </w:tcPr>
          <w:p w:rsidR="00A11006" w:rsidRPr="001B4159" w:rsidRDefault="00A1100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A1100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11006" w:rsidRPr="001B4159" w:rsidRDefault="00A11006" w:rsidP="00543320">
            <w:r>
              <w:t>Новомосковск</w:t>
            </w:r>
          </w:p>
        </w:tc>
      </w:tr>
      <w:tr w:rsidR="00A11006" w:rsidRPr="001B4159" w:rsidTr="002E73DC">
        <w:tc>
          <w:tcPr>
            <w:tcW w:w="1101" w:type="dxa"/>
          </w:tcPr>
          <w:p w:rsidR="00A11006" w:rsidRDefault="00A11006" w:rsidP="00543320">
            <w:pPr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A11006" w:rsidRDefault="00A11006" w:rsidP="00543320">
            <w:proofErr w:type="spellStart"/>
            <w:r>
              <w:t>Венглинская</w:t>
            </w:r>
            <w:proofErr w:type="spellEnd"/>
            <w:r>
              <w:t xml:space="preserve"> Елизавета</w:t>
            </w:r>
          </w:p>
        </w:tc>
        <w:tc>
          <w:tcPr>
            <w:tcW w:w="1275" w:type="dxa"/>
          </w:tcPr>
          <w:p w:rsidR="00A11006" w:rsidRDefault="00A11006" w:rsidP="00543320">
            <w:pPr>
              <w:jc w:val="center"/>
            </w:pPr>
            <w:r>
              <w:t>14,7</w:t>
            </w:r>
          </w:p>
        </w:tc>
        <w:tc>
          <w:tcPr>
            <w:tcW w:w="1276" w:type="dxa"/>
          </w:tcPr>
          <w:p w:rsidR="00A11006" w:rsidRPr="001B4159" w:rsidRDefault="00A11006" w:rsidP="002E73DC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A1100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11006" w:rsidRPr="001B4159" w:rsidRDefault="00A11006" w:rsidP="00543320">
            <w:r>
              <w:t>Алексин</w:t>
            </w:r>
          </w:p>
        </w:tc>
      </w:tr>
      <w:tr w:rsidR="00A11006" w:rsidRPr="001B4159" w:rsidTr="002E73DC">
        <w:tc>
          <w:tcPr>
            <w:tcW w:w="1101" w:type="dxa"/>
          </w:tcPr>
          <w:p w:rsidR="00A11006" w:rsidRDefault="00A11006" w:rsidP="00543320">
            <w:pPr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A11006" w:rsidRDefault="00A11006" w:rsidP="00543320">
            <w:r>
              <w:t>Филатова Татьяна</w:t>
            </w:r>
          </w:p>
        </w:tc>
        <w:tc>
          <w:tcPr>
            <w:tcW w:w="1275" w:type="dxa"/>
          </w:tcPr>
          <w:p w:rsidR="00A11006" w:rsidRDefault="00A11006" w:rsidP="00543320">
            <w:pPr>
              <w:jc w:val="center"/>
            </w:pPr>
            <w:r>
              <w:t>14,9</w:t>
            </w:r>
          </w:p>
        </w:tc>
        <w:tc>
          <w:tcPr>
            <w:tcW w:w="1276" w:type="dxa"/>
          </w:tcPr>
          <w:p w:rsidR="00A11006" w:rsidRPr="001B4159" w:rsidRDefault="00A11006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1100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11006" w:rsidRPr="001B4159" w:rsidRDefault="00A11006" w:rsidP="00543320">
            <w:r>
              <w:t xml:space="preserve">Донской </w:t>
            </w:r>
          </w:p>
        </w:tc>
      </w:tr>
      <w:tr w:rsidR="00A11006" w:rsidRPr="001B4159" w:rsidTr="002E73DC">
        <w:tc>
          <w:tcPr>
            <w:tcW w:w="1101" w:type="dxa"/>
          </w:tcPr>
          <w:p w:rsidR="00A11006" w:rsidRDefault="00A11006" w:rsidP="00543320">
            <w:pPr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A11006" w:rsidRDefault="00A11006" w:rsidP="00543320">
            <w:r>
              <w:t>Ефремова Екатерина</w:t>
            </w:r>
          </w:p>
        </w:tc>
        <w:tc>
          <w:tcPr>
            <w:tcW w:w="1275" w:type="dxa"/>
          </w:tcPr>
          <w:p w:rsidR="00A11006" w:rsidRDefault="00A11006" w:rsidP="00543320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A11006" w:rsidRPr="001B4159" w:rsidRDefault="00A11006" w:rsidP="002E73DC">
            <w:pPr>
              <w:jc w:val="center"/>
            </w:pPr>
            <w:r>
              <w:t>1 юн</w:t>
            </w:r>
          </w:p>
        </w:tc>
        <w:tc>
          <w:tcPr>
            <w:tcW w:w="1134" w:type="dxa"/>
          </w:tcPr>
          <w:p w:rsidR="00A1100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11006" w:rsidRPr="001B4159" w:rsidRDefault="0042699D" w:rsidP="00543320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A11006" w:rsidRPr="001B4159" w:rsidTr="002E73DC">
        <w:tc>
          <w:tcPr>
            <w:tcW w:w="1101" w:type="dxa"/>
          </w:tcPr>
          <w:p w:rsidR="00A11006" w:rsidRDefault="00A11006" w:rsidP="00543320">
            <w:pPr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A11006" w:rsidRDefault="00A11006" w:rsidP="00543320">
            <w:proofErr w:type="spellStart"/>
            <w:r>
              <w:t>Гудилина</w:t>
            </w:r>
            <w:proofErr w:type="spellEnd"/>
            <w:r>
              <w:t xml:space="preserve"> Анна</w:t>
            </w:r>
          </w:p>
        </w:tc>
        <w:tc>
          <w:tcPr>
            <w:tcW w:w="1275" w:type="dxa"/>
          </w:tcPr>
          <w:p w:rsidR="00A11006" w:rsidRDefault="00A11006" w:rsidP="00543320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A11006" w:rsidRPr="001B4159" w:rsidRDefault="00A11006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1100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11006" w:rsidRPr="001B4159" w:rsidRDefault="00A11006" w:rsidP="00543320">
            <w:r>
              <w:t xml:space="preserve">Суворов </w:t>
            </w:r>
          </w:p>
        </w:tc>
      </w:tr>
      <w:tr w:rsidR="00A11006" w:rsidRPr="001B4159" w:rsidTr="002E73DC">
        <w:tc>
          <w:tcPr>
            <w:tcW w:w="1101" w:type="dxa"/>
          </w:tcPr>
          <w:p w:rsidR="00A11006" w:rsidRDefault="00A11006" w:rsidP="00543320">
            <w:pPr>
              <w:jc w:val="center"/>
            </w:pPr>
            <w:r>
              <w:t>3</w:t>
            </w:r>
            <w:r w:rsidR="00C918F0">
              <w:t>7</w:t>
            </w:r>
          </w:p>
        </w:tc>
        <w:tc>
          <w:tcPr>
            <w:tcW w:w="2835" w:type="dxa"/>
          </w:tcPr>
          <w:p w:rsidR="00A11006" w:rsidRDefault="00A11006" w:rsidP="00543320">
            <w:proofErr w:type="spellStart"/>
            <w:r>
              <w:t>Скопинце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A11006" w:rsidRDefault="00A11006" w:rsidP="00543320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A11006" w:rsidRPr="001B4159" w:rsidRDefault="00A11006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1100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11006" w:rsidRPr="001B4159" w:rsidRDefault="00A11006" w:rsidP="00543320">
            <w:r>
              <w:t>ДЮСШ №2</w:t>
            </w:r>
          </w:p>
        </w:tc>
      </w:tr>
      <w:tr w:rsidR="00A11006" w:rsidRPr="001B4159" w:rsidTr="002E73DC">
        <w:tc>
          <w:tcPr>
            <w:tcW w:w="1101" w:type="dxa"/>
          </w:tcPr>
          <w:p w:rsidR="00A11006" w:rsidRDefault="00C918F0" w:rsidP="00543320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A11006" w:rsidRDefault="00C918F0" w:rsidP="00543320">
            <w:r>
              <w:t>Назарова Ирина</w:t>
            </w:r>
          </w:p>
        </w:tc>
        <w:tc>
          <w:tcPr>
            <w:tcW w:w="1275" w:type="dxa"/>
          </w:tcPr>
          <w:p w:rsidR="00A11006" w:rsidRDefault="00C918F0" w:rsidP="00543320">
            <w:pPr>
              <w:jc w:val="center"/>
            </w:pPr>
            <w:r>
              <w:t>15,4</w:t>
            </w:r>
          </w:p>
        </w:tc>
        <w:tc>
          <w:tcPr>
            <w:tcW w:w="1276" w:type="dxa"/>
          </w:tcPr>
          <w:p w:rsidR="00A11006" w:rsidRPr="001B4159" w:rsidRDefault="00C918F0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1100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11006" w:rsidRPr="001B4159" w:rsidRDefault="00C918F0" w:rsidP="00543320">
            <w:r>
              <w:t>ДЮСШ №2</w:t>
            </w:r>
          </w:p>
        </w:tc>
      </w:tr>
      <w:tr w:rsidR="00A11006" w:rsidRPr="001B4159" w:rsidTr="002E73DC">
        <w:tc>
          <w:tcPr>
            <w:tcW w:w="1101" w:type="dxa"/>
          </w:tcPr>
          <w:p w:rsidR="00A11006" w:rsidRDefault="00C918F0" w:rsidP="00543320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A11006" w:rsidRDefault="00C918F0" w:rsidP="00543320">
            <w:r>
              <w:t>Назарова Виктория</w:t>
            </w:r>
          </w:p>
        </w:tc>
        <w:tc>
          <w:tcPr>
            <w:tcW w:w="1275" w:type="dxa"/>
          </w:tcPr>
          <w:p w:rsidR="00A11006" w:rsidRDefault="00C918F0" w:rsidP="00543320">
            <w:pPr>
              <w:jc w:val="center"/>
            </w:pPr>
            <w:r>
              <w:t>15,4</w:t>
            </w:r>
          </w:p>
        </w:tc>
        <w:tc>
          <w:tcPr>
            <w:tcW w:w="1276" w:type="dxa"/>
          </w:tcPr>
          <w:p w:rsidR="00A11006" w:rsidRPr="001B4159" w:rsidRDefault="00C918F0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11006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11006" w:rsidRPr="001B4159" w:rsidRDefault="00C918F0" w:rsidP="00543320">
            <w:r>
              <w:t xml:space="preserve">Донской </w:t>
            </w:r>
          </w:p>
        </w:tc>
      </w:tr>
      <w:tr w:rsidR="00C918F0" w:rsidRPr="001B4159" w:rsidTr="002E73DC">
        <w:tc>
          <w:tcPr>
            <w:tcW w:w="1101" w:type="dxa"/>
          </w:tcPr>
          <w:p w:rsidR="00C918F0" w:rsidRDefault="00C918F0" w:rsidP="00543320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C918F0" w:rsidRDefault="00C918F0" w:rsidP="00543320">
            <w:proofErr w:type="spellStart"/>
            <w:r>
              <w:t>Храпина</w:t>
            </w:r>
            <w:proofErr w:type="spellEnd"/>
            <w:r>
              <w:t xml:space="preserve"> Полина</w:t>
            </w:r>
          </w:p>
        </w:tc>
        <w:tc>
          <w:tcPr>
            <w:tcW w:w="1275" w:type="dxa"/>
          </w:tcPr>
          <w:p w:rsidR="00C918F0" w:rsidRDefault="00C918F0" w:rsidP="00543320">
            <w:pPr>
              <w:jc w:val="center"/>
            </w:pPr>
            <w:r>
              <w:t>15,4</w:t>
            </w:r>
          </w:p>
        </w:tc>
        <w:tc>
          <w:tcPr>
            <w:tcW w:w="1276" w:type="dxa"/>
          </w:tcPr>
          <w:p w:rsidR="00C918F0" w:rsidRPr="001B4159" w:rsidRDefault="00C918F0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C918F0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918F0" w:rsidRPr="001B4159" w:rsidRDefault="0042699D" w:rsidP="00543320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C918F0" w:rsidRPr="001B4159" w:rsidTr="002E73DC">
        <w:tc>
          <w:tcPr>
            <w:tcW w:w="1101" w:type="dxa"/>
          </w:tcPr>
          <w:p w:rsidR="00C918F0" w:rsidRDefault="00C918F0" w:rsidP="00543320">
            <w:pPr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C918F0" w:rsidRDefault="00C918F0" w:rsidP="00543320">
            <w:r>
              <w:t>Абрамова Юлия</w:t>
            </w:r>
          </w:p>
        </w:tc>
        <w:tc>
          <w:tcPr>
            <w:tcW w:w="1275" w:type="dxa"/>
          </w:tcPr>
          <w:p w:rsidR="00C918F0" w:rsidRDefault="00C918F0" w:rsidP="00543320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C918F0" w:rsidRPr="001B4159" w:rsidRDefault="00C918F0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C918F0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918F0" w:rsidRPr="001B4159" w:rsidRDefault="00C918F0" w:rsidP="00543320">
            <w:r>
              <w:t>Щекино</w:t>
            </w:r>
          </w:p>
        </w:tc>
      </w:tr>
      <w:tr w:rsidR="00C918F0" w:rsidRPr="001B4159" w:rsidTr="002E73DC">
        <w:tc>
          <w:tcPr>
            <w:tcW w:w="1101" w:type="dxa"/>
          </w:tcPr>
          <w:p w:rsidR="00C918F0" w:rsidRDefault="00C918F0" w:rsidP="00543320">
            <w:pPr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C918F0" w:rsidRDefault="00C918F0" w:rsidP="00543320">
            <w:r>
              <w:t>Богачева Валерия</w:t>
            </w:r>
          </w:p>
        </w:tc>
        <w:tc>
          <w:tcPr>
            <w:tcW w:w="1275" w:type="dxa"/>
          </w:tcPr>
          <w:p w:rsidR="00C918F0" w:rsidRDefault="00C918F0" w:rsidP="00543320">
            <w:pPr>
              <w:jc w:val="center"/>
            </w:pPr>
            <w:r>
              <w:t>16,1</w:t>
            </w:r>
          </w:p>
        </w:tc>
        <w:tc>
          <w:tcPr>
            <w:tcW w:w="1276" w:type="dxa"/>
          </w:tcPr>
          <w:p w:rsidR="00C918F0" w:rsidRPr="001B4159" w:rsidRDefault="00C918F0" w:rsidP="002E73DC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C918F0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918F0" w:rsidRPr="001B4159" w:rsidRDefault="00C918F0" w:rsidP="00543320">
            <w:r>
              <w:t xml:space="preserve">Донской </w:t>
            </w:r>
          </w:p>
        </w:tc>
      </w:tr>
      <w:tr w:rsidR="00C918F0" w:rsidRPr="001B4159" w:rsidTr="002E73DC">
        <w:tc>
          <w:tcPr>
            <w:tcW w:w="1101" w:type="dxa"/>
          </w:tcPr>
          <w:p w:rsidR="00C918F0" w:rsidRDefault="00C918F0" w:rsidP="00543320">
            <w:pPr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C918F0" w:rsidRDefault="00C918F0" w:rsidP="00543320">
            <w:proofErr w:type="spellStart"/>
            <w:r>
              <w:t>Сагитова</w:t>
            </w:r>
            <w:proofErr w:type="spellEnd"/>
            <w:r>
              <w:t xml:space="preserve"> Ольга</w:t>
            </w:r>
          </w:p>
        </w:tc>
        <w:tc>
          <w:tcPr>
            <w:tcW w:w="1275" w:type="dxa"/>
          </w:tcPr>
          <w:p w:rsidR="00C918F0" w:rsidRDefault="00C918F0" w:rsidP="00543320">
            <w:pPr>
              <w:jc w:val="center"/>
            </w:pPr>
            <w:r>
              <w:t>17,6</w:t>
            </w:r>
          </w:p>
        </w:tc>
        <w:tc>
          <w:tcPr>
            <w:tcW w:w="1276" w:type="dxa"/>
          </w:tcPr>
          <w:p w:rsidR="00C918F0" w:rsidRPr="001B4159" w:rsidRDefault="00C918F0" w:rsidP="002E73DC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C918F0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918F0" w:rsidRPr="001B4159" w:rsidRDefault="00C918F0" w:rsidP="00543320">
            <w:r>
              <w:t>ДЮСШ №2</w:t>
            </w:r>
          </w:p>
        </w:tc>
      </w:tr>
      <w:tr w:rsidR="00C918F0" w:rsidRPr="001B4159" w:rsidTr="002E73DC">
        <w:tc>
          <w:tcPr>
            <w:tcW w:w="1101" w:type="dxa"/>
          </w:tcPr>
          <w:p w:rsidR="00C918F0" w:rsidRDefault="00C918F0" w:rsidP="00543320">
            <w:pPr>
              <w:jc w:val="center"/>
            </w:pPr>
            <w:r>
              <w:t>46</w:t>
            </w:r>
          </w:p>
        </w:tc>
        <w:tc>
          <w:tcPr>
            <w:tcW w:w="2835" w:type="dxa"/>
          </w:tcPr>
          <w:p w:rsidR="00C918F0" w:rsidRDefault="00C918F0" w:rsidP="00543320">
            <w:r>
              <w:t>Жданова Екатерина-в/к</w:t>
            </w:r>
          </w:p>
        </w:tc>
        <w:tc>
          <w:tcPr>
            <w:tcW w:w="1275" w:type="dxa"/>
          </w:tcPr>
          <w:p w:rsidR="00C918F0" w:rsidRDefault="00C918F0" w:rsidP="00543320">
            <w:pPr>
              <w:jc w:val="center"/>
            </w:pPr>
            <w:r>
              <w:t>12,7</w:t>
            </w:r>
          </w:p>
        </w:tc>
        <w:tc>
          <w:tcPr>
            <w:tcW w:w="1276" w:type="dxa"/>
          </w:tcPr>
          <w:p w:rsidR="00C918F0" w:rsidRPr="001B4159" w:rsidRDefault="00C918F0" w:rsidP="002E73DC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C918F0" w:rsidRPr="001B4159" w:rsidRDefault="00A257CA" w:rsidP="002E73DC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C918F0" w:rsidRPr="001B4159" w:rsidRDefault="00C918F0" w:rsidP="00543320">
            <w:r>
              <w:t>СДЮСШОР</w:t>
            </w:r>
          </w:p>
        </w:tc>
      </w:tr>
      <w:tr w:rsidR="00C918F0" w:rsidRPr="001B4159" w:rsidTr="002E73DC">
        <w:tc>
          <w:tcPr>
            <w:tcW w:w="1101" w:type="dxa"/>
          </w:tcPr>
          <w:p w:rsidR="00C918F0" w:rsidRDefault="00C918F0" w:rsidP="00543320">
            <w:pPr>
              <w:jc w:val="center"/>
            </w:pPr>
            <w:r>
              <w:lastRenderedPageBreak/>
              <w:t>47</w:t>
            </w:r>
          </w:p>
        </w:tc>
        <w:tc>
          <w:tcPr>
            <w:tcW w:w="2835" w:type="dxa"/>
          </w:tcPr>
          <w:p w:rsidR="00C918F0" w:rsidRDefault="00C918F0" w:rsidP="00543320">
            <w:proofErr w:type="spellStart"/>
            <w:r>
              <w:t>Белоух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C918F0" w:rsidRDefault="00C918F0" w:rsidP="00543320">
            <w:pPr>
              <w:jc w:val="center"/>
            </w:pPr>
            <w:r>
              <w:t>13,7</w:t>
            </w:r>
          </w:p>
        </w:tc>
        <w:tc>
          <w:tcPr>
            <w:tcW w:w="1276" w:type="dxa"/>
          </w:tcPr>
          <w:p w:rsidR="00C918F0" w:rsidRPr="001B4159" w:rsidRDefault="00C918F0" w:rsidP="002E73DC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C918F0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918F0" w:rsidRPr="001B4159" w:rsidRDefault="00C918F0" w:rsidP="00543320">
            <w:r>
              <w:t>СДЮСШОР</w:t>
            </w:r>
          </w:p>
        </w:tc>
      </w:tr>
      <w:tr w:rsidR="00C918F0" w:rsidRPr="001B4159" w:rsidTr="002E73DC">
        <w:tc>
          <w:tcPr>
            <w:tcW w:w="1101" w:type="dxa"/>
          </w:tcPr>
          <w:p w:rsidR="00C918F0" w:rsidRDefault="0042699D" w:rsidP="00543320">
            <w:pPr>
              <w:jc w:val="center"/>
            </w:pPr>
            <w:r>
              <w:t>48</w:t>
            </w:r>
          </w:p>
        </w:tc>
        <w:tc>
          <w:tcPr>
            <w:tcW w:w="2835" w:type="dxa"/>
          </w:tcPr>
          <w:p w:rsidR="00C918F0" w:rsidRDefault="0042699D" w:rsidP="00543320">
            <w:proofErr w:type="spellStart"/>
            <w:r>
              <w:t>Брюхнина</w:t>
            </w:r>
            <w:proofErr w:type="spellEnd"/>
            <w:r>
              <w:t xml:space="preserve"> Наталья</w:t>
            </w:r>
          </w:p>
        </w:tc>
        <w:tc>
          <w:tcPr>
            <w:tcW w:w="1275" w:type="dxa"/>
          </w:tcPr>
          <w:p w:rsidR="00C918F0" w:rsidRDefault="0042699D" w:rsidP="00543320">
            <w:pPr>
              <w:jc w:val="center"/>
            </w:pPr>
            <w:r>
              <w:t>14,9</w:t>
            </w:r>
          </w:p>
        </w:tc>
        <w:tc>
          <w:tcPr>
            <w:tcW w:w="1276" w:type="dxa"/>
          </w:tcPr>
          <w:p w:rsidR="00C918F0" w:rsidRPr="001B4159" w:rsidRDefault="0042699D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C918F0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918F0" w:rsidRPr="001B4159" w:rsidRDefault="008B6E16" w:rsidP="00543320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42699D" w:rsidRPr="001B4159" w:rsidTr="002E73DC">
        <w:tc>
          <w:tcPr>
            <w:tcW w:w="1101" w:type="dxa"/>
          </w:tcPr>
          <w:p w:rsidR="0042699D" w:rsidRDefault="0042699D" w:rsidP="00543320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42699D" w:rsidRDefault="0042699D" w:rsidP="00543320">
            <w:proofErr w:type="spellStart"/>
            <w:r>
              <w:t>Булюк</w:t>
            </w:r>
            <w:proofErr w:type="spellEnd"/>
            <w:r>
              <w:t xml:space="preserve"> Анна</w:t>
            </w:r>
          </w:p>
        </w:tc>
        <w:tc>
          <w:tcPr>
            <w:tcW w:w="1275" w:type="dxa"/>
          </w:tcPr>
          <w:p w:rsidR="0042699D" w:rsidRDefault="0042699D" w:rsidP="00543320">
            <w:pPr>
              <w:jc w:val="center"/>
            </w:pPr>
            <w:r>
              <w:t>15,6</w:t>
            </w:r>
          </w:p>
        </w:tc>
        <w:tc>
          <w:tcPr>
            <w:tcW w:w="1276" w:type="dxa"/>
          </w:tcPr>
          <w:p w:rsidR="0042699D" w:rsidRDefault="0042699D" w:rsidP="002E73DC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42699D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42699D" w:rsidRDefault="0042699D" w:rsidP="00543320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42699D" w:rsidRPr="001B4159" w:rsidTr="002E73DC">
        <w:tc>
          <w:tcPr>
            <w:tcW w:w="1101" w:type="dxa"/>
          </w:tcPr>
          <w:p w:rsidR="0042699D" w:rsidRDefault="0042699D" w:rsidP="00543320">
            <w:pPr>
              <w:jc w:val="center"/>
            </w:pPr>
            <w:r>
              <w:t>50</w:t>
            </w:r>
          </w:p>
        </w:tc>
        <w:tc>
          <w:tcPr>
            <w:tcW w:w="2835" w:type="dxa"/>
          </w:tcPr>
          <w:p w:rsidR="0042699D" w:rsidRDefault="0042699D" w:rsidP="00543320">
            <w:proofErr w:type="spellStart"/>
            <w:r>
              <w:t>Белонос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42699D" w:rsidRDefault="0042699D" w:rsidP="00543320">
            <w:pPr>
              <w:jc w:val="center"/>
            </w:pPr>
            <w:r>
              <w:t>16,9</w:t>
            </w:r>
          </w:p>
        </w:tc>
        <w:tc>
          <w:tcPr>
            <w:tcW w:w="1276" w:type="dxa"/>
          </w:tcPr>
          <w:p w:rsidR="0042699D" w:rsidRDefault="0042699D" w:rsidP="002E73DC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42699D" w:rsidRPr="001B4159" w:rsidRDefault="008B6E16" w:rsidP="002E73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42699D" w:rsidRDefault="0042699D" w:rsidP="00543320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</w:tbl>
    <w:p w:rsidR="00543320" w:rsidRDefault="00543320" w:rsidP="00543320"/>
    <w:p w:rsidR="00F448D6" w:rsidRDefault="00517CE0" w:rsidP="00517CE0">
      <w:pPr>
        <w:jc w:val="center"/>
        <w:rPr>
          <w:b/>
          <w:i/>
        </w:rPr>
      </w:pPr>
      <w:r>
        <w:rPr>
          <w:b/>
          <w:i/>
        </w:rPr>
        <w:t xml:space="preserve">Юноши -  100 </w:t>
      </w:r>
      <w:r w:rsidR="00F448D6">
        <w:rPr>
          <w:b/>
          <w:i/>
        </w:rPr>
        <w:t>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F448D6" w:rsidRPr="001B4159" w:rsidTr="00A0099B">
        <w:tc>
          <w:tcPr>
            <w:tcW w:w="1101" w:type="dxa"/>
          </w:tcPr>
          <w:p w:rsidR="00F448D6" w:rsidRPr="001B4159" w:rsidRDefault="00F448D6" w:rsidP="00A0099B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F448D6" w:rsidRPr="001B4159" w:rsidRDefault="00F448D6" w:rsidP="00A0099B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F448D6" w:rsidRPr="001B4159" w:rsidRDefault="00F448D6" w:rsidP="00A0099B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F448D6" w:rsidRPr="001B4159" w:rsidRDefault="00F448D6" w:rsidP="00A0099B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F448D6" w:rsidRPr="001B4159" w:rsidRDefault="00F448D6" w:rsidP="00A0099B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F448D6" w:rsidRPr="001B4159" w:rsidRDefault="00F448D6" w:rsidP="00A0099B">
            <w:pPr>
              <w:jc w:val="center"/>
            </w:pPr>
            <w:r>
              <w:t>Тренер-преподаватель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Зубарев Евгений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,5/11,3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Кузнецов Дмитрий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,4/11,3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>Щекино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8B6E16" w:rsidRPr="001B4159" w:rsidRDefault="008B6E16" w:rsidP="00A0099B">
            <w:proofErr w:type="spellStart"/>
            <w:r>
              <w:t>Чуканов</w:t>
            </w:r>
            <w:proofErr w:type="spellEnd"/>
            <w:r>
              <w:t xml:space="preserve"> Максим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,7/11,4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Власов Михаил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,6/11,5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Афоничев Сергей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,8/11,5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 xml:space="preserve">Узловая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Макаркин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1,7/11,6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8B6E16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8B6E16" w:rsidRDefault="008B6E16" w:rsidP="00A0099B">
            <w:r>
              <w:t>Харитонов Артеми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1,5/11,7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Богородицк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8B6E16" w:rsidRDefault="008B6E16" w:rsidP="00A0099B">
            <w:r>
              <w:t xml:space="preserve">Клаус Максим 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1,7/11,8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Узловая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B6E16" w:rsidRDefault="008B6E16" w:rsidP="00A0099B">
            <w:r>
              <w:t>Черняев Денис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1,9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СДЮСШОР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B6E16" w:rsidRDefault="008B6E16" w:rsidP="00A0099B">
            <w:r>
              <w:t>Панкрушин Владислав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1,9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B6E16" w:rsidRDefault="008B6E16" w:rsidP="00A0099B">
            <w:r>
              <w:t>Прусаков Павел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8B6E16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8B6E16" w:rsidRDefault="008B6E16" w:rsidP="00A0099B">
            <w:r>
              <w:t>Красавин Иван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1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Узловая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B6E16" w:rsidRDefault="008B6E16" w:rsidP="00A0099B">
            <w:r>
              <w:t>Закатов Алексе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2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B6E16" w:rsidRDefault="008B6E16" w:rsidP="00A0099B">
            <w:r>
              <w:t>Донской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B6E16" w:rsidRDefault="008B6E16" w:rsidP="00A0099B">
            <w:r>
              <w:t>Онищенко Михаил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2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Алексин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B6E16" w:rsidRDefault="008B6E16" w:rsidP="00A0099B">
            <w:r>
              <w:t>Лепехин Артем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2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Узловая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Голитев</w:t>
            </w:r>
            <w:proofErr w:type="spellEnd"/>
            <w:r>
              <w:t xml:space="preserve"> Евгени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2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Суворов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B6E16" w:rsidRDefault="008B6E16" w:rsidP="00A0099B">
            <w:r>
              <w:t>Рассадников Руслан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2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B6E16" w:rsidRDefault="008B6E16" w:rsidP="00A0099B">
            <w:r>
              <w:t>Соболева Л.И.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Чернушок</w:t>
            </w:r>
            <w:proofErr w:type="spellEnd"/>
            <w:r>
              <w:t xml:space="preserve"> Антон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2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B6E16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Ефанов</w:t>
            </w:r>
            <w:proofErr w:type="spellEnd"/>
            <w:r>
              <w:t xml:space="preserve"> Олег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3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Узловая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8B6E16" w:rsidRDefault="008B6E16" w:rsidP="00A0099B">
            <w:r>
              <w:t>Киселев Вадим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4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Кокуляк</w:t>
            </w:r>
            <w:proofErr w:type="spellEnd"/>
            <w:r>
              <w:t xml:space="preserve"> Максим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6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Донской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8B6E16" w:rsidRDefault="008B6E16" w:rsidP="00A0099B">
            <w:r>
              <w:t>Кузьмичев Никита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7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126353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8B6E16" w:rsidRDefault="008B6E16" w:rsidP="00A0099B">
            <w:r>
              <w:t>Индус Владимир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7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Щекино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8B6E16" w:rsidRDefault="008B6E16" w:rsidP="00A0099B">
            <w:r>
              <w:t>Денисов Данила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8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Суворов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8B6E16" w:rsidRDefault="008B6E16" w:rsidP="00A0099B">
            <w:r>
              <w:t>Нестеренко Алексе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9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Алексин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Раимназаров</w:t>
            </w:r>
            <w:proofErr w:type="spellEnd"/>
            <w:r>
              <w:t xml:space="preserve"> Фарух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9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Тарабунов</w:t>
            </w:r>
            <w:proofErr w:type="spellEnd"/>
            <w:r>
              <w:t xml:space="preserve"> Артур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9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Акилов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1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Алексин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8B6E16" w:rsidRDefault="008B6E16" w:rsidP="00A0099B">
            <w:r>
              <w:t>Осипов Дмитри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2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8B6E16" w:rsidRDefault="008B6E16" w:rsidP="00A0099B">
            <w:r>
              <w:t>Кабанов Никита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2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Видейло</w:t>
            </w:r>
            <w:proofErr w:type="spellEnd"/>
            <w:r>
              <w:t xml:space="preserve"> Константин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3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Новомосковск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Пряшников</w:t>
            </w:r>
            <w:proofErr w:type="spellEnd"/>
            <w:r>
              <w:t xml:space="preserve"> Дмитри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3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8B6E16" w:rsidRDefault="008B6E16" w:rsidP="00A0099B">
            <w:r>
              <w:t>Копалов Александр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4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Суворов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8B6E16" w:rsidRDefault="008B6E16" w:rsidP="00A0099B">
            <w:r>
              <w:t>Татарников Михаил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4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Узловая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Черентаев</w:t>
            </w:r>
            <w:proofErr w:type="spellEnd"/>
            <w:r>
              <w:t xml:space="preserve"> Николай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5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8B6E16" w:rsidRDefault="008B6E16" w:rsidP="00A0099B">
            <w:r>
              <w:t>Трубачев Владимир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7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/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Яцук</w:t>
            </w:r>
            <w:proofErr w:type="spellEnd"/>
            <w:r>
              <w:t xml:space="preserve"> Яков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4,8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8B6E16" w:rsidRDefault="008B6E16" w:rsidP="00A0099B">
            <w:r>
              <w:t>Журавлев Илья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4,9</w:t>
            </w:r>
          </w:p>
        </w:tc>
        <w:tc>
          <w:tcPr>
            <w:tcW w:w="1276" w:type="dxa"/>
          </w:tcPr>
          <w:p w:rsidR="008B6E16" w:rsidRPr="00210459" w:rsidRDefault="008B6E16" w:rsidP="00A0099B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Щекино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Грейсик</w:t>
            </w:r>
            <w:proofErr w:type="spellEnd"/>
            <w:r>
              <w:t xml:space="preserve"> Владимир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5,1</w:t>
            </w:r>
          </w:p>
        </w:tc>
        <w:tc>
          <w:tcPr>
            <w:tcW w:w="1276" w:type="dxa"/>
          </w:tcPr>
          <w:p w:rsidR="008B6E16" w:rsidRDefault="008B6E16" w:rsidP="00A0099B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Новомосковск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8B6E16" w:rsidRDefault="008B6E16" w:rsidP="00A0099B">
            <w:r>
              <w:t>Толкачев Юрий – в/к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2,4</w:t>
            </w:r>
          </w:p>
        </w:tc>
        <w:tc>
          <w:tcPr>
            <w:tcW w:w="1276" w:type="dxa"/>
          </w:tcPr>
          <w:p w:rsidR="008B6E16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A257CA" w:rsidP="008B6E1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 xml:space="preserve">41 </w:t>
            </w:r>
          </w:p>
        </w:tc>
        <w:tc>
          <w:tcPr>
            <w:tcW w:w="2835" w:type="dxa"/>
          </w:tcPr>
          <w:p w:rsidR="008B6E16" w:rsidRDefault="008B6E16" w:rsidP="00A0099B">
            <w:r>
              <w:t>Иванов Сергей – в/к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,3</w:t>
            </w:r>
          </w:p>
        </w:tc>
        <w:tc>
          <w:tcPr>
            <w:tcW w:w="1276" w:type="dxa"/>
          </w:tcPr>
          <w:p w:rsidR="008B6E16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A257CA" w:rsidP="008B6E1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8B6E16" w:rsidRDefault="008B6E16" w:rsidP="00A0099B">
            <w:r>
              <w:t>Федюнин Артем</w:t>
            </w:r>
            <w:r w:rsidR="00A257CA">
              <w:t xml:space="preserve"> - в/к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4,1</w:t>
            </w:r>
          </w:p>
        </w:tc>
        <w:tc>
          <w:tcPr>
            <w:tcW w:w="1276" w:type="dxa"/>
          </w:tcPr>
          <w:p w:rsidR="008B6E16" w:rsidRDefault="008B6E1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B6E16" w:rsidRPr="001B4159" w:rsidRDefault="00A257CA" w:rsidP="008B6E1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8B6E16" w:rsidRDefault="008B6E16" w:rsidP="00A0099B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</w:tbl>
    <w:p w:rsidR="00F448D6" w:rsidRDefault="00F448D6" w:rsidP="0042699D">
      <w:pPr>
        <w:jc w:val="center"/>
        <w:rPr>
          <w:b/>
          <w:i/>
        </w:rPr>
      </w:pPr>
    </w:p>
    <w:p w:rsidR="00AE1E2E" w:rsidRDefault="00AE1E2E" w:rsidP="0042699D">
      <w:pPr>
        <w:jc w:val="center"/>
        <w:rPr>
          <w:b/>
          <w:i/>
        </w:rPr>
      </w:pPr>
    </w:p>
    <w:p w:rsidR="00AE1E2E" w:rsidRDefault="00AE1E2E" w:rsidP="0042699D">
      <w:pPr>
        <w:jc w:val="center"/>
        <w:rPr>
          <w:b/>
          <w:i/>
        </w:rPr>
      </w:pPr>
    </w:p>
    <w:p w:rsidR="00AE1E2E" w:rsidRDefault="00AE1E2E" w:rsidP="0042699D">
      <w:pPr>
        <w:jc w:val="center"/>
        <w:rPr>
          <w:b/>
          <w:i/>
        </w:rPr>
      </w:pPr>
    </w:p>
    <w:p w:rsidR="00AE1E2E" w:rsidRDefault="00AE1E2E" w:rsidP="0042699D">
      <w:pPr>
        <w:jc w:val="center"/>
        <w:rPr>
          <w:b/>
          <w:i/>
        </w:rPr>
      </w:pPr>
    </w:p>
    <w:p w:rsidR="0042699D" w:rsidRDefault="00F448D6" w:rsidP="00517CE0">
      <w:pPr>
        <w:jc w:val="center"/>
        <w:rPr>
          <w:b/>
          <w:i/>
        </w:rPr>
      </w:pPr>
      <w:r>
        <w:rPr>
          <w:b/>
          <w:i/>
        </w:rPr>
        <w:lastRenderedPageBreak/>
        <w:t>Девушки</w:t>
      </w:r>
      <w:r w:rsidR="00517CE0">
        <w:rPr>
          <w:b/>
          <w:i/>
        </w:rPr>
        <w:t xml:space="preserve"> –</w:t>
      </w:r>
      <w:r w:rsidR="0042699D">
        <w:rPr>
          <w:b/>
          <w:i/>
        </w:rPr>
        <w:t xml:space="preserve"> </w:t>
      </w:r>
      <w:r w:rsidR="00517CE0">
        <w:rPr>
          <w:b/>
          <w:i/>
        </w:rPr>
        <w:t xml:space="preserve">бег </w:t>
      </w:r>
      <w:r w:rsidR="0042699D">
        <w:rPr>
          <w:b/>
          <w:i/>
        </w:rPr>
        <w:t>100 м</w:t>
      </w:r>
      <w:r>
        <w:rPr>
          <w:b/>
          <w:i/>
        </w:rPr>
        <w:t xml:space="preserve"> с/б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42699D" w:rsidRPr="001B4159" w:rsidTr="00A0099B">
        <w:tc>
          <w:tcPr>
            <w:tcW w:w="1101" w:type="dxa"/>
          </w:tcPr>
          <w:p w:rsidR="0042699D" w:rsidRPr="001B4159" w:rsidRDefault="0042699D" w:rsidP="00A0099B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42699D" w:rsidRPr="001B4159" w:rsidRDefault="0042699D" w:rsidP="00A0099B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42699D" w:rsidRPr="001B4159" w:rsidRDefault="0042699D" w:rsidP="00A0099B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42699D" w:rsidRPr="001B4159" w:rsidRDefault="0042699D" w:rsidP="00A0099B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42699D" w:rsidRPr="001B4159" w:rsidRDefault="0042699D" w:rsidP="00A0099B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42699D" w:rsidRPr="001B4159" w:rsidRDefault="0042699D" w:rsidP="00A0099B">
            <w:pPr>
              <w:jc w:val="center"/>
            </w:pPr>
            <w:r>
              <w:t>Тренер-преподаватель</w:t>
            </w:r>
          </w:p>
        </w:tc>
      </w:tr>
      <w:tr w:rsidR="0042699D" w:rsidRPr="001B4159" w:rsidTr="00A0099B">
        <w:tc>
          <w:tcPr>
            <w:tcW w:w="1101" w:type="dxa"/>
          </w:tcPr>
          <w:p w:rsidR="0042699D" w:rsidRPr="001B4159" w:rsidRDefault="0042699D" w:rsidP="00A0099B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42699D" w:rsidRPr="001B4159" w:rsidRDefault="00F448D6" w:rsidP="00A0099B">
            <w:r>
              <w:t>Бакулина Любовь</w:t>
            </w:r>
          </w:p>
        </w:tc>
        <w:tc>
          <w:tcPr>
            <w:tcW w:w="1275" w:type="dxa"/>
          </w:tcPr>
          <w:p w:rsidR="0042699D" w:rsidRPr="001B4159" w:rsidRDefault="00F448D6" w:rsidP="00A0099B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42699D" w:rsidRPr="001B4159" w:rsidRDefault="00F448D6" w:rsidP="00A0099B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42699D" w:rsidRPr="001B4159" w:rsidRDefault="008B6E16" w:rsidP="008B6E16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42699D" w:rsidRPr="001B4159" w:rsidRDefault="00F448D6" w:rsidP="00A0099B">
            <w:r>
              <w:t>СДЮСШОР</w:t>
            </w:r>
          </w:p>
        </w:tc>
      </w:tr>
      <w:tr w:rsidR="0042699D" w:rsidRPr="001B4159" w:rsidTr="00A0099B">
        <w:tc>
          <w:tcPr>
            <w:tcW w:w="1101" w:type="dxa"/>
          </w:tcPr>
          <w:p w:rsidR="0042699D" w:rsidRPr="001B4159" w:rsidRDefault="0042699D" w:rsidP="00A0099B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42699D" w:rsidRPr="001B4159" w:rsidRDefault="00F448D6" w:rsidP="00A0099B">
            <w:r>
              <w:t>Королева Анна</w:t>
            </w:r>
          </w:p>
        </w:tc>
        <w:tc>
          <w:tcPr>
            <w:tcW w:w="1275" w:type="dxa"/>
          </w:tcPr>
          <w:p w:rsidR="0042699D" w:rsidRPr="001B4159" w:rsidRDefault="00F448D6" w:rsidP="00A0099B">
            <w:pPr>
              <w:jc w:val="center"/>
            </w:pPr>
            <w:r>
              <w:t>16,9</w:t>
            </w:r>
          </w:p>
        </w:tc>
        <w:tc>
          <w:tcPr>
            <w:tcW w:w="1276" w:type="dxa"/>
          </w:tcPr>
          <w:p w:rsidR="0042699D" w:rsidRPr="001B4159" w:rsidRDefault="00F448D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42699D" w:rsidRPr="001B4159" w:rsidRDefault="008B6E16" w:rsidP="008B6E16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42699D" w:rsidRPr="001B4159" w:rsidRDefault="00F448D6" w:rsidP="00A0099B">
            <w:proofErr w:type="spellStart"/>
            <w:r>
              <w:t>Кондрашин</w:t>
            </w:r>
            <w:proofErr w:type="spellEnd"/>
            <w:r>
              <w:t xml:space="preserve"> В.Т.</w:t>
            </w:r>
          </w:p>
        </w:tc>
      </w:tr>
      <w:tr w:rsidR="0042699D" w:rsidRPr="001B4159" w:rsidTr="00A0099B">
        <w:tc>
          <w:tcPr>
            <w:tcW w:w="1101" w:type="dxa"/>
          </w:tcPr>
          <w:p w:rsidR="0042699D" w:rsidRPr="001B4159" w:rsidRDefault="0042699D" w:rsidP="00A0099B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42699D" w:rsidRPr="001B4159" w:rsidRDefault="00F448D6" w:rsidP="00A0099B">
            <w:proofErr w:type="spellStart"/>
            <w:r>
              <w:t>Мочульная</w:t>
            </w:r>
            <w:proofErr w:type="spellEnd"/>
            <w:r>
              <w:t xml:space="preserve"> Елизавета</w:t>
            </w:r>
          </w:p>
        </w:tc>
        <w:tc>
          <w:tcPr>
            <w:tcW w:w="1275" w:type="dxa"/>
          </w:tcPr>
          <w:p w:rsidR="0042699D" w:rsidRPr="001B4159" w:rsidRDefault="00F448D6" w:rsidP="00A0099B">
            <w:pPr>
              <w:jc w:val="center"/>
            </w:pPr>
            <w:r>
              <w:t>18,0</w:t>
            </w:r>
          </w:p>
        </w:tc>
        <w:tc>
          <w:tcPr>
            <w:tcW w:w="1276" w:type="dxa"/>
          </w:tcPr>
          <w:p w:rsidR="0042699D" w:rsidRPr="001B4159" w:rsidRDefault="00F448D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42699D" w:rsidRPr="001B4159" w:rsidRDefault="008B6E16" w:rsidP="008B6E16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42699D" w:rsidRPr="001B4159" w:rsidRDefault="00F448D6" w:rsidP="00A0099B">
            <w:r>
              <w:t xml:space="preserve">Алексин </w:t>
            </w:r>
          </w:p>
        </w:tc>
      </w:tr>
      <w:tr w:rsidR="0042699D" w:rsidRPr="001B4159" w:rsidTr="00A0099B">
        <w:tc>
          <w:tcPr>
            <w:tcW w:w="1101" w:type="dxa"/>
          </w:tcPr>
          <w:p w:rsidR="0042699D" w:rsidRPr="001B4159" w:rsidRDefault="0042699D" w:rsidP="00A0099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42699D" w:rsidRPr="001B4159" w:rsidRDefault="00F448D6" w:rsidP="00A0099B">
            <w:r>
              <w:t>Краснова Карина</w:t>
            </w:r>
          </w:p>
        </w:tc>
        <w:tc>
          <w:tcPr>
            <w:tcW w:w="1275" w:type="dxa"/>
          </w:tcPr>
          <w:p w:rsidR="0042699D" w:rsidRPr="001B4159" w:rsidRDefault="00F448D6" w:rsidP="00A0099B">
            <w:pPr>
              <w:jc w:val="center"/>
            </w:pPr>
            <w:r>
              <w:t>19,9</w:t>
            </w:r>
          </w:p>
        </w:tc>
        <w:tc>
          <w:tcPr>
            <w:tcW w:w="1276" w:type="dxa"/>
          </w:tcPr>
          <w:p w:rsidR="0042699D" w:rsidRPr="001B4159" w:rsidRDefault="00F448D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42699D" w:rsidRPr="001B4159" w:rsidRDefault="008B6E16" w:rsidP="008B6E16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42699D" w:rsidRPr="001B4159" w:rsidRDefault="00F448D6" w:rsidP="00A0099B">
            <w:r>
              <w:t>ДЮСШ №2</w:t>
            </w:r>
          </w:p>
        </w:tc>
      </w:tr>
      <w:tr w:rsidR="0042699D" w:rsidRPr="001B4159" w:rsidTr="00A0099B">
        <w:tc>
          <w:tcPr>
            <w:tcW w:w="1101" w:type="dxa"/>
          </w:tcPr>
          <w:p w:rsidR="0042699D" w:rsidRPr="001B4159" w:rsidRDefault="00F448D6" w:rsidP="00A0099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42699D" w:rsidRPr="001B4159" w:rsidRDefault="00F448D6" w:rsidP="00A0099B">
            <w:r>
              <w:t>Максимова Анастасия</w:t>
            </w:r>
          </w:p>
        </w:tc>
        <w:tc>
          <w:tcPr>
            <w:tcW w:w="1275" w:type="dxa"/>
          </w:tcPr>
          <w:p w:rsidR="0042699D" w:rsidRPr="001B4159" w:rsidRDefault="00F448D6" w:rsidP="00A0099B">
            <w:pPr>
              <w:jc w:val="center"/>
            </w:pPr>
            <w:r>
              <w:t>19,9</w:t>
            </w:r>
          </w:p>
        </w:tc>
        <w:tc>
          <w:tcPr>
            <w:tcW w:w="1276" w:type="dxa"/>
          </w:tcPr>
          <w:p w:rsidR="0042699D" w:rsidRPr="00210459" w:rsidRDefault="00F448D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42699D" w:rsidRPr="001B4159" w:rsidRDefault="008B6E16" w:rsidP="008B6E16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42699D" w:rsidRPr="001B4159" w:rsidRDefault="00F448D6" w:rsidP="00A0099B">
            <w:r>
              <w:t xml:space="preserve">Алексин </w:t>
            </w:r>
          </w:p>
        </w:tc>
      </w:tr>
      <w:tr w:rsidR="0042699D" w:rsidRPr="001B4159" w:rsidTr="00A0099B">
        <w:tc>
          <w:tcPr>
            <w:tcW w:w="1101" w:type="dxa"/>
          </w:tcPr>
          <w:p w:rsidR="0042699D" w:rsidRDefault="0042699D" w:rsidP="00A0099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42699D" w:rsidRDefault="00F448D6" w:rsidP="00A0099B">
            <w:proofErr w:type="spellStart"/>
            <w:r>
              <w:t>Белоух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42699D" w:rsidRDefault="00F448D6" w:rsidP="00A0099B">
            <w:pPr>
              <w:jc w:val="center"/>
            </w:pPr>
            <w:r>
              <w:t>сошла</w:t>
            </w:r>
          </w:p>
        </w:tc>
        <w:tc>
          <w:tcPr>
            <w:tcW w:w="1276" w:type="dxa"/>
          </w:tcPr>
          <w:p w:rsidR="0042699D" w:rsidRPr="00210459" w:rsidRDefault="00F448D6" w:rsidP="00A0099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2699D" w:rsidRPr="001B4159" w:rsidRDefault="008B6E16" w:rsidP="008B6E1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2699D" w:rsidRDefault="00F448D6" w:rsidP="00A0099B">
            <w:r>
              <w:t>СДЮСШОР</w:t>
            </w:r>
          </w:p>
        </w:tc>
      </w:tr>
    </w:tbl>
    <w:p w:rsidR="0042699D" w:rsidRDefault="0042699D" w:rsidP="0042699D">
      <w:pPr>
        <w:jc w:val="center"/>
        <w:rPr>
          <w:b/>
          <w:i/>
        </w:rPr>
      </w:pPr>
    </w:p>
    <w:p w:rsidR="00F448D6" w:rsidRDefault="00517CE0" w:rsidP="00517CE0">
      <w:pPr>
        <w:jc w:val="center"/>
        <w:rPr>
          <w:b/>
          <w:i/>
        </w:rPr>
      </w:pPr>
      <w:r>
        <w:rPr>
          <w:b/>
          <w:i/>
        </w:rPr>
        <w:t>Юноши –</w:t>
      </w:r>
      <w:r w:rsidR="00F448D6">
        <w:rPr>
          <w:b/>
          <w:i/>
        </w:rPr>
        <w:t xml:space="preserve"> </w:t>
      </w:r>
      <w:r>
        <w:rPr>
          <w:b/>
          <w:i/>
        </w:rPr>
        <w:t xml:space="preserve">бег </w:t>
      </w:r>
      <w:r w:rsidR="00F448D6">
        <w:rPr>
          <w:b/>
          <w:i/>
        </w:rPr>
        <w:t>110 м с/б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F448D6" w:rsidRPr="001B4159" w:rsidTr="00A0099B">
        <w:tc>
          <w:tcPr>
            <w:tcW w:w="1101" w:type="dxa"/>
          </w:tcPr>
          <w:p w:rsidR="00F448D6" w:rsidRPr="001B4159" w:rsidRDefault="00F448D6" w:rsidP="00A0099B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F448D6" w:rsidRPr="001B4159" w:rsidRDefault="00F448D6" w:rsidP="00A0099B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F448D6" w:rsidRPr="001B4159" w:rsidRDefault="00F448D6" w:rsidP="00A0099B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F448D6" w:rsidRPr="001B4159" w:rsidRDefault="00F448D6" w:rsidP="00A0099B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F448D6" w:rsidRPr="001B4159" w:rsidRDefault="00F448D6" w:rsidP="00A0099B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F448D6" w:rsidRPr="001B4159" w:rsidRDefault="00F448D6" w:rsidP="00A0099B">
            <w:pPr>
              <w:jc w:val="center"/>
            </w:pPr>
            <w:r>
              <w:t>Тренер-преподаватель</w:t>
            </w:r>
          </w:p>
        </w:tc>
      </w:tr>
      <w:tr w:rsidR="00F448D6" w:rsidRPr="001B4159" w:rsidTr="00A0099B">
        <w:tc>
          <w:tcPr>
            <w:tcW w:w="1101" w:type="dxa"/>
          </w:tcPr>
          <w:p w:rsidR="00F448D6" w:rsidRPr="001B4159" w:rsidRDefault="00F448D6" w:rsidP="00A0099B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F448D6" w:rsidRPr="001B4159" w:rsidRDefault="00F448D6" w:rsidP="00A0099B">
            <w:r>
              <w:t>Черняев Денис</w:t>
            </w:r>
          </w:p>
        </w:tc>
        <w:tc>
          <w:tcPr>
            <w:tcW w:w="1275" w:type="dxa"/>
          </w:tcPr>
          <w:p w:rsidR="00F448D6" w:rsidRPr="001B4159" w:rsidRDefault="00F448D6" w:rsidP="00A0099B">
            <w:pPr>
              <w:jc w:val="center"/>
            </w:pPr>
            <w:r>
              <w:t>16,7</w:t>
            </w:r>
          </w:p>
        </w:tc>
        <w:tc>
          <w:tcPr>
            <w:tcW w:w="1276" w:type="dxa"/>
          </w:tcPr>
          <w:p w:rsidR="00F448D6" w:rsidRPr="001B4159" w:rsidRDefault="00F448D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F448D6" w:rsidRPr="001B4159" w:rsidRDefault="00C657C1" w:rsidP="008B6E16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F448D6" w:rsidRPr="001B4159" w:rsidRDefault="00F448D6" w:rsidP="00A0099B">
            <w:r>
              <w:t>СДЮСШОР</w:t>
            </w:r>
          </w:p>
        </w:tc>
      </w:tr>
      <w:tr w:rsidR="00F448D6" w:rsidRPr="001B4159" w:rsidTr="00A0099B">
        <w:tc>
          <w:tcPr>
            <w:tcW w:w="1101" w:type="dxa"/>
          </w:tcPr>
          <w:p w:rsidR="00F448D6" w:rsidRPr="001B4159" w:rsidRDefault="00F448D6" w:rsidP="00A0099B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F448D6" w:rsidRPr="001B4159" w:rsidRDefault="00F448D6" w:rsidP="00A0099B">
            <w:r>
              <w:t>Комаров Максим</w:t>
            </w:r>
          </w:p>
        </w:tc>
        <w:tc>
          <w:tcPr>
            <w:tcW w:w="1275" w:type="dxa"/>
          </w:tcPr>
          <w:p w:rsidR="00F448D6" w:rsidRPr="001B4159" w:rsidRDefault="00F448D6" w:rsidP="00A0099B">
            <w:pPr>
              <w:jc w:val="center"/>
            </w:pPr>
            <w:r>
              <w:t>18,6</w:t>
            </w:r>
          </w:p>
        </w:tc>
        <w:tc>
          <w:tcPr>
            <w:tcW w:w="1276" w:type="dxa"/>
          </w:tcPr>
          <w:p w:rsidR="00F448D6" w:rsidRPr="001B4159" w:rsidRDefault="00F448D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F448D6" w:rsidRPr="001B4159" w:rsidRDefault="008B6E16" w:rsidP="008B6E16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F448D6" w:rsidRPr="001B4159" w:rsidRDefault="00F448D6" w:rsidP="00A0099B">
            <w:r>
              <w:t>Алексин</w:t>
            </w:r>
          </w:p>
        </w:tc>
      </w:tr>
      <w:tr w:rsidR="00F448D6" w:rsidRPr="001B4159" w:rsidTr="00A0099B">
        <w:tc>
          <w:tcPr>
            <w:tcW w:w="1101" w:type="dxa"/>
          </w:tcPr>
          <w:p w:rsidR="00F448D6" w:rsidRPr="001B4159" w:rsidRDefault="00F448D6" w:rsidP="00A0099B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F448D6" w:rsidRPr="001B4159" w:rsidRDefault="00F448D6" w:rsidP="00A0099B">
            <w:r>
              <w:t>Белкин Андрей-в/к</w:t>
            </w:r>
          </w:p>
        </w:tc>
        <w:tc>
          <w:tcPr>
            <w:tcW w:w="1275" w:type="dxa"/>
          </w:tcPr>
          <w:p w:rsidR="00F448D6" w:rsidRPr="001B4159" w:rsidRDefault="00F448D6" w:rsidP="00A0099B">
            <w:pPr>
              <w:jc w:val="center"/>
            </w:pPr>
            <w:r>
              <w:t>17,9</w:t>
            </w:r>
          </w:p>
        </w:tc>
        <w:tc>
          <w:tcPr>
            <w:tcW w:w="1276" w:type="dxa"/>
          </w:tcPr>
          <w:p w:rsidR="00F448D6" w:rsidRPr="001B4159" w:rsidRDefault="00F448D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F448D6" w:rsidRPr="001B4159" w:rsidRDefault="00A257CA" w:rsidP="008B6E1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F448D6" w:rsidRPr="001B4159" w:rsidRDefault="00F448D6" w:rsidP="00A0099B">
            <w:r>
              <w:t xml:space="preserve">Алексин </w:t>
            </w:r>
          </w:p>
        </w:tc>
      </w:tr>
    </w:tbl>
    <w:p w:rsidR="00F448D6" w:rsidRDefault="00F448D6" w:rsidP="0042699D">
      <w:pPr>
        <w:jc w:val="center"/>
        <w:rPr>
          <w:b/>
          <w:i/>
        </w:rPr>
      </w:pPr>
    </w:p>
    <w:p w:rsidR="007A1626" w:rsidRDefault="007A1626" w:rsidP="00517CE0">
      <w:pPr>
        <w:jc w:val="center"/>
        <w:rPr>
          <w:b/>
          <w:i/>
        </w:rPr>
      </w:pPr>
      <w:r>
        <w:rPr>
          <w:b/>
          <w:i/>
        </w:rPr>
        <w:t xml:space="preserve">Девушки </w:t>
      </w:r>
      <w:r w:rsidR="00517CE0">
        <w:rPr>
          <w:b/>
          <w:i/>
        </w:rPr>
        <w:t>– бег</w:t>
      </w:r>
      <w:r>
        <w:rPr>
          <w:b/>
          <w:i/>
        </w:rPr>
        <w:t xml:space="preserve"> 200 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7A1626" w:rsidRPr="001B4159" w:rsidTr="00A257CA">
        <w:tc>
          <w:tcPr>
            <w:tcW w:w="1101" w:type="dxa"/>
          </w:tcPr>
          <w:p w:rsidR="007A1626" w:rsidRPr="001B4159" w:rsidRDefault="007A1626" w:rsidP="00A257CA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7A1626" w:rsidRPr="001B4159" w:rsidRDefault="007A1626" w:rsidP="00A257CA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7A1626" w:rsidRPr="001B4159" w:rsidRDefault="007A1626" w:rsidP="00A257CA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7A1626" w:rsidRPr="001B4159" w:rsidRDefault="007A1626" w:rsidP="00A257CA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7A1626" w:rsidRPr="001B4159" w:rsidRDefault="007A1626" w:rsidP="00A257CA">
            <w:pPr>
              <w:jc w:val="center"/>
            </w:pPr>
            <w:r>
              <w:t>Тренер-преподаватель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Родина Ири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5,7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>С</w:t>
            </w:r>
            <w:r w:rsidR="00C657C1">
              <w:t>ДЮСШОР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Фролова Юлия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7,0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992085" w:rsidRPr="00A257CA" w:rsidRDefault="00992085" w:rsidP="00A257CA">
            <w:pPr>
              <w:rPr>
                <w:sz w:val="20"/>
                <w:szCs w:val="20"/>
              </w:rPr>
            </w:pPr>
            <w:r w:rsidRPr="00A257CA">
              <w:rPr>
                <w:sz w:val="20"/>
                <w:szCs w:val="20"/>
              </w:rPr>
              <w:t>СДЮСШОР-ДЮСШ №2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Орлова Мария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7,9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Узловая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Олейникова</w:t>
            </w:r>
            <w:proofErr w:type="spellEnd"/>
            <w:r>
              <w:t xml:space="preserve"> Екатери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8,5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992085" w:rsidRPr="00A257CA" w:rsidRDefault="00992085" w:rsidP="00A257CA">
            <w:r w:rsidRPr="00A257CA">
              <w:t>ДЮСШ №2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Баева Али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9,1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992085" w:rsidRPr="00A257CA" w:rsidRDefault="00992085" w:rsidP="00A257CA">
            <w:r>
              <w:t xml:space="preserve">Донской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Темерева</w:t>
            </w:r>
            <w:proofErr w:type="spellEnd"/>
            <w:r>
              <w:t xml:space="preserve"> Кристи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9,2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992085" w:rsidRPr="00A257CA" w:rsidRDefault="00992085" w:rsidP="00A257CA">
            <w:r>
              <w:t>СДЮСШОР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Чернова Окса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9,4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992085" w:rsidRPr="00A257CA" w:rsidRDefault="00992085" w:rsidP="00A257CA">
            <w:r>
              <w:t xml:space="preserve">Узловая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Казанова Ири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9,5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992085" w:rsidRPr="00A257CA" w:rsidRDefault="00992085" w:rsidP="00A257CA">
            <w:r>
              <w:t xml:space="preserve">Болохово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Соловьева Ан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Щекино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Телина</w:t>
            </w:r>
            <w:proofErr w:type="spellEnd"/>
            <w:r>
              <w:t xml:space="preserve"> Мария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Суворов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Pr="001B4159" w:rsidRDefault="00992085" w:rsidP="00A257CA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Старостина Кир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0,1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>Алексин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Матякубова</w:t>
            </w:r>
            <w:proofErr w:type="spellEnd"/>
            <w:r>
              <w:t xml:space="preserve"> Динар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0,3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Суворов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Гудилина</w:t>
            </w:r>
            <w:proofErr w:type="spellEnd"/>
            <w:r>
              <w:t xml:space="preserve"> Ан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0,5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Суворов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Казакова Окса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0,8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3B6B9F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Узловая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Костомарова Кристи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0,8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Донской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Филатова Татья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1,5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Донской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Скопинце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1,9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>ДЮСШ №2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Уродова</w:t>
            </w:r>
            <w:proofErr w:type="spellEnd"/>
            <w:r>
              <w:t xml:space="preserve"> Ангели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2,1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Болохово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Движк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2,2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>СДЮСШОР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Абрамова Юлия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2,5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Щекино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Назарова Ирин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3,0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>ДЮСШ №2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Назарова Виктория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3,4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 xml:space="preserve">Донской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Богачева Валерия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3,8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>Донской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992085" w:rsidRPr="001B4159" w:rsidRDefault="00992085" w:rsidP="00A257CA">
            <w:proofErr w:type="spellStart"/>
            <w:r>
              <w:t>Сагитова</w:t>
            </w:r>
            <w:proofErr w:type="spellEnd"/>
            <w:r>
              <w:t xml:space="preserve"> Ольга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36,8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992085" w:rsidRPr="00992085" w:rsidRDefault="00992085" w:rsidP="00A25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СШ №2</w:t>
            </w:r>
            <w:r w:rsidRPr="00992085">
              <w:rPr>
                <w:sz w:val="20"/>
                <w:szCs w:val="20"/>
              </w:rPr>
              <w:t xml:space="preserve">–Соболева </w:t>
            </w:r>
          </w:p>
        </w:tc>
      </w:tr>
      <w:tr w:rsidR="00992085" w:rsidRPr="001B4159" w:rsidTr="00A257CA">
        <w:tc>
          <w:tcPr>
            <w:tcW w:w="1101" w:type="dxa"/>
          </w:tcPr>
          <w:p w:rsidR="00992085" w:rsidRDefault="00992085" w:rsidP="00A257CA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992085" w:rsidRPr="001B4159" w:rsidRDefault="00992085" w:rsidP="00A257CA">
            <w:r>
              <w:t>Жданова Екатерина – в\к</w:t>
            </w:r>
          </w:p>
        </w:tc>
        <w:tc>
          <w:tcPr>
            <w:tcW w:w="1275" w:type="dxa"/>
          </w:tcPr>
          <w:p w:rsidR="00992085" w:rsidRPr="001B4159" w:rsidRDefault="00992085" w:rsidP="00A257CA">
            <w:pPr>
              <w:jc w:val="center"/>
            </w:pPr>
            <w:r>
              <w:t>26,6</w:t>
            </w:r>
          </w:p>
        </w:tc>
        <w:tc>
          <w:tcPr>
            <w:tcW w:w="1276" w:type="dxa"/>
          </w:tcPr>
          <w:p w:rsidR="00992085" w:rsidRPr="001B4159" w:rsidRDefault="00992085" w:rsidP="00A257CA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992085" w:rsidRPr="001B4159" w:rsidRDefault="00992085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992085" w:rsidRPr="001B4159" w:rsidRDefault="00992085" w:rsidP="00A257CA">
            <w:r>
              <w:t>СДЮСШОР</w:t>
            </w:r>
          </w:p>
        </w:tc>
      </w:tr>
    </w:tbl>
    <w:p w:rsidR="007A1626" w:rsidRDefault="007A1626" w:rsidP="0042699D">
      <w:pPr>
        <w:jc w:val="center"/>
        <w:rPr>
          <w:b/>
          <w:i/>
        </w:rPr>
      </w:pPr>
    </w:p>
    <w:p w:rsidR="007A1626" w:rsidRDefault="007A1626" w:rsidP="00517CE0">
      <w:pPr>
        <w:jc w:val="center"/>
        <w:rPr>
          <w:b/>
          <w:i/>
        </w:rPr>
      </w:pPr>
      <w:r>
        <w:rPr>
          <w:b/>
          <w:i/>
        </w:rPr>
        <w:t xml:space="preserve">Юноши </w:t>
      </w:r>
      <w:r w:rsidR="00517CE0">
        <w:rPr>
          <w:b/>
          <w:i/>
        </w:rPr>
        <w:t>–</w:t>
      </w:r>
      <w:r>
        <w:rPr>
          <w:b/>
          <w:i/>
        </w:rPr>
        <w:t xml:space="preserve"> </w:t>
      </w:r>
      <w:r w:rsidR="00517CE0">
        <w:rPr>
          <w:b/>
          <w:i/>
        </w:rPr>
        <w:t xml:space="preserve">бег </w:t>
      </w:r>
      <w:r>
        <w:rPr>
          <w:b/>
          <w:i/>
        </w:rPr>
        <w:t>200 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7A1626" w:rsidRPr="001B4159" w:rsidTr="00A257CA">
        <w:tc>
          <w:tcPr>
            <w:tcW w:w="1101" w:type="dxa"/>
          </w:tcPr>
          <w:p w:rsidR="007A1626" w:rsidRPr="001B4159" w:rsidRDefault="007A1626" w:rsidP="00A257CA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7A1626" w:rsidRPr="001B4159" w:rsidRDefault="007A1626" w:rsidP="00A257CA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7A1626" w:rsidRPr="001B4159" w:rsidRDefault="007A1626" w:rsidP="00A257CA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7A1626" w:rsidRPr="001B4159" w:rsidRDefault="007A1626" w:rsidP="00A257CA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7A1626" w:rsidRPr="001B4159" w:rsidRDefault="007A1626" w:rsidP="00A257CA">
            <w:pPr>
              <w:jc w:val="center"/>
            </w:pPr>
            <w:r>
              <w:t>Тренер-преподаватель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Воронцов Дмитри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2,8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Суворов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Громыхалин</w:t>
            </w:r>
            <w:proofErr w:type="spellEnd"/>
            <w:r>
              <w:t xml:space="preserve"> Павел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2,9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Власов Михаил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3,5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Зубарев Евгени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3,6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8E42BD" w:rsidRPr="008E42BD" w:rsidRDefault="008E42BD" w:rsidP="00A257CA">
            <w:r w:rsidRPr="008E42BD"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Чуканов</w:t>
            </w:r>
            <w:proofErr w:type="spellEnd"/>
            <w:r>
              <w:t xml:space="preserve"> Максим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4,0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Макаркин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4,2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Черняев Денис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4,3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Прусаков Павел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4,5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Клаус Максим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4,5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Узловая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Голышев Евгени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4,8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Суворов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Pr="001B4159" w:rsidRDefault="008E42BD" w:rsidP="00A257CA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Лепехин Артем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5,1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Узловая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Рассадников Руслан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5,3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ДЮСШ №2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Чернушок</w:t>
            </w:r>
            <w:proofErr w:type="spellEnd"/>
            <w:r>
              <w:t xml:space="preserve"> Антон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5,3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Индус Владимир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5,9</w:t>
            </w:r>
          </w:p>
        </w:tc>
        <w:tc>
          <w:tcPr>
            <w:tcW w:w="1276" w:type="dxa"/>
          </w:tcPr>
          <w:p w:rsidR="008E42BD" w:rsidRDefault="008E42BD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E42BD" w:rsidRDefault="008E42BD" w:rsidP="00A257CA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8E42BD" w:rsidRDefault="008E42BD" w:rsidP="00A257CA">
            <w:r>
              <w:t xml:space="preserve">Щекино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Воробьев Дмитри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6,2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СДЮСШОР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Ефанов</w:t>
            </w:r>
            <w:proofErr w:type="spellEnd"/>
            <w:r>
              <w:t xml:space="preserve"> Олег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6,3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Узловая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Воропаев Валери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6,6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Узловая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Акилов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6,7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Алексин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Аюбов</w:t>
            </w:r>
            <w:proofErr w:type="spellEnd"/>
            <w:r>
              <w:t xml:space="preserve"> Самур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7,3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Щекино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Шаулов</w:t>
            </w:r>
            <w:proofErr w:type="spellEnd"/>
            <w:r>
              <w:t xml:space="preserve"> Иван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8,0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Донской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Тихонов Иван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8,7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Суворов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Абдуллаев Фархад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8,9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>Донской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Зяблецов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29,0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Щекино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Раду Сергей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30,3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Суворов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8E42BD" w:rsidRPr="001B4159" w:rsidRDefault="008E42BD" w:rsidP="00A257CA">
            <w:r>
              <w:t>Диденко Максим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32,6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Суворов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8E42BD" w:rsidRPr="001B4159" w:rsidRDefault="008E42BD" w:rsidP="00A257CA">
            <w:proofErr w:type="spellStart"/>
            <w:r>
              <w:t>Барышев</w:t>
            </w:r>
            <w:proofErr w:type="spellEnd"/>
            <w:r>
              <w:t xml:space="preserve"> Роман</w:t>
            </w:r>
          </w:p>
        </w:tc>
        <w:tc>
          <w:tcPr>
            <w:tcW w:w="1275" w:type="dxa"/>
          </w:tcPr>
          <w:p w:rsidR="008E42BD" w:rsidRPr="001B4159" w:rsidRDefault="008E42BD" w:rsidP="00A257CA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8E42BD" w:rsidRPr="001B4159" w:rsidRDefault="008E42BD" w:rsidP="00A257CA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8E42BD" w:rsidRPr="001B4159" w:rsidRDefault="008E42BD" w:rsidP="00A257CA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E42BD" w:rsidRPr="001B4159" w:rsidRDefault="008E42BD" w:rsidP="00A257CA">
            <w:r>
              <w:t xml:space="preserve">Щекино </w:t>
            </w:r>
          </w:p>
        </w:tc>
      </w:tr>
      <w:tr w:rsidR="008E42BD" w:rsidRPr="001B4159" w:rsidTr="00A257CA">
        <w:tc>
          <w:tcPr>
            <w:tcW w:w="1101" w:type="dxa"/>
          </w:tcPr>
          <w:p w:rsidR="008E42BD" w:rsidRDefault="008E42BD" w:rsidP="00A257CA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8E42BD" w:rsidRPr="001B4159" w:rsidRDefault="00A257CA" w:rsidP="00A257CA">
            <w:r>
              <w:t>Янин Иван – в/к</w:t>
            </w:r>
          </w:p>
        </w:tc>
        <w:tc>
          <w:tcPr>
            <w:tcW w:w="1275" w:type="dxa"/>
          </w:tcPr>
          <w:p w:rsidR="008E42BD" w:rsidRPr="001B4159" w:rsidRDefault="00A257CA" w:rsidP="00A257CA">
            <w:pPr>
              <w:jc w:val="center"/>
            </w:pPr>
            <w:r>
              <w:t>22,3</w:t>
            </w:r>
          </w:p>
        </w:tc>
        <w:tc>
          <w:tcPr>
            <w:tcW w:w="1276" w:type="dxa"/>
          </w:tcPr>
          <w:p w:rsidR="008E42BD" w:rsidRPr="001B4159" w:rsidRDefault="00A257CA" w:rsidP="00A257CA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8E42BD" w:rsidRPr="001B4159" w:rsidRDefault="00A257CA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8E42BD" w:rsidRPr="001B4159" w:rsidRDefault="00A257CA" w:rsidP="00A257CA">
            <w:r>
              <w:t>ДЮСШ №2</w:t>
            </w:r>
          </w:p>
        </w:tc>
      </w:tr>
      <w:tr w:rsidR="00A257CA" w:rsidRPr="001B4159" w:rsidTr="00A257CA">
        <w:tc>
          <w:tcPr>
            <w:tcW w:w="1101" w:type="dxa"/>
          </w:tcPr>
          <w:p w:rsidR="00A257CA" w:rsidRDefault="00A257CA" w:rsidP="00A257CA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A257CA" w:rsidRPr="001B4159" w:rsidRDefault="00A257CA" w:rsidP="00A257CA">
            <w:r>
              <w:t>Белкин Андрей – в/к</w:t>
            </w:r>
          </w:p>
        </w:tc>
        <w:tc>
          <w:tcPr>
            <w:tcW w:w="1275" w:type="dxa"/>
          </w:tcPr>
          <w:p w:rsidR="00A257CA" w:rsidRPr="001B4159" w:rsidRDefault="00A257CA" w:rsidP="00A257CA">
            <w:pPr>
              <w:jc w:val="center"/>
            </w:pPr>
            <w:r>
              <w:t>24,9</w:t>
            </w:r>
          </w:p>
        </w:tc>
        <w:tc>
          <w:tcPr>
            <w:tcW w:w="1276" w:type="dxa"/>
          </w:tcPr>
          <w:p w:rsidR="00A257CA" w:rsidRPr="001B4159" w:rsidRDefault="00A257CA" w:rsidP="00A257CA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A257CA" w:rsidRPr="001B4159" w:rsidRDefault="00A257CA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A257CA" w:rsidRPr="001B4159" w:rsidRDefault="00A257CA" w:rsidP="00A257CA">
            <w:r>
              <w:t xml:space="preserve">Алексин </w:t>
            </w:r>
          </w:p>
        </w:tc>
      </w:tr>
      <w:tr w:rsidR="00A257CA" w:rsidRPr="001B4159" w:rsidTr="00A257CA">
        <w:tc>
          <w:tcPr>
            <w:tcW w:w="1101" w:type="dxa"/>
          </w:tcPr>
          <w:p w:rsidR="00A257CA" w:rsidRDefault="00A257CA" w:rsidP="00A257CA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A257CA" w:rsidRPr="001B4159" w:rsidRDefault="00A257CA" w:rsidP="00A257CA">
            <w:proofErr w:type="spellStart"/>
            <w:r>
              <w:t>Семыкин</w:t>
            </w:r>
            <w:proofErr w:type="spellEnd"/>
            <w:r>
              <w:t xml:space="preserve"> Максим – в/к</w:t>
            </w:r>
          </w:p>
        </w:tc>
        <w:tc>
          <w:tcPr>
            <w:tcW w:w="1275" w:type="dxa"/>
          </w:tcPr>
          <w:p w:rsidR="00A257CA" w:rsidRPr="001B4159" w:rsidRDefault="00A257CA" w:rsidP="00A257CA">
            <w:pPr>
              <w:jc w:val="center"/>
            </w:pPr>
            <w:r>
              <w:t>26,1</w:t>
            </w:r>
          </w:p>
        </w:tc>
        <w:tc>
          <w:tcPr>
            <w:tcW w:w="1276" w:type="dxa"/>
          </w:tcPr>
          <w:p w:rsidR="00A257CA" w:rsidRPr="001B4159" w:rsidRDefault="00A257CA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257CA" w:rsidRDefault="00A257CA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A257CA" w:rsidRPr="001B4159" w:rsidRDefault="00A257CA" w:rsidP="00A257CA">
            <w:r>
              <w:t>ТГПУ</w:t>
            </w:r>
          </w:p>
        </w:tc>
      </w:tr>
      <w:tr w:rsidR="00A257CA" w:rsidRPr="001B4159" w:rsidTr="00A257CA">
        <w:tc>
          <w:tcPr>
            <w:tcW w:w="1101" w:type="dxa"/>
          </w:tcPr>
          <w:p w:rsidR="00A257CA" w:rsidRDefault="00A257CA" w:rsidP="00A257CA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A257CA" w:rsidRPr="001B4159" w:rsidRDefault="00A257CA" w:rsidP="00A257CA">
            <w:r>
              <w:t>Арапов Роман – в/к</w:t>
            </w:r>
          </w:p>
        </w:tc>
        <w:tc>
          <w:tcPr>
            <w:tcW w:w="1275" w:type="dxa"/>
          </w:tcPr>
          <w:p w:rsidR="00A257CA" w:rsidRPr="001B4159" w:rsidRDefault="00A257CA" w:rsidP="00A257CA">
            <w:pPr>
              <w:jc w:val="center"/>
            </w:pPr>
            <w:r>
              <w:t>24,4</w:t>
            </w:r>
          </w:p>
        </w:tc>
        <w:tc>
          <w:tcPr>
            <w:tcW w:w="1276" w:type="dxa"/>
          </w:tcPr>
          <w:p w:rsidR="00A257CA" w:rsidRPr="001B4159" w:rsidRDefault="00A257CA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257CA" w:rsidRDefault="00A257CA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A257CA" w:rsidRPr="001B4159" w:rsidRDefault="00A257CA" w:rsidP="00A257CA">
            <w:r>
              <w:t>ТГПУ</w:t>
            </w:r>
          </w:p>
        </w:tc>
      </w:tr>
      <w:tr w:rsidR="00A257CA" w:rsidRPr="001B4159" w:rsidTr="00A257CA">
        <w:tc>
          <w:tcPr>
            <w:tcW w:w="1101" w:type="dxa"/>
          </w:tcPr>
          <w:p w:rsidR="00A257CA" w:rsidRDefault="00A257CA" w:rsidP="00A257CA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A257CA" w:rsidRPr="001B4159" w:rsidRDefault="00A257CA" w:rsidP="00A257CA">
            <w:proofErr w:type="spellStart"/>
            <w:r>
              <w:t>Доргачев</w:t>
            </w:r>
            <w:proofErr w:type="spellEnd"/>
            <w:r>
              <w:t xml:space="preserve"> Николай – в/к</w:t>
            </w:r>
          </w:p>
        </w:tc>
        <w:tc>
          <w:tcPr>
            <w:tcW w:w="1275" w:type="dxa"/>
          </w:tcPr>
          <w:p w:rsidR="00A257CA" w:rsidRPr="001B4159" w:rsidRDefault="00A257CA" w:rsidP="00A257CA">
            <w:pPr>
              <w:jc w:val="center"/>
            </w:pPr>
            <w:r>
              <w:t>26,7</w:t>
            </w:r>
          </w:p>
        </w:tc>
        <w:tc>
          <w:tcPr>
            <w:tcW w:w="1276" w:type="dxa"/>
          </w:tcPr>
          <w:p w:rsidR="00A257CA" w:rsidRPr="001B4159" w:rsidRDefault="00A257CA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257CA" w:rsidRDefault="00A257CA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A257CA" w:rsidRPr="001B4159" w:rsidRDefault="00A257CA" w:rsidP="00A257CA">
            <w:r>
              <w:t>ТГПУ</w:t>
            </w:r>
          </w:p>
        </w:tc>
      </w:tr>
      <w:tr w:rsidR="00A257CA" w:rsidRPr="001B4159" w:rsidTr="00A257CA">
        <w:tc>
          <w:tcPr>
            <w:tcW w:w="1101" w:type="dxa"/>
          </w:tcPr>
          <w:p w:rsidR="00A257CA" w:rsidRDefault="00A257CA" w:rsidP="00A257CA">
            <w:pPr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A257CA" w:rsidRPr="001B4159" w:rsidRDefault="00A257CA" w:rsidP="00A257CA">
            <w:r>
              <w:t>Аверьянов Роман – в/к</w:t>
            </w:r>
          </w:p>
        </w:tc>
        <w:tc>
          <w:tcPr>
            <w:tcW w:w="1275" w:type="dxa"/>
          </w:tcPr>
          <w:p w:rsidR="00A257CA" w:rsidRPr="001B4159" w:rsidRDefault="00A257CA" w:rsidP="00A257CA">
            <w:pPr>
              <w:jc w:val="center"/>
            </w:pPr>
            <w:r>
              <w:t>27,4</w:t>
            </w:r>
          </w:p>
        </w:tc>
        <w:tc>
          <w:tcPr>
            <w:tcW w:w="1276" w:type="dxa"/>
          </w:tcPr>
          <w:p w:rsidR="00A257CA" w:rsidRPr="001B4159" w:rsidRDefault="00A257CA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257CA" w:rsidRDefault="00A257CA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A257CA" w:rsidRPr="001B4159" w:rsidRDefault="00A257CA" w:rsidP="00A257CA">
            <w:r>
              <w:t>ТГПУ</w:t>
            </w:r>
          </w:p>
        </w:tc>
      </w:tr>
      <w:tr w:rsidR="00A257CA" w:rsidRPr="001B4159" w:rsidTr="00A257CA">
        <w:tc>
          <w:tcPr>
            <w:tcW w:w="1101" w:type="dxa"/>
          </w:tcPr>
          <w:p w:rsidR="00A257CA" w:rsidRDefault="00A257CA" w:rsidP="00A257CA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A257CA" w:rsidRPr="001B4159" w:rsidRDefault="00A257CA" w:rsidP="00A257CA">
            <w:proofErr w:type="spellStart"/>
            <w:r>
              <w:t>Букреев</w:t>
            </w:r>
            <w:proofErr w:type="spellEnd"/>
            <w:r>
              <w:t xml:space="preserve"> Егор – в/к</w:t>
            </w:r>
          </w:p>
        </w:tc>
        <w:tc>
          <w:tcPr>
            <w:tcW w:w="1275" w:type="dxa"/>
          </w:tcPr>
          <w:p w:rsidR="00A257CA" w:rsidRPr="001B4159" w:rsidRDefault="00A257CA" w:rsidP="00A257CA">
            <w:pPr>
              <w:jc w:val="center"/>
            </w:pPr>
            <w:r>
              <w:t>27,9</w:t>
            </w:r>
          </w:p>
        </w:tc>
        <w:tc>
          <w:tcPr>
            <w:tcW w:w="1276" w:type="dxa"/>
          </w:tcPr>
          <w:p w:rsidR="00A257CA" w:rsidRPr="001B4159" w:rsidRDefault="00A257CA" w:rsidP="00A257CA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A257CA" w:rsidRDefault="00A257CA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A257CA" w:rsidRPr="001B4159" w:rsidRDefault="00A257CA" w:rsidP="00A257CA">
            <w:r>
              <w:t>ТГПУ</w:t>
            </w:r>
          </w:p>
        </w:tc>
      </w:tr>
    </w:tbl>
    <w:p w:rsidR="007A1626" w:rsidRDefault="007A1626" w:rsidP="0042699D">
      <w:pPr>
        <w:jc w:val="center"/>
        <w:rPr>
          <w:b/>
          <w:i/>
        </w:rPr>
      </w:pPr>
    </w:p>
    <w:p w:rsidR="0042699D" w:rsidRDefault="00C85B44" w:rsidP="00517CE0">
      <w:pPr>
        <w:jc w:val="center"/>
        <w:rPr>
          <w:b/>
          <w:i/>
        </w:rPr>
      </w:pPr>
      <w:r>
        <w:rPr>
          <w:b/>
          <w:i/>
        </w:rPr>
        <w:t>Девушки</w:t>
      </w:r>
      <w:r w:rsidR="00517CE0">
        <w:rPr>
          <w:b/>
          <w:i/>
        </w:rPr>
        <w:t xml:space="preserve"> - б</w:t>
      </w:r>
      <w:r w:rsidR="0042699D">
        <w:rPr>
          <w:b/>
          <w:i/>
        </w:rPr>
        <w:t>ег 3000 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42699D" w:rsidRPr="001B4159" w:rsidTr="00A0099B">
        <w:tc>
          <w:tcPr>
            <w:tcW w:w="1101" w:type="dxa"/>
          </w:tcPr>
          <w:p w:rsidR="0042699D" w:rsidRPr="001B4159" w:rsidRDefault="0042699D" w:rsidP="00A0099B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42699D" w:rsidRPr="001B4159" w:rsidRDefault="0042699D" w:rsidP="00A0099B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42699D" w:rsidRPr="001B4159" w:rsidRDefault="0042699D" w:rsidP="00A0099B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42699D" w:rsidRPr="001B4159" w:rsidRDefault="0042699D" w:rsidP="00A0099B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42699D" w:rsidRPr="001B4159" w:rsidRDefault="0042699D" w:rsidP="00A0099B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42699D" w:rsidRPr="001B4159" w:rsidRDefault="0042699D" w:rsidP="00A0099B">
            <w:pPr>
              <w:jc w:val="center"/>
            </w:pPr>
            <w:r>
              <w:t>Тренер-преподаватель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Саталкина Алина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.42,0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>Щекино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Воронина Анастасия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.56,8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>Щекино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Конова Марина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2.03,5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 xml:space="preserve">Алексин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Черкашина Анастасия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2.27,6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 xml:space="preserve">Щекино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B6E16" w:rsidRDefault="008B6E16" w:rsidP="00A0099B">
            <w:r>
              <w:t>Новикова Мария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3.27,8</w:t>
            </w:r>
          </w:p>
        </w:tc>
        <w:tc>
          <w:tcPr>
            <w:tcW w:w="1276" w:type="dxa"/>
          </w:tcPr>
          <w:p w:rsidR="008B6E16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8B6E16" w:rsidRDefault="008B6E16" w:rsidP="00A0099B">
            <w:r>
              <w:t>Щекино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Default="008B6E16" w:rsidP="00A0099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8B6E16" w:rsidRDefault="008B6E16" w:rsidP="00A0099B">
            <w:proofErr w:type="spellStart"/>
            <w:r>
              <w:t>Шаповалова</w:t>
            </w:r>
            <w:proofErr w:type="spellEnd"/>
            <w:r>
              <w:t xml:space="preserve"> Дарья-в/к</w:t>
            </w:r>
          </w:p>
        </w:tc>
        <w:tc>
          <w:tcPr>
            <w:tcW w:w="1275" w:type="dxa"/>
          </w:tcPr>
          <w:p w:rsidR="008B6E16" w:rsidRDefault="008B6E16" w:rsidP="00A0099B">
            <w:pPr>
              <w:jc w:val="center"/>
            </w:pPr>
            <w:r>
              <w:t>11.48,1</w:t>
            </w:r>
          </w:p>
        </w:tc>
        <w:tc>
          <w:tcPr>
            <w:tcW w:w="1276" w:type="dxa"/>
          </w:tcPr>
          <w:p w:rsidR="008B6E16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A257CA" w:rsidP="008B6E1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8B6E16" w:rsidRDefault="008B6E16" w:rsidP="00A0099B">
            <w:r>
              <w:t xml:space="preserve">Щекино </w:t>
            </w:r>
          </w:p>
        </w:tc>
      </w:tr>
    </w:tbl>
    <w:p w:rsidR="0042699D" w:rsidRDefault="0042699D" w:rsidP="0042699D">
      <w:pPr>
        <w:jc w:val="center"/>
        <w:rPr>
          <w:b/>
          <w:i/>
        </w:rPr>
      </w:pPr>
    </w:p>
    <w:p w:rsidR="0042699D" w:rsidRDefault="00517CE0" w:rsidP="00517CE0">
      <w:pPr>
        <w:jc w:val="center"/>
        <w:rPr>
          <w:b/>
          <w:i/>
        </w:rPr>
      </w:pPr>
      <w:r>
        <w:rPr>
          <w:b/>
          <w:i/>
        </w:rPr>
        <w:t>Юноши - б</w:t>
      </w:r>
      <w:r w:rsidR="0042699D">
        <w:rPr>
          <w:b/>
          <w:i/>
        </w:rPr>
        <w:t>ег 3000 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42699D" w:rsidRPr="001B4159" w:rsidTr="00A0099B">
        <w:tc>
          <w:tcPr>
            <w:tcW w:w="1101" w:type="dxa"/>
          </w:tcPr>
          <w:p w:rsidR="0042699D" w:rsidRPr="001B4159" w:rsidRDefault="0042699D" w:rsidP="00A0099B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42699D" w:rsidRPr="001B4159" w:rsidRDefault="0042699D" w:rsidP="00A0099B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42699D" w:rsidRPr="001B4159" w:rsidRDefault="0042699D" w:rsidP="00A0099B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42699D" w:rsidRPr="001B4159" w:rsidRDefault="0042699D" w:rsidP="00A0099B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42699D" w:rsidRPr="001B4159" w:rsidRDefault="0042699D" w:rsidP="00A0099B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42699D" w:rsidRPr="001B4159" w:rsidRDefault="0042699D" w:rsidP="00A0099B">
            <w:pPr>
              <w:jc w:val="center"/>
            </w:pPr>
            <w:r>
              <w:t>Тренер-преподаватель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Борисов Максим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9.45,3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>СДЮСШОР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8B6E16" w:rsidRPr="001B4159" w:rsidRDefault="008B6E16" w:rsidP="00A0099B">
            <w:proofErr w:type="spellStart"/>
            <w:r>
              <w:t>Угланов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0.51,0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 xml:space="preserve">Алексин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Кравченко Максим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.23,0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 xml:space="preserve">Богородицк </w:t>
            </w:r>
          </w:p>
        </w:tc>
      </w:tr>
      <w:tr w:rsidR="008B6E16" w:rsidRPr="001B4159" w:rsidTr="00A0099B">
        <w:tc>
          <w:tcPr>
            <w:tcW w:w="1101" w:type="dxa"/>
          </w:tcPr>
          <w:p w:rsidR="008B6E16" w:rsidRPr="001B4159" w:rsidRDefault="008B6E16" w:rsidP="00A0099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B6E16" w:rsidRPr="001B4159" w:rsidRDefault="008B6E16" w:rsidP="00A0099B">
            <w:r>
              <w:t>Потапов Федор</w:t>
            </w:r>
          </w:p>
        </w:tc>
        <w:tc>
          <w:tcPr>
            <w:tcW w:w="1275" w:type="dxa"/>
          </w:tcPr>
          <w:p w:rsidR="008B6E16" w:rsidRPr="001B4159" w:rsidRDefault="008B6E16" w:rsidP="00A0099B">
            <w:pPr>
              <w:jc w:val="center"/>
            </w:pPr>
            <w:r>
              <w:t>11.38,6</w:t>
            </w:r>
          </w:p>
        </w:tc>
        <w:tc>
          <w:tcPr>
            <w:tcW w:w="1276" w:type="dxa"/>
          </w:tcPr>
          <w:p w:rsidR="008B6E16" w:rsidRPr="001B4159" w:rsidRDefault="008B6E1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8B6E16" w:rsidRPr="001B4159" w:rsidRDefault="008B6E16" w:rsidP="008B6E16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8B6E16" w:rsidRPr="001B4159" w:rsidRDefault="008B6E16" w:rsidP="00A0099B">
            <w:r>
              <w:t xml:space="preserve">Алексин </w:t>
            </w:r>
          </w:p>
        </w:tc>
      </w:tr>
    </w:tbl>
    <w:p w:rsidR="0042699D" w:rsidRDefault="0042699D" w:rsidP="00543320"/>
    <w:p w:rsidR="003B7D2D" w:rsidRDefault="00517CE0" w:rsidP="00517CE0">
      <w:pPr>
        <w:jc w:val="center"/>
        <w:rPr>
          <w:b/>
          <w:i/>
        </w:rPr>
      </w:pPr>
      <w:r>
        <w:rPr>
          <w:b/>
          <w:i/>
        </w:rPr>
        <w:t>Девушки - б</w:t>
      </w:r>
      <w:r w:rsidR="003B7D2D">
        <w:rPr>
          <w:b/>
          <w:i/>
        </w:rPr>
        <w:t>ег 400</w:t>
      </w:r>
      <w:r w:rsidR="00AE1E2E">
        <w:rPr>
          <w:b/>
          <w:i/>
        </w:rPr>
        <w:t xml:space="preserve"> </w:t>
      </w:r>
      <w:r w:rsidR="003B7D2D">
        <w:rPr>
          <w:b/>
          <w:i/>
        </w:rPr>
        <w:t>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3B7D2D" w:rsidRPr="001B4159" w:rsidTr="008B6E16">
        <w:tc>
          <w:tcPr>
            <w:tcW w:w="1101" w:type="dxa"/>
          </w:tcPr>
          <w:p w:rsidR="003B7D2D" w:rsidRPr="001B4159" w:rsidRDefault="003B7D2D" w:rsidP="008B6E16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3B7D2D" w:rsidRPr="001B4159" w:rsidRDefault="003B7D2D" w:rsidP="008B6E16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3B7D2D" w:rsidRPr="001B4159" w:rsidRDefault="003B7D2D" w:rsidP="008B6E16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3B7D2D" w:rsidRPr="001B4159" w:rsidRDefault="003B7D2D" w:rsidP="008B6E16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3B7D2D" w:rsidRPr="001B4159" w:rsidRDefault="003B7D2D" w:rsidP="008B6E16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3B7D2D" w:rsidRPr="001B4159" w:rsidRDefault="003B7D2D" w:rsidP="008B6E16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Жукова Ксения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02,3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>Щекино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Иверова</w:t>
            </w:r>
            <w:proofErr w:type="spellEnd"/>
            <w:r>
              <w:t xml:space="preserve"> Али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02,9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Суворов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Колпакова</w:t>
            </w:r>
            <w:proofErr w:type="spell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рина</w:t>
            </w:r>
            <w:proofErr w:type="spellEnd"/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05,6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Белев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Чернова Окса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06,3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Узловая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Шахова Еле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06,7</w:t>
            </w:r>
          </w:p>
        </w:tc>
        <w:tc>
          <w:tcPr>
            <w:tcW w:w="1276" w:type="dxa"/>
          </w:tcPr>
          <w:p w:rsidR="007A1626" w:rsidRPr="002104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Богородицк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Default="007A1626" w:rsidP="008B6E16">
            <w:r>
              <w:t>Давыдова Анастасия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07,3</w:t>
            </w:r>
          </w:p>
        </w:tc>
        <w:tc>
          <w:tcPr>
            <w:tcW w:w="1276" w:type="dxa"/>
          </w:tcPr>
          <w:p w:rsidR="007A1626" w:rsidRPr="002104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Щекино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7A1626" w:rsidRDefault="007A1626" w:rsidP="008B6E16">
            <w:proofErr w:type="spellStart"/>
            <w:r>
              <w:t>Ельтищева</w:t>
            </w:r>
            <w:proofErr w:type="spellEnd"/>
            <w:r>
              <w:t xml:space="preserve"> Диана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07,4</w:t>
            </w:r>
          </w:p>
        </w:tc>
        <w:tc>
          <w:tcPr>
            <w:tcW w:w="1276" w:type="dxa"/>
          </w:tcPr>
          <w:p w:rsidR="007A1626" w:rsidRPr="002104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Узловая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A1626" w:rsidRDefault="007A1626" w:rsidP="008B6E16">
            <w:proofErr w:type="spellStart"/>
            <w:r>
              <w:t>Олейникова</w:t>
            </w:r>
            <w:proofErr w:type="spellEnd"/>
            <w:r>
              <w:t xml:space="preserve"> Екатерина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07,8</w:t>
            </w:r>
          </w:p>
        </w:tc>
        <w:tc>
          <w:tcPr>
            <w:tcW w:w="1276" w:type="dxa"/>
          </w:tcPr>
          <w:p w:rsidR="007A1626" w:rsidRPr="002104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1626" w:rsidRDefault="00D36171" w:rsidP="00D36171">
            <w:r>
              <w:t>ДЮСШ №2</w:t>
            </w:r>
            <w:r w:rsidR="007A1626">
              <w:t xml:space="preserve">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A1626" w:rsidRDefault="007A1626" w:rsidP="008B6E16">
            <w:proofErr w:type="spellStart"/>
            <w:r>
              <w:t>Матякубова</w:t>
            </w:r>
            <w:proofErr w:type="spellEnd"/>
            <w:r>
              <w:t xml:space="preserve"> Динара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07,9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Суворов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A1626" w:rsidRDefault="007A1626" w:rsidP="008B6E16">
            <w:r>
              <w:t>Мишина Анастасия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09,6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Белев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7A1626" w:rsidRDefault="007A1626" w:rsidP="008B6E16">
            <w:r>
              <w:t>Краснова Карина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10,0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A1626" w:rsidRDefault="00D36171" w:rsidP="008B6E16">
            <w:r>
              <w:t>ДЮСШ №2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7A1626" w:rsidRDefault="007A1626" w:rsidP="008B6E16">
            <w:r>
              <w:t>Назарова Виктория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14,4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Донской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7A1626" w:rsidRDefault="007A1626" w:rsidP="008B6E16">
            <w:r>
              <w:t>Романова Елена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17,8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Суворов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A1626" w:rsidRDefault="007A1626" w:rsidP="008B6E16">
            <w:r>
              <w:t>Абрамова Юлия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сошла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Щекино </w:t>
            </w:r>
          </w:p>
        </w:tc>
      </w:tr>
    </w:tbl>
    <w:p w:rsidR="00AE1E2E" w:rsidRDefault="00AE1E2E" w:rsidP="00517CE0">
      <w:pPr>
        <w:rPr>
          <w:b/>
          <w:i/>
        </w:rPr>
      </w:pPr>
    </w:p>
    <w:p w:rsidR="00210459" w:rsidRDefault="00517CE0" w:rsidP="00517CE0">
      <w:pPr>
        <w:jc w:val="center"/>
        <w:rPr>
          <w:b/>
          <w:i/>
        </w:rPr>
      </w:pPr>
      <w:r>
        <w:rPr>
          <w:b/>
          <w:i/>
        </w:rPr>
        <w:t>Юноши - б</w:t>
      </w:r>
      <w:r w:rsidR="00391B77">
        <w:rPr>
          <w:b/>
          <w:i/>
        </w:rPr>
        <w:t>ег 400</w:t>
      </w:r>
      <w:r w:rsidR="00AE1E2E">
        <w:rPr>
          <w:b/>
          <w:i/>
        </w:rPr>
        <w:t xml:space="preserve"> </w:t>
      </w:r>
      <w:r w:rsidR="00391B77">
        <w:rPr>
          <w:b/>
          <w:i/>
        </w:rPr>
        <w:t>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210459" w:rsidRPr="001B4159" w:rsidTr="002E73DC">
        <w:tc>
          <w:tcPr>
            <w:tcW w:w="1101" w:type="dxa"/>
          </w:tcPr>
          <w:p w:rsidR="00210459" w:rsidRPr="001B4159" w:rsidRDefault="00210459" w:rsidP="00075A36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210459" w:rsidRPr="001B4159" w:rsidRDefault="00210459" w:rsidP="00075A36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210459" w:rsidRPr="001B4159" w:rsidRDefault="00210459" w:rsidP="00075A36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210459" w:rsidRPr="001B4159" w:rsidRDefault="00210459" w:rsidP="00075A36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210459" w:rsidRPr="001B4159" w:rsidRDefault="00210459" w:rsidP="00075A36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210459" w:rsidRPr="001B4159" w:rsidRDefault="00210459" w:rsidP="00075A36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Воронцов Дмитрий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50,5</w:t>
            </w:r>
          </w:p>
        </w:tc>
        <w:tc>
          <w:tcPr>
            <w:tcW w:w="1276" w:type="dxa"/>
          </w:tcPr>
          <w:p w:rsidR="007A1626" w:rsidRPr="001B4159" w:rsidRDefault="007A1626" w:rsidP="00075A36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>Суворов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075A36">
            <w:proofErr w:type="spellStart"/>
            <w:r>
              <w:t>Громыхалин</w:t>
            </w:r>
            <w:proofErr w:type="spellEnd"/>
            <w:r>
              <w:t xml:space="preserve"> Павел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51,1</w:t>
            </w:r>
          </w:p>
        </w:tc>
        <w:tc>
          <w:tcPr>
            <w:tcW w:w="1276" w:type="dxa"/>
          </w:tcPr>
          <w:p w:rsidR="007A1626" w:rsidRPr="001B4159" w:rsidRDefault="007A1626" w:rsidP="00075A36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>СДЮСШОР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Кораблев Александр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54,1</w:t>
            </w:r>
          </w:p>
        </w:tc>
        <w:tc>
          <w:tcPr>
            <w:tcW w:w="1276" w:type="dxa"/>
          </w:tcPr>
          <w:p w:rsidR="007A1626" w:rsidRPr="001B4159" w:rsidRDefault="007A1626" w:rsidP="00075A36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 xml:space="preserve">Узловая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Харитонов Артемий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54,3</w:t>
            </w:r>
          </w:p>
        </w:tc>
        <w:tc>
          <w:tcPr>
            <w:tcW w:w="1276" w:type="dxa"/>
          </w:tcPr>
          <w:p w:rsidR="007A1626" w:rsidRPr="001B4159" w:rsidRDefault="007A1626" w:rsidP="00075A36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>Богородицк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Скоробогатов Максим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54,4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 w:rsidRPr="00210459"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075A36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Хвалин</w:t>
            </w:r>
            <w:proofErr w:type="spellEnd"/>
            <w:r>
              <w:t xml:space="preserve"> Евгений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55,5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Default="007A1626" w:rsidP="00075A36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A1626" w:rsidRDefault="007A1626" w:rsidP="00075A36">
            <w:r>
              <w:t>Прусаков Павел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57,0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1626" w:rsidRDefault="007A1626" w:rsidP="00075A36">
            <w:r>
              <w:t>СДЮСШОР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A1626" w:rsidRDefault="007A1626" w:rsidP="00075A36">
            <w:r>
              <w:t>Суворов Илья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57,6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1626" w:rsidRDefault="007A1626" w:rsidP="00075A36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A1626" w:rsidRDefault="007A1626" w:rsidP="00075A36">
            <w:r>
              <w:t>Крылов Геннадий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58,2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Новомосковск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Раскучев</w:t>
            </w:r>
            <w:proofErr w:type="spellEnd"/>
            <w:r>
              <w:t xml:space="preserve"> Илья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59,2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Узловая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7A1626" w:rsidRDefault="007A1626" w:rsidP="00075A36">
            <w:r>
              <w:t>Фомичев Илья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59,5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A1626" w:rsidRDefault="007A1626" w:rsidP="00075A36">
            <w:r>
              <w:t>Щекино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7A1626" w:rsidRDefault="007A1626" w:rsidP="00075A36">
            <w:r>
              <w:t>Волченков Вячеслав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0,9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Узловая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7A1626" w:rsidRDefault="007A1626" w:rsidP="00075A36">
            <w:r>
              <w:t>Индус Владимир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1,5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>Щекино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A1626" w:rsidRDefault="007A1626" w:rsidP="00075A36">
            <w:r>
              <w:t>Кабанов Никита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3,6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7A1626" w:rsidRPr="001B4159" w:rsidRDefault="007A1626" w:rsidP="00075A36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7A1626" w:rsidRDefault="007A1626" w:rsidP="00075A36">
            <w:r>
              <w:t>Тихонов Иван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4,5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/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Аюбов</w:t>
            </w:r>
            <w:proofErr w:type="spellEnd"/>
            <w:r>
              <w:t xml:space="preserve"> Самур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4,8</w:t>
            </w:r>
          </w:p>
        </w:tc>
        <w:tc>
          <w:tcPr>
            <w:tcW w:w="1276" w:type="dxa"/>
          </w:tcPr>
          <w:p w:rsidR="007A1626" w:rsidRPr="00210459" w:rsidRDefault="007A1626" w:rsidP="00075A3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>Щекино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Шаухов</w:t>
            </w:r>
            <w:proofErr w:type="spellEnd"/>
            <w:r>
              <w:t xml:space="preserve"> Иван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5,6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>Донской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7A1626" w:rsidRDefault="007A1626" w:rsidP="00075A36">
            <w:r>
              <w:t>Воропаев Валерий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6,2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>Узловая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7A1626" w:rsidRDefault="007A1626" w:rsidP="00075A36">
            <w:r>
              <w:t>Дорофеев Артем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6,6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>Сергеев А.И.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Бахарев</w:t>
            </w:r>
            <w:proofErr w:type="spellEnd"/>
            <w:r>
              <w:t xml:space="preserve"> Мартин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07,8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Новомосковск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7A1626" w:rsidRDefault="007A1626" w:rsidP="00075A36">
            <w:r>
              <w:t xml:space="preserve">Абдуллаев </w:t>
            </w:r>
            <w:proofErr w:type="spellStart"/>
            <w:r>
              <w:t>Фархуд</w:t>
            </w:r>
            <w:proofErr w:type="spellEnd"/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10,0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>Донской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Зяблецов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12,4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Щекино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7A1626" w:rsidRDefault="007A1626" w:rsidP="00075A36">
            <w:r>
              <w:t>Хорьков Александр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13,8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>Белев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7A1626" w:rsidRDefault="007A1626" w:rsidP="00075A36">
            <w:r>
              <w:t>Агапов Сергей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14,0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>Донской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7A1626" w:rsidRDefault="007A1626" w:rsidP="00075A36">
            <w:r>
              <w:t>Диденко Максим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16,4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/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Барышев</w:t>
            </w:r>
            <w:proofErr w:type="spellEnd"/>
            <w:r>
              <w:t xml:space="preserve"> Роман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1.22,8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Щекино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7A1626" w:rsidRDefault="007A1626" w:rsidP="00075A36">
            <w:r>
              <w:t>Овчинников Вадим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 xml:space="preserve">55,8 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снят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Белев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Борисочкин</w:t>
            </w:r>
            <w:proofErr w:type="spellEnd"/>
            <w:r>
              <w:t xml:space="preserve"> Сергей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54,7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снят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Белев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7A1626" w:rsidRDefault="007A1626" w:rsidP="00075A36">
            <w:r>
              <w:t>Янин Иван – в/к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49,3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КМС</w:t>
            </w:r>
          </w:p>
        </w:tc>
        <w:tc>
          <w:tcPr>
            <w:tcW w:w="1134" w:type="dxa"/>
          </w:tcPr>
          <w:p w:rsidR="007A1626" w:rsidRPr="001B4159" w:rsidRDefault="00A257CA" w:rsidP="007A162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A1626" w:rsidRDefault="007A1626" w:rsidP="00075A36">
            <w:r>
              <w:t>Веселова С.Ю.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Маньшинин</w:t>
            </w:r>
            <w:proofErr w:type="spellEnd"/>
            <w:r>
              <w:t xml:space="preserve"> Иван – в/к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56,3</w:t>
            </w:r>
          </w:p>
        </w:tc>
        <w:tc>
          <w:tcPr>
            <w:tcW w:w="1276" w:type="dxa"/>
          </w:tcPr>
          <w:p w:rsidR="007A1626" w:rsidRDefault="007A1626" w:rsidP="00075A3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A257CA" w:rsidP="007A162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A1626" w:rsidRDefault="007A1626" w:rsidP="00075A36">
            <w:r>
              <w:t>С ДЮСШОР</w:t>
            </w:r>
          </w:p>
        </w:tc>
      </w:tr>
    </w:tbl>
    <w:p w:rsidR="00855756" w:rsidRDefault="00855756" w:rsidP="00391B77">
      <w:pPr>
        <w:rPr>
          <w:b/>
          <w:i/>
        </w:rPr>
      </w:pPr>
    </w:p>
    <w:p w:rsidR="00A0346B" w:rsidRDefault="00517CE0" w:rsidP="00517CE0">
      <w:pPr>
        <w:jc w:val="center"/>
        <w:rPr>
          <w:b/>
          <w:i/>
        </w:rPr>
      </w:pPr>
      <w:r>
        <w:rPr>
          <w:b/>
          <w:i/>
        </w:rPr>
        <w:t xml:space="preserve">Девушки – бег </w:t>
      </w:r>
      <w:r w:rsidR="00A0346B">
        <w:rPr>
          <w:b/>
          <w:i/>
        </w:rPr>
        <w:t>800</w:t>
      </w:r>
      <w:r>
        <w:rPr>
          <w:b/>
          <w:i/>
        </w:rPr>
        <w:t xml:space="preserve"> </w:t>
      </w:r>
      <w:r w:rsidR="00A0346B">
        <w:rPr>
          <w:b/>
          <w:i/>
        </w:rPr>
        <w:t>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A0346B" w:rsidRPr="001B4159" w:rsidTr="008B6E16">
        <w:tc>
          <w:tcPr>
            <w:tcW w:w="1101" w:type="dxa"/>
          </w:tcPr>
          <w:p w:rsidR="00A0346B" w:rsidRPr="001B4159" w:rsidRDefault="00A0346B" w:rsidP="008B6E16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A0346B" w:rsidRPr="001B4159" w:rsidRDefault="00A0346B" w:rsidP="008B6E16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A0346B" w:rsidRPr="001B4159" w:rsidRDefault="00A0346B" w:rsidP="008B6E16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A0346B" w:rsidRPr="001B4159" w:rsidRDefault="00A0346B" w:rsidP="008B6E16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A0346B" w:rsidRPr="001B4159" w:rsidRDefault="00A0346B" w:rsidP="008B6E16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A0346B" w:rsidRPr="001B4159" w:rsidRDefault="00A0346B" w:rsidP="008B6E16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Жукова Ксения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34,0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>Щекино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Дремина</w:t>
            </w:r>
            <w:proofErr w:type="spellEnd"/>
            <w:r>
              <w:t xml:space="preserve"> Екатери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36,2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Узловая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Ельтищева</w:t>
            </w:r>
            <w:proofErr w:type="spellEnd"/>
            <w:r>
              <w:t xml:space="preserve"> Диа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42,0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Узловая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5598F" w:rsidRDefault="007A1626" w:rsidP="008B6E1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Лапина Екатери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46,6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Узловая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5598F" w:rsidRDefault="007A1626" w:rsidP="008B6E16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Назарова Виктория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54,0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Донской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Романова Еле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58,6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Суворов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Костомарова Кристи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сошла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>Донской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Баева Али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сошла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Донской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A1626" w:rsidRDefault="007A1626" w:rsidP="008B6E16">
            <w:r>
              <w:t>Тарасова Валентина –в/к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2.37,3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1626" w:rsidRDefault="007A1626" w:rsidP="008B6E16">
            <w:r>
              <w:t>ДЮСШ №2</w:t>
            </w:r>
          </w:p>
        </w:tc>
      </w:tr>
    </w:tbl>
    <w:p w:rsidR="00A0346B" w:rsidRDefault="00517CE0" w:rsidP="00AE1E2E">
      <w:pPr>
        <w:jc w:val="center"/>
        <w:rPr>
          <w:b/>
          <w:i/>
        </w:rPr>
      </w:pPr>
      <w:r>
        <w:rPr>
          <w:b/>
          <w:i/>
        </w:rPr>
        <w:lastRenderedPageBreak/>
        <w:t xml:space="preserve">Юноши – бег </w:t>
      </w:r>
      <w:r w:rsidR="00A0346B">
        <w:rPr>
          <w:b/>
          <w:i/>
        </w:rPr>
        <w:t>800</w:t>
      </w:r>
      <w:r>
        <w:rPr>
          <w:b/>
          <w:i/>
        </w:rPr>
        <w:t xml:space="preserve"> </w:t>
      </w:r>
      <w:r w:rsidR="00A0346B">
        <w:rPr>
          <w:b/>
          <w:i/>
        </w:rPr>
        <w:t>м</w:t>
      </w:r>
    </w:p>
    <w:p w:rsidR="00AE1E2E" w:rsidRDefault="00AE1E2E" w:rsidP="00AE1E2E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A0346B" w:rsidRPr="001B4159" w:rsidTr="008B6E16">
        <w:tc>
          <w:tcPr>
            <w:tcW w:w="1101" w:type="dxa"/>
          </w:tcPr>
          <w:p w:rsidR="00A0346B" w:rsidRPr="001B4159" w:rsidRDefault="00A0346B" w:rsidP="008B6E16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A0346B" w:rsidRPr="001B4159" w:rsidRDefault="00A0346B" w:rsidP="008B6E16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A0346B" w:rsidRPr="001B4159" w:rsidRDefault="00A0346B" w:rsidP="008B6E16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A0346B" w:rsidRPr="001B4159" w:rsidRDefault="00A0346B" w:rsidP="008B6E16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A0346B" w:rsidRPr="001B4159" w:rsidRDefault="00A0346B" w:rsidP="008B6E16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A0346B" w:rsidRPr="001B4159" w:rsidRDefault="00A0346B" w:rsidP="008B6E16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Редькин Евгений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07,6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Узловая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Индус Владимир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21,3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>Щекино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Чернецов Алексей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23,6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>Алексин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5598F" w:rsidRDefault="007A1626" w:rsidP="008B6E1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Кокуляк</w:t>
            </w:r>
            <w:proofErr w:type="spellEnd"/>
            <w:r>
              <w:t xml:space="preserve"> Максим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24,0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Донской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5598F" w:rsidRDefault="007A1626" w:rsidP="008B6E16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Чернецов Дмитрий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2.32,5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Алексин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Default="007A1626" w:rsidP="008B6E16">
            <w:proofErr w:type="spellStart"/>
            <w:r>
              <w:t>Униченко</w:t>
            </w:r>
            <w:proofErr w:type="spellEnd"/>
            <w:r>
              <w:t xml:space="preserve"> Владимир –в/к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2.08,0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Узловая </w:t>
            </w:r>
          </w:p>
        </w:tc>
      </w:tr>
    </w:tbl>
    <w:p w:rsidR="00AE1E2E" w:rsidRDefault="00AE1E2E" w:rsidP="00F946EF">
      <w:pPr>
        <w:jc w:val="center"/>
        <w:rPr>
          <w:b/>
          <w:i/>
        </w:rPr>
      </w:pPr>
    </w:p>
    <w:p w:rsidR="00F946EF" w:rsidRDefault="00761736" w:rsidP="00517CE0">
      <w:pPr>
        <w:jc w:val="center"/>
        <w:rPr>
          <w:b/>
          <w:i/>
        </w:rPr>
      </w:pPr>
      <w:r>
        <w:rPr>
          <w:b/>
          <w:i/>
        </w:rPr>
        <w:t>Девушки</w:t>
      </w:r>
      <w:r w:rsidR="00517CE0">
        <w:rPr>
          <w:b/>
          <w:i/>
        </w:rPr>
        <w:t xml:space="preserve"> - бег</w:t>
      </w:r>
      <w:r>
        <w:rPr>
          <w:b/>
          <w:i/>
        </w:rPr>
        <w:t xml:space="preserve"> 1500</w:t>
      </w:r>
      <w:r w:rsidR="009562A3">
        <w:rPr>
          <w:b/>
          <w:i/>
        </w:rPr>
        <w:t xml:space="preserve"> </w:t>
      </w:r>
      <w:r w:rsidR="00F946EF">
        <w:rPr>
          <w:b/>
          <w:i/>
        </w:rPr>
        <w:t>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F946EF" w:rsidRPr="001B4159" w:rsidTr="00F946EF">
        <w:tc>
          <w:tcPr>
            <w:tcW w:w="1101" w:type="dxa"/>
          </w:tcPr>
          <w:p w:rsidR="00F946EF" w:rsidRPr="001B4159" w:rsidRDefault="00F946EF" w:rsidP="00F946EF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F946EF" w:rsidRPr="001B4159" w:rsidRDefault="00F946EF" w:rsidP="00F946EF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F946EF" w:rsidRPr="001B4159" w:rsidRDefault="00F946EF" w:rsidP="00F946EF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F946EF" w:rsidRPr="001B4159" w:rsidRDefault="00F946EF" w:rsidP="00F946EF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F946EF" w:rsidRPr="001B4159" w:rsidRDefault="00F946EF" w:rsidP="00F946EF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F946EF" w:rsidRPr="001B4159" w:rsidRDefault="00F946EF" w:rsidP="00F946EF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B4159" w:rsidRDefault="007A1626" w:rsidP="00F946EF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Александрова Лилия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5.06,9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F946EF">
            <w:proofErr w:type="spellStart"/>
            <w:r>
              <w:t>Кимовск</w:t>
            </w:r>
            <w:proofErr w:type="spellEnd"/>
          </w:p>
        </w:tc>
      </w:tr>
      <w:tr w:rsidR="007A1626" w:rsidRPr="001B4159" w:rsidTr="00F946EF">
        <w:tc>
          <w:tcPr>
            <w:tcW w:w="1101" w:type="dxa"/>
          </w:tcPr>
          <w:p w:rsidR="007A1626" w:rsidRPr="001B4159" w:rsidRDefault="007A1626" w:rsidP="00F946EF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Саталкина Алина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5.17,1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F946EF">
            <w:r>
              <w:t>Щекино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B4159" w:rsidRDefault="007A1626" w:rsidP="00F946EF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Конова Марина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5.26,2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F946EF">
            <w:r>
              <w:t>Алексин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5598F" w:rsidRDefault="007A1626" w:rsidP="00F946EF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Лапина Екатерина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5.41,4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F946EF">
            <w:r>
              <w:t xml:space="preserve">Узловая 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5598F" w:rsidRDefault="007A1626" w:rsidP="00F946EF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Мишина Анастасия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5.44,1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F946EF">
            <w:r>
              <w:t>Белев-Тула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5598F" w:rsidRDefault="007A1626" w:rsidP="00F946EF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Черкашина Анастасия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5.51,2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Pr="001B4159" w:rsidRDefault="007A1626" w:rsidP="00F946EF">
            <w:r>
              <w:t xml:space="preserve">Щекино 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Default="007A1626" w:rsidP="00F946EF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A1626" w:rsidRDefault="007A1626" w:rsidP="00F946EF">
            <w:r>
              <w:t>Новикова Мария</w:t>
            </w:r>
          </w:p>
        </w:tc>
        <w:tc>
          <w:tcPr>
            <w:tcW w:w="1275" w:type="dxa"/>
          </w:tcPr>
          <w:p w:rsidR="007A1626" w:rsidRDefault="007A1626" w:rsidP="00F946EF">
            <w:pPr>
              <w:jc w:val="center"/>
            </w:pPr>
            <w:r>
              <w:t>6.06,8</w:t>
            </w:r>
          </w:p>
        </w:tc>
        <w:tc>
          <w:tcPr>
            <w:tcW w:w="1276" w:type="dxa"/>
          </w:tcPr>
          <w:p w:rsidR="007A1626" w:rsidRDefault="007A1626" w:rsidP="00F946EF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1626" w:rsidRDefault="007A1626" w:rsidP="00F946EF">
            <w:r>
              <w:t>Щекино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Default="007A1626" w:rsidP="00F946EF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A1626" w:rsidRDefault="007A1626" w:rsidP="00F946EF">
            <w:r>
              <w:t>Новоселова Евгений</w:t>
            </w:r>
          </w:p>
        </w:tc>
        <w:tc>
          <w:tcPr>
            <w:tcW w:w="1275" w:type="dxa"/>
          </w:tcPr>
          <w:p w:rsidR="007A1626" w:rsidRDefault="007A1626" w:rsidP="00F946EF">
            <w:pPr>
              <w:jc w:val="center"/>
            </w:pPr>
            <w:r>
              <w:t>6.14,0</w:t>
            </w:r>
          </w:p>
        </w:tc>
        <w:tc>
          <w:tcPr>
            <w:tcW w:w="1276" w:type="dxa"/>
          </w:tcPr>
          <w:p w:rsidR="007A1626" w:rsidRDefault="007A1626" w:rsidP="00F946EF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1626" w:rsidRDefault="007A1626" w:rsidP="00F946EF">
            <w:r>
              <w:t>Щекино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Default="007A1626" w:rsidP="00F946EF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A1626" w:rsidRDefault="007A1626" w:rsidP="00F946EF">
            <w:r>
              <w:t>Воронина Анастасия</w:t>
            </w:r>
          </w:p>
        </w:tc>
        <w:tc>
          <w:tcPr>
            <w:tcW w:w="1275" w:type="dxa"/>
          </w:tcPr>
          <w:p w:rsidR="007A1626" w:rsidRDefault="007A1626" w:rsidP="00F946EF">
            <w:pPr>
              <w:jc w:val="center"/>
            </w:pPr>
            <w:r>
              <w:t>сошла</w:t>
            </w:r>
          </w:p>
        </w:tc>
        <w:tc>
          <w:tcPr>
            <w:tcW w:w="1276" w:type="dxa"/>
          </w:tcPr>
          <w:p w:rsidR="007A1626" w:rsidRDefault="007A1626" w:rsidP="00F946E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1626" w:rsidRDefault="007A1626" w:rsidP="00F946EF">
            <w:r>
              <w:t xml:space="preserve">Щекино 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Default="007A1626" w:rsidP="00F946EF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A1626" w:rsidRDefault="007A1626" w:rsidP="00F946EF">
            <w:proofErr w:type="spellStart"/>
            <w:r>
              <w:t>Шаповалова</w:t>
            </w:r>
            <w:proofErr w:type="spellEnd"/>
            <w:r>
              <w:t xml:space="preserve"> Дарья – в/к</w:t>
            </w:r>
          </w:p>
        </w:tc>
        <w:tc>
          <w:tcPr>
            <w:tcW w:w="1275" w:type="dxa"/>
          </w:tcPr>
          <w:p w:rsidR="007A1626" w:rsidRDefault="007A1626" w:rsidP="00F946EF">
            <w:pPr>
              <w:jc w:val="center"/>
            </w:pPr>
            <w:r>
              <w:t>5.33,9</w:t>
            </w:r>
          </w:p>
        </w:tc>
        <w:tc>
          <w:tcPr>
            <w:tcW w:w="1276" w:type="dxa"/>
          </w:tcPr>
          <w:p w:rsidR="007A1626" w:rsidRDefault="007A1626" w:rsidP="00F946E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A1626" w:rsidRDefault="007A1626" w:rsidP="00F946EF">
            <w:r>
              <w:t xml:space="preserve">Щекино </w:t>
            </w:r>
          </w:p>
        </w:tc>
      </w:tr>
    </w:tbl>
    <w:p w:rsidR="00F946EF" w:rsidRDefault="00F946EF" w:rsidP="0015598F">
      <w:pPr>
        <w:jc w:val="center"/>
        <w:rPr>
          <w:b/>
          <w:i/>
        </w:rPr>
      </w:pPr>
    </w:p>
    <w:p w:rsidR="0015598F" w:rsidRDefault="00517CE0" w:rsidP="00517CE0">
      <w:pPr>
        <w:jc w:val="center"/>
        <w:rPr>
          <w:b/>
          <w:i/>
        </w:rPr>
      </w:pPr>
      <w:r>
        <w:rPr>
          <w:b/>
          <w:i/>
        </w:rPr>
        <w:t xml:space="preserve">Юноши – </w:t>
      </w:r>
      <w:proofErr w:type="gramStart"/>
      <w:r>
        <w:rPr>
          <w:b/>
          <w:i/>
        </w:rPr>
        <w:t xml:space="preserve">бег </w:t>
      </w:r>
      <w:r w:rsidR="00761736">
        <w:rPr>
          <w:b/>
          <w:i/>
        </w:rPr>
        <w:t xml:space="preserve"> 1500</w:t>
      </w:r>
      <w:proofErr w:type="gramEnd"/>
      <w:r w:rsidR="009562A3">
        <w:rPr>
          <w:b/>
          <w:i/>
        </w:rPr>
        <w:t xml:space="preserve"> 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15598F" w:rsidRPr="001B4159" w:rsidTr="00C25312">
        <w:tc>
          <w:tcPr>
            <w:tcW w:w="1101" w:type="dxa"/>
          </w:tcPr>
          <w:p w:rsidR="0015598F" w:rsidRPr="001B4159" w:rsidRDefault="0015598F" w:rsidP="00C25312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15598F" w:rsidRPr="001B4159" w:rsidRDefault="0015598F" w:rsidP="00C25312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15598F" w:rsidRPr="001B4159" w:rsidRDefault="0015598F" w:rsidP="00C25312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15598F" w:rsidRPr="001B4159" w:rsidRDefault="0015598F" w:rsidP="00C25312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15598F" w:rsidRPr="001B4159" w:rsidRDefault="0015598F" w:rsidP="00C25312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15598F" w:rsidRPr="001B4159" w:rsidRDefault="0015598F" w:rsidP="00C25312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B4159" w:rsidRDefault="007A1626" w:rsidP="00C25312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Борисов Максим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23,2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>СДЮСШОР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B4159" w:rsidRDefault="007A1626" w:rsidP="00C25312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Редькин Евгений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25,1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>Узловая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B4159" w:rsidRDefault="007A1626" w:rsidP="00C25312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Борисов Александр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26,4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Суворов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5598F" w:rsidRDefault="007A1626" w:rsidP="00C25312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C25312">
            <w:proofErr w:type="spellStart"/>
            <w:r>
              <w:t>Кривушин</w:t>
            </w:r>
            <w:proofErr w:type="spellEnd"/>
            <w:r>
              <w:t xml:space="preserve"> Артем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28,0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Белев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5598F" w:rsidRDefault="007A1626" w:rsidP="00C25312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C25312">
            <w:proofErr w:type="spellStart"/>
            <w:r>
              <w:t>Куделин</w:t>
            </w:r>
            <w:proofErr w:type="spellEnd"/>
            <w:r>
              <w:t xml:space="preserve"> Юрий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40,7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Белев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5598F" w:rsidRDefault="007A1626" w:rsidP="00C25312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Pr="001B4159" w:rsidRDefault="007A1626" w:rsidP="00C25312">
            <w:proofErr w:type="spellStart"/>
            <w:r>
              <w:t>Байкин</w:t>
            </w:r>
            <w:proofErr w:type="spellEnd"/>
            <w:r>
              <w:t xml:space="preserve"> Владислав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54,1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Новомосковск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5598F" w:rsidRDefault="007A1626" w:rsidP="00C25312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A1626" w:rsidRPr="001B4159" w:rsidRDefault="007A1626" w:rsidP="00C25312">
            <w:proofErr w:type="spellStart"/>
            <w:r>
              <w:t>Угланов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55,8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Алексин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5598F" w:rsidRDefault="007A1626" w:rsidP="00C25312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Рубцов Александр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58,3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Алексин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5598F" w:rsidRDefault="007A1626" w:rsidP="00C25312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A1626" w:rsidRPr="001B4159" w:rsidRDefault="007A1626" w:rsidP="00C25312">
            <w:proofErr w:type="spellStart"/>
            <w:r>
              <w:t>Вибе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4.58,5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Новомосковск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Default="007A1626" w:rsidP="00C25312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Чернецов Алексей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5.02,1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>Алексин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Default="007A1626" w:rsidP="00C25312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Вязников Олег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5.04,2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A1626" w:rsidRPr="001B4159" w:rsidRDefault="007A1626" w:rsidP="00C25312"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Default="007A1626" w:rsidP="00C25312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Воеводин Кирилл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5.09,2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Суворов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Default="007A1626" w:rsidP="00C25312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Потапов Федор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5.20,0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Алексин 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Default="007A1626" w:rsidP="00C25312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A1626" w:rsidRDefault="007A1626" w:rsidP="00C25312">
            <w:r>
              <w:t>Юдин Дмитрий – в/к</w:t>
            </w:r>
          </w:p>
        </w:tc>
        <w:tc>
          <w:tcPr>
            <w:tcW w:w="1275" w:type="dxa"/>
          </w:tcPr>
          <w:p w:rsidR="007A1626" w:rsidRDefault="007A1626" w:rsidP="00C25312">
            <w:pPr>
              <w:jc w:val="center"/>
            </w:pPr>
            <w:r>
              <w:t>4.32,3</w:t>
            </w:r>
          </w:p>
        </w:tc>
        <w:tc>
          <w:tcPr>
            <w:tcW w:w="1276" w:type="dxa"/>
          </w:tcPr>
          <w:p w:rsidR="007A1626" w:rsidRDefault="007A1626" w:rsidP="00C25312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7A1626" w:rsidRDefault="007A1626" w:rsidP="00C25312">
            <w:r>
              <w:t xml:space="preserve">Суворов </w:t>
            </w:r>
          </w:p>
        </w:tc>
      </w:tr>
    </w:tbl>
    <w:p w:rsidR="0015598F" w:rsidRDefault="0015598F" w:rsidP="00855756">
      <w:pPr>
        <w:jc w:val="center"/>
        <w:rPr>
          <w:b/>
          <w:i/>
        </w:rPr>
      </w:pPr>
    </w:p>
    <w:p w:rsidR="00855756" w:rsidRDefault="00855756" w:rsidP="00517CE0">
      <w:pPr>
        <w:jc w:val="center"/>
        <w:rPr>
          <w:b/>
          <w:i/>
        </w:rPr>
      </w:pPr>
      <w:r>
        <w:rPr>
          <w:b/>
          <w:i/>
        </w:rPr>
        <w:t>Девушки. Толкание ядра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855756" w:rsidRPr="001B4159" w:rsidTr="002E73DC">
        <w:tc>
          <w:tcPr>
            <w:tcW w:w="1101" w:type="dxa"/>
          </w:tcPr>
          <w:p w:rsidR="00855756" w:rsidRPr="001B4159" w:rsidRDefault="00855756" w:rsidP="00075A36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855756" w:rsidRPr="001B4159" w:rsidRDefault="00855756" w:rsidP="00075A36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855756" w:rsidRPr="001B4159" w:rsidRDefault="00855756" w:rsidP="00075A36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855756" w:rsidRPr="001B4159" w:rsidRDefault="00855756" w:rsidP="00075A36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855756" w:rsidRPr="001B4159" w:rsidRDefault="00855756" w:rsidP="00075A36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855756" w:rsidRPr="001B4159" w:rsidRDefault="00855756" w:rsidP="00075A36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075A36">
            <w:proofErr w:type="spellStart"/>
            <w:r>
              <w:t>Бубенкова</w:t>
            </w:r>
            <w:proofErr w:type="spellEnd"/>
            <w:r>
              <w:t xml:space="preserve"> Юлия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12.45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075A36">
            <w:proofErr w:type="spellStart"/>
            <w:r>
              <w:t>Кондрашин</w:t>
            </w:r>
            <w:proofErr w:type="spellEnd"/>
            <w:r>
              <w:t xml:space="preserve"> В.Т.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Борисова Анна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11.18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075A36">
            <w:proofErr w:type="spellStart"/>
            <w:r>
              <w:t>Кондрашин</w:t>
            </w:r>
            <w:proofErr w:type="spellEnd"/>
            <w:r>
              <w:t xml:space="preserve"> В.Т.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 xml:space="preserve">Герасимова </w:t>
            </w:r>
            <w:proofErr w:type="spellStart"/>
            <w:r>
              <w:t>Снежанна</w:t>
            </w:r>
            <w:proofErr w:type="spellEnd"/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10.12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 xml:space="preserve">Щекино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Каменева Ангелина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8.88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 xml:space="preserve">Алексин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Давыдова Анастасия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8.65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 xml:space="preserve">Щекино </w:t>
            </w:r>
          </w:p>
        </w:tc>
      </w:tr>
    </w:tbl>
    <w:p w:rsidR="00855756" w:rsidRDefault="00855756" w:rsidP="00E31DFF">
      <w:pPr>
        <w:rPr>
          <w:b/>
          <w:i/>
        </w:rPr>
      </w:pPr>
    </w:p>
    <w:p w:rsidR="00A750A2" w:rsidRDefault="00A750A2" w:rsidP="00517CE0">
      <w:pPr>
        <w:jc w:val="center"/>
        <w:rPr>
          <w:b/>
          <w:i/>
        </w:rPr>
      </w:pPr>
      <w:r>
        <w:rPr>
          <w:b/>
          <w:i/>
        </w:rPr>
        <w:t>Юноши. Толкание ядра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A750A2" w:rsidRPr="001B4159" w:rsidTr="002E73DC">
        <w:tc>
          <w:tcPr>
            <w:tcW w:w="1101" w:type="dxa"/>
          </w:tcPr>
          <w:p w:rsidR="00A750A2" w:rsidRPr="001B4159" w:rsidRDefault="00A750A2" w:rsidP="00075A36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A750A2" w:rsidRPr="001B4159" w:rsidRDefault="00A750A2" w:rsidP="00075A36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A750A2" w:rsidRPr="001B4159" w:rsidRDefault="00A750A2" w:rsidP="00075A36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A750A2" w:rsidRPr="001B4159" w:rsidRDefault="00A750A2" w:rsidP="00075A36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A750A2" w:rsidRPr="001B4159" w:rsidRDefault="00A750A2" w:rsidP="00075A36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A750A2" w:rsidRPr="001B4159" w:rsidRDefault="00A750A2" w:rsidP="00075A36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Гаврилин Антон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15.05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>СДЮСШОР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lastRenderedPageBreak/>
              <w:t>II</w:t>
            </w:r>
          </w:p>
        </w:tc>
        <w:tc>
          <w:tcPr>
            <w:tcW w:w="2835" w:type="dxa"/>
          </w:tcPr>
          <w:p w:rsidR="007A1626" w:rsidRPr="001B4159" w:rsidRDefault="007A1626" w:rsidP="00075A36">
            <w:proofErr w:type="spellStart"/>
            <w:r>
              <w:t>Гигашвили</w:t>
            </w:r>
            <w:proofErr w:type="spellEnd"/>
            <w:r>
              <w:t xml:space="preserve"> Игорь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14.56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 xml:space="preserve">Алексин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075A36">
            <w:proofErr w:type="spellStart"/>
            <w:r>
              <w:t>Илюнькин</w:t>
            </w:r>
            <w:proofErr w:type="spellEnd"/>
            <w:r>
              <w:t xml:space="preserve"> Павел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12.91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>СДЮСШОР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Ермаков Александр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11.45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075A36">
            <w:r>
              <w:t xml:space="preserve">Узловая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Pr="001B4159" w:rsidRDefault="007A1626" w:rsidP="00075A36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075A36">
            <w:r>
              <w:t>Шестов Станислав</w:t>
            </w:r>
          </w:p>
        </w:tc>
        <w:tc>
          <w:tcPr>
            <w:tcW w:w="1275" w:type="dxa"/>
          </w:tcPr>
          <w:p w:rsidR="007A1626" w:rsidRPr="001B4159" w:rsidRDefault="007A1626" w:rsidP="00075A36">
            <w:pPr>
              <w:jc w:val="center"/>
            </w:pPr>
            <w:r>
              <w:t>11.16</w:t>
            </w:r>
          </w:p>
        </w:tc>
        <w:tc>
          <w:tcPr>
            <w:tcW w:w="1276" w:type="dxa"/>
          </w:tcPr>
          <w:p w:rsidR="007A1626" w:rsidRPr="001B4159" w:rsidRDefault="007A1626" w:rsidP="00A750A2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075A36">
            <w:proofErr w:type="spellStart"/>
            <w:r>
              <w:t>Кондрашин</w:t>
            </w:r>
            <w:proofErr w:type="spellEnd"/>
            <w:r>
              <w:t xml:space="preserve"> В.Т.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Вазтуров</w:t>
            </w:r>
            <w:proofErr w:type="spellEnd"/>
            <w:r>
              <w:t xml:space="preserve"> Максим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9.46</w:t>
            </w:r>
          </w:p>
        </w:tc>
        <w:tc>
          <w:tcPr>
            <w:tcW w:w="1276" w:type="dxa"/>
          </w:tcPr>
          <w:p w:rsidR="007A1626" w:rsidRDefault="007A1626" w:rsidP="00A750A2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Щекино 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A1626" w:rsidRDefault="007A1626" w:rsidP="00075A36">
            <w:r>
              <w:t>Мастеров Олег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9.34</w:t>
            </w:r>
          </w:p>
        </w:tc>
        <w:tc>
          <w:tcPr>
            <w:tcW w:w="1276" w:type="dxa"/>
          </w:tcPr>
          <w:p w:rsidR="007A1626" w:rsidRDefault="007A1626" w:rsidP="00A750A2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1626" w:rsidRDefault="007A1626" w:rsidP="00075A36">
            <w:r>
              <w:t>Щекино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A1626" w:rsidRDefault="007A1626" w:rsidP="00075A36">
            <w:r>
              <w:t>Сережин Сергей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8.15</w:t>
            </w:r>
          </w:p>
        </w:tc>
        <w:tc>
          <w:tcPr>
            <w:tcW w:w="1276" w:type="dxa"/>
          </w:tcPr>
          <w:p w:rsidR="007A1626" w:rsidRDefault="007A1626" w:rsidP="00A750A2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1626" w:rsidRDefault="007A1626" w:rsidP="00075A36">
            <w:r>
              <w:t>Щекино</w:t>
            </w:r>
          </w:p>
        </w:tc>
      </w:tr>
      <w:tr w:rsidR="007A1626" w:rsidRPr="001B4159" w:rsidTr="002E73DC">
        <w:tc>
          <w:tcPr>
            <w:tcW w:w="1101" w:type="dxa"/>
          </w:tcPr>
          <w:p w:rsidR="007A1626" w:rsidRDefault="007A1626" w:rsidP="00075A36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A1626" w:rsidRDefault="007A1626" w:rsidP="00075A36">
            <w:proofErr w:type="spellStart"/>
            <w:r>
              <w:t>Журенко</w:t>
            </w:r>
            <w:proofErr w:type="spellEnd"/>
            <w:r>
              <w:t xml:space="preserve"> Станислав</w:t>
            </w:r>
          </w:p>
        </w:tc>
        <w:tc>
          <w:tcPr>
            <w:tcW w:w="1275" w:type="dxa"/>
          </w:tcPr>
          <w:p w:rsidR="007A1626" w:rsidRDefault="007A1626" w:rsidP="00075A36">
            <w:pPr>
              <w:jc w:val="center"/>
            </w:pPr>
            <w:r>
              <w:t>7.47</w:t>
            </w:r>
          </w:p>
        </w:tc>
        <w:tc>
          <w:tcPr>
            <w:tcW w:w="1276" w:type="dxa"/>
          </w:tcPr>
          <w:p w:rsidR="007A1626" w:rsidRDefault="007A1626" w:rsidP="00A750A2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1626" w:rsidRDefault="007A1626" w:rsidP="00075A36">
            <w:r>
              <w:t xml:space="preserve">Белев </w:t>
            </w:r>
          </w:p>
        </w:tc>
      </w:tr>
    </w:tbl>
    <w:p w:rsidR="005867F2" w:rsidRDefault="005867F2" w:rsidP="00517CE0">
      <w:pPr>
        <w:rPr>
          <w:b/>
          <w:i/>
        </w:rPr>
      </w:pPr>
    </w:p>
    <w:p w:rsidR="00391B77" w:rsidRDefault="00391B77" w:rsidP="00517CE0">
      <w:pPr>
        <w:jc w:val="center"/>
        <w:rPr>
          <w:b/>
          <w:i/>
        </w:rPr>
      </w:pPr>
      <w:r>
        <w:rPr>
          <w:b/>
          <w:i/>
        </w:rPr>
        <w:t>Девушки. Прыжки в длину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391B77" w:rsidRPr="001B4159" w:rsidTr="00A0099B">
        <w:tc>
          <w:tcPr>
            <w:tcW w:w="1101" w:type="dxa"/>
          </w:tcPr>
          <w:p w:rsidR="00391B77" w:rsidRPr="001B4159" w:rsidRDefault="00391B77" w:rsidP="00A0099B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391B77" w:rsidRPr="001B4159" w:rsidRDefault="00391B77" w:rsidP="00A0099B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391B77" w:rsidRPr="001B4159" w:rsidRDefault="00391B77" w:rsidP="00A0099B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391B77" w:rsidRPr="001B4159" w:rsidRDefault="00391B77" w:rsidP="00A0099B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391B77" w:rsidRPr="001B4159" w:rsidRDefault="00391B77" w:rsidP="00A0099B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391B77" w:rsidRPr="001B4159" w:rsidRDefault="00391B77" w:rsidP="00A0099B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Pr="001B4159" w:rsidRDefault="007A1626" w:rsidP="00A0099B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A0099B">
            <w:proofErr w:type="spellStart"/>
            <w:r>
              <w:t>Доронкина</w:t>
            </w:r>
            <w:proofErr w:type="spellEnd"/>
            <w:r>
              <w:t xml:space="preserve"> Алина</w:t>
            </w:r>
          </w:p>
        </w:tc>
        <w:tc>
          <w:tcPr>
            <w:tcW w:w="1275" w:type="dxa"/>
          </w:tcPr>
          <w:p w:rsidR="007A1626" w:rsidRPr="001B4159" w:rsidRDefault="007A1626" w:rsidP="00A0099B">
            <w:pPr>
              <w:jc w:val="center"/>
            </w:pPr>
            <w:r>
              <w:t>5.10</w:t>
            </w:r>
          </w:p>
        </w:tc>
        <w:tc>
          <w:tcPr>
            <w:tcW w:w="1276" w:type="dxa"/>
          </w:tcPr>
          <w:p w:rsidR="007A1626" w:rsidRPr="001B4159" w:rsidRDefault="007A1626" w:rsidP="00A0099B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A0099B">
            <w:r>
              <w:t xml:space="preserve">Советск </w:t>
            </w:r>
            <w:r w:rsidR="002E374B">
              <w:t>-Щекино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Pr="001B4159" w:rsidRDefault="007A1626" w:rsidP="00A0099B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A0099B">
            <w:r>
              <w:t>Королева Анна</w:t>
            </w:r>
          </w:p>
        </w:tc>
        <w:tc>
          <w:tcPr>
            <w:tcW w:w="1275" w:type="dxa"/>
          </w:tcPr>
          <w:p w:rsidR="007A1626" w:rsidRPr="001B4159" w:rsidRDefault="007A1626" w:rsidP="00A0099B">
            <w:pPr>
              <w:jc w:val="center"/>
            </w:pPr>
            <w:r>
              <w:t>4.84</w:t>
            </w:r>
          </w:p>
        </w:tc>
        <w:tc>
          <w:tcPr>
            <w:tcW w:w="1276" w:type="dxa"/>
          </w:tcPr>
          <w:p w:rsidR="007A1626" w:rsidRPr="001B4159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A0099B">
            <w:proofErr w:type="spellStart"/>
            <w:r>
              <w:t>Кондрашин</w:t>
            </w:r>
            <w:proofErr w:type="spellEnd"/>
            <w:r>
              <w:t xml:space="preserve"> В.Т.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Pr="001B4159" w:rsidRDefault="007A1626" w:rsidP="00A0099B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A0099B">
            <w:proofErr w:type="spellStart"/>
            <w:r>
              <w:t>Клодницки</w:t>
            </w:r>
            <w:proofErr w:type="spellEnd"/>
            <w:r>
              <w:t xml:space="preserve"> </w:t>
            </w:r>
            <w:proofErr w:type="spellStart"/>
            <w:r>
              <w:t>Аурелия</w:t>
            </w:r>
            <w:proofErr w:type="spellEnd"/>
          </w:p>
        </w:tc>
        <w:tc>
          <w:tcPr>
            <w:tcW w:w="1275" w:type="dxa"/>
          </w:tcPr>
          <w:p w:rsidR="007A1626" w:rsidRPr="001B4159" w:rsidRDefault="007A1626" w:rsidP="00A0099B">
            <w:pPr>
              <w:jc w:val="center"/>
            </w:pPr>
            <w:r>
              <w:t>4.80</w:t>
            </w:r>
          </w:p>
        </w:tc>
        <w:tc>
          <w:tcPr>
            <w:tcW w:w="1276" w:type="dxa"/>
          </w:tcPr>
          <w:p w:rsidR="007A1626" w:rsidRPr="001B4159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A0099B">
            <w:r>
              <w:t xml:space="preserve">Алексин 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Pr="001B4159" w:rsidRDefault="007A1626" w:rsidP="00A0099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A0099B">
            <w:r>
              <w:t>Родионова Анна</w:t>
            </w:r>
          </w:p>
        </w:tc>
        <w:tc>
          <w:tcPr>
            <w:tcW w:w="1275" w:type="dxa"/>
          </w:tcPr>
          <w:p w:rsidR="007A1626" w:rsidRPr="001B4159" w:rsidRDefault="007A1626" w:rsidP="00A0099B">
            <w:pPr>
              <w:jc w:val="center"/>
            </w:pPr>
            <w:r>
              <w:t>4.66</w:t>
            </w:r>
          </w:p>
        </w:tc>
        <w:tc>
          <w:tcPr>
            <w:tcW w:w="1276" w:type="dxa"/>
          </w:tcPr>
          <w:p w:rsidR="007A1626" w:rsidRPr="001B4159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A0099B">
            <w:r>
              <w:t>СДЮСШОР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Default="007A1626" w:rsidP="00A0099B">
            <w:r>
              <w:t>Титова Екатерина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.58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Default="007A1626" w:rsidP="00A0099B">
            <w:r>
              <w:t>ДЮСШ №2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Default="007A1626" w:rsidP="00A0099B">
            <w:r>
              <w:t>Баева Алина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.57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Default="007A1626" w:rsidP="00A0099B">
            <w:r>
              <w:t xml:space="preserve">Донской 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A1626" w:rsidRDefault="007A1626" w:rsidP="00A0099B">
            <w:proofErr w:type="spellStart"/>
            <w:r>
              <w:t>Силуянова</w:t>
            </w:r>
            <w:proofErr w:type="spellEnd"/>
            <w:r>
              <w:t xml:space="preserve"> Мария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57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1626" w:rsidRDefault="007A1626" w:rsidP="00A0099B">
            <w:r>
              <w:t xml:space="preserve">Узловая 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A1626" w:rsidRDefault="007A1626" w:rsidP="00A0099B">
            <w:r>
              <w:t>Максимова Анастасия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.52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1626" w:rsidRDefault="007A1626" w:rsidP="00A0099B">
            <w:r>
              <w:t>Алексин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A1626" w:rsidRDefault="007A1626" w:rsidP="00A0099B">
            <w:proofErr w:type="spellStart"/>
            <w:r>
              <w:t>Смыгун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.25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1626" w:rsidRDefault="007A1626" w:rsidP="00A0099B">
            <w:r>
              <w:t>СДЮСШОР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A1626" w:rsidRDefault="007A1626" w:rsidP="00A0099B">
            <w:r>
              <w:t>Никишина Наталья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.12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A1626" w:rsidRDefault="007A1626" w:rsidP="00A0099B">
            <w:r>
              <w:t>СДЮСШОР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7A1626" w:rsidRDefault="007A1626" w:rsidP="00A0099B">
            <w:r>
              <w:t>Басова Кристина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.12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A1626" w:rsidRDefault="007A1626" w:rsidP="00A0099B">
            <w:r>
              <w:t>Алексин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7A1626" w:rsidRDefault="007A1626" w:rsidP="00A0099B">
            <w:r>
              <w:t>Краснова Карина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3.92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A1626" w:rsidRDefault="007A1626" w:rsidP="00A0099B">
            <w:r>
              <w:t>ДЮСШ №2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7A1626" w:rsidRDefault="007A1626" w:rsidP="00A0099B">
            <w:r>
              <w:t>Костомарова Кристина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3.65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7A1626" w:rsidRDefault="007A1626" w:rsidP="00A0099B">
            <w:r>
              <w:t xml:space="preserve">Донской 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A1626" w:rsidRDefault="007A1626" w:rsidP="00A0099B">
            <w:r>
              <w:t>Назарова Виктория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3.74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7A1626" w:rsidRDefault="007A1626" w:rsidP="00A0099B">
            <w:r>
              <w:t xml:space="preserve">Донской 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7A1626" w:rsidRDefault="007A1626" w:rsidP="00A0099B">
            <w:r>
              <w:t>Назарова Ирина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3.62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A0099B">
            <w:r>
              <w:t>ДЮСШ №2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7A1626" w:rsidRDefault="007A1626" w:rsidP="00A0099B">
            <w:r>
              <w:t>Богачева Валерия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3.57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A0099B">
            <w:r>
              <w:t>Донской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7A1626" w:rsidRDefault="007A1626" w:rsidP="00A0099B">
            <w:proofErr w:type="spellStart"/>
            <w:r>
              <w:t>Белоухова</w:t>
            </w:r>
            <w:proofErr w:type="spellEnd"/>
            <w:r>
              <w:t xml:space="preserve"> Анастасия-в/к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5.02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7A162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7A1626" w:rsidRDefault="007A1626" w:rsidP="00A0099B">
            <w:r>
              <w:t>СДЮСШОР</w:t>
            </w:r>
          </w:p>
        </w:tc>
      </w:tr>
    </w:tbl>
    <w:p w:rsidR="00855756" w:rsidRDefault="00855756" w:rsidP="00543320">
      <w:pPr>
        <w:jc w:val="center"/>
        <w:rPr>
          <w:b/>
          <w:i/>
        </w:rPr>
      </w:pPr>
    </w:p>
    <w:p w:rsidR="002E2A97" w:rsidRDefault="002E2A97" w:rsidP="00517CE0">
      <w:pPr>
        <w:jc w:val="center"/>
        <w:rPr>
          <w:b/>
          <w:i/>
        </w:rPr>
      </w:pPr>
      <w:r>
        <w:rPr>
          <w:b/>
          <w:i/>
        </w:rPr>
        <w:t>Юноши. Прыжки в длину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2E2A97" w:rsidRPr="001B4159" w:rsidTr="00A0099B">
        <w:tc>
          <w:tcPr>
            <w:tcW w:w="1101" w:type="dxa"/>
          </w:tcPr>
          <w:p w:rsidR="002E2A97" w:rsidRPr="001B4159" w:rsidRDefault="002E2A97" w:rsidP="00A0099B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2E2A97" w:rsidRPr="001B4159" w:rsidRDefault="002E2A97" w:rsidP="00A0099B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2E2A97" w:rsidRPr="001B4159" w:rsidRDefault="002E2A97" w:rsidP="00A0099B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2E2A97" w:rsidRPr="001B4159" w:rsidRDefault="002E2A97" w:rsidP="00A0099B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2E2A97" w:rsidRPr="001B4159" w:rsidRDefault="002E2A97" w:rsidP="00A0099B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2E2A97" w:rsidRPr="001B4159" w:rsidRDefault="002E2A97" w:rsidP="00A0099B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Pr="001B4159" w:rsidRDefault="007A1626" w:rsidP="00A0099B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A0099B">
            <w:r>
              <w:t>Кузнецов Дмитрий</w:t>
            </w:r>
          </w:p>
        </w:tc>
        <w:tc>
          <w:tcPr>
            <w:tcW w:w="1275" w:type="dxa"/>
          </w:tcPr>
          <w:p w:rsidR="007A1626" w:rsidRPr="001B4159" w:rsidRDefault="007A1626" w:rsidP="00A0099B">
            <w:pPr>
              <w:jc w:val="center"/>
            </w:pPr>
            <w:r>
              <w:t>6.16</w:t>
            </w:r>
          </w:p>
        </w:tc>
        <w:tc>
          <w:tcPr>
            <w:tcW w:w="1276" w:type="dxa"/>
          </w:tcPr>
          <w:p w:rsidR="007A1626" w:rsidRPr="001B4159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A0099B">
            <w:r>
              <w:t>Щекино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Pr="001B4159" w:rsidRDefault="007A1626" w:rsidP="00A0099B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A0099B">
            <w:r>
              <w:t>Султанов Максим</w:t>
            </w:r>
          </w:p>
        </w:tc>
        <w:tc>
          <w:tcPr>
            <w:tcW w:w="1275" w:type="dxa"/>
          </w:tcPr>
          <w:p w:rsidR="007A1626" w:rsidRPr="001B4159" w:rsidRDefault="007A1626" w:rsidP="00A0099B">
            <w:pPr>
              <w:jc w:val="center"/>
            </w:pPr>
            <w:r>
              <w:t>5.98</w:t>
            </w:r>
          </w:p>
        </w:tc>
        <w:tc>
          <w:tcPr>
            <w:tcW w:w="1276" w:type="dxa"/>
          </w:tcPr>
          <w:p w:rsidR="007A1626" w:rsidRPr="001B4159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A0099B">
            <w:r>
              <w:t>Романова-Веселова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Pr="001B4159" w:rsidRDefault="007A1626" w:rsidP="00A0099B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A0099B">
            <w:r>
              <w:t>Комаров Максим</w:t>
            </w:r>
          </w:p>
        </w:tc>
        <w:tc>
          <w:tcPr>
            <w:tcW w:w="1275" w:type="dxa"/>
          </w:tcPr>
          <w:p w:rsidR="007A1626" w:rsidRPr="001B4159" w:rsidRDefault="007A1626" w:rsidP="00A0099B">
            <w:pPr>
              <w:jc w:val="center"/>
            </w:pPr>
            <w:r>
              <w:t>5.93</w:t>
            </w:r>
          </w:p>
        </w:tc>
        <w:tc>
          <w:tcPr>
            <w:tcW w:w="1276" w:type="dxa"/>
          </w:tcPr>
          <w:p w:rsidR="007A1626" w:rsidRPr="001B4159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A0099B">
            <w:r>
              <w:t>Алексин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Pr="001B4159" w:rsidRDefault="007A1626" w:rsidP="00A0099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A0099B">
            <w:r>
              <w:t>Лаврухин Николай</w:t>
            </w:r>
          </w:p>
        </w:tc>
        <w:tc>
          <w:tcPr>
            <w:tcW w:w="1275" w:type="dxa"/>
          </w:tcPr>
          <w:p w:rsidR="007A1626" w:rsidRPr="001B4159" w:rsidRDefault="007A1626" w:rsidP="00A0099B">
            <w:pPr>
              <w:jc w:val="center"/>
            </w:pPr>
            <w:r>
              <w:t>5.70</w:t>
            </w:r>
          </w:p>
        </w:tc>
        <w:tc>
          <w:tcPr>
            <w:tcW w:w="1276" w:type="dxa"/>
          </w:tcPr>
          <w:p w:rsidR="007A1626" w:rsidRPr="001B4159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A0099B">
            <w:r>
              <w:t>Алексин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Default="007A1626" w:rsidP="00A0099B">
            <w:proofErr w:type="spellStart"/>
            <w:r>
              <w:t>Чуканов</w:t>
            </w:r>
            <w:proofErr w:type="spellEnd"/>
            <w:r>
              <w:t xml:space="preserve"> Максим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5.69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Default="007A1626" w:rsidP="00A0099B">
            <w:r>
              <w:t>СДЮСШОР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Default="007A1626" w:rsidP="00A0099B">
            <w:proofErr w:type="spellStart"/>
            <w:r>
              <w:t>Кильдимов</w:t>
            </w:r>
            <w:proofErr w:type="spellEnd"/>
            <w:r>
              <w:t xml:space="preserve"> Евгений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5.17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Default="007A1626" w:rsidP="00A0099B">
            <w:r>
              <w:t xml:space="preserve">Узловая 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A1626" w:rsidRDefault="007A1626" w:rsidP="00A0099B">
            <w:r>
              <w:t>Петрищев Герман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5.15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A1626" w:rsidRDefault="007A1626" w:rsidP="00A0099B">
            <w:r>
              <w:t>Алексин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A1626" w:rsidRDefault="007A1626" w:rsidP="00A0099B">
            <w:proofErr w:type="spellStart"/>
            <w:r>
              <w:t>Бельцев</w:t>
            </w:r>
            <w:proofErr w:type="spellEnd"/>
            <w:r>
              <w:t xml:space="preserve"> Дмитрий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5.06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7A1626" w:rsidRDefault="007A1626" w:rsidP="00A0099B">
            <w:r>
              <w:t>Щекино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A1626" w:rsidRDefault="007A1626" w:rsidP="00A0099B">
            <w:r>
              <w:t>Воробьев Дмитрий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.76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7A1626" w:rsidRDefault="007A1626" w:rsidP="00A0099B">
            <w:r>
              <w:t>СДЮСШОР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A1626" w:rsidRDefault="007A1626" w:rsidP="00A0099B">
            <w:r>
              <w:t>Сухобрус Валерий-в/к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4.96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A1626" w:rsidRDefault="007A1626" w:rsidP="00A0099B">
            <w:r>
              <w:t>ТГПУ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7A1626" w:rsidRDefault="007A1626" w:rsidP="00A0099B">
            <w:r>
              <w:t>Маршаков Яков – в/к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>5.09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A1626" w:rsidRDefault="007A1626" w:rsidP="00A0099B">
            <w:r>
              <w:t>ТГПУ</w:t>
            </w:r>
          </w:p>
        </w:tc>
      </w:tr>
      <w:tr w:rsidR="007A1626" w:rsidRPr="001B4159" w:rsidTr="00A0099B">
        <w:tc>
          <w:tcPr>
            <w:tcW w:w="1101" w:type="dxa"/>
          </w:tcPr>
          <w:p w:rsidR="007A1626" w:rsidRDefault="007A1626" w:rsidP="00A0099B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7A1626" w:rsidRDefault="007A1626" w:rsidP="00A0099B">
            <w:r>
              <w:t>Куприянов Павел- в/к</w:t>
            </w:r>
          </w:p>
        </w:tc>
        <w:tc>
          <w:tcPr>
            <w:tcW w:w="1275" w:type="dxa"/>
          </w:tcPr>
          <w:p w:rsidR="007A1626" w:rsidRDefault="007A1626" w:rsidP="00A0099B">
            <w:pPr>
              <w:jc w:val="center"/>
            </w:pPr>
            <w:r>
              <w:t xml:space="preserve">4.10 </w:t>
            </w:r>
          </w:p>
        </w:tc>
        <w:tc>
          <w:tcPr>
            <w:tcW w:w="1276" w:type="dxa"/>
          </w:tcPr>
          <w:p w:rsidR="007A1626" w:rsidRDefault="007A1626" w:rsidP="00A0099B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A1626" w:rsidRDefault="007A1626" w:rsidP="00A0099B">
            <w:r>
              <w:t>ТГПУ</w:t>
            </w:r>
          </w:p>
        </w:tc>
      </w:tr>
    </w:tbl>
    <w:p w:rsidR="00855756" w:rsidRDefault="00855756" w:rsidP="00543320">
      <w:pPr>
        <w:jc w:val="center"/>
        <w:rPr>
          <w:b/>
          <w:i/>
        </w:rPr>
      </w:pPr>
    </w:p>
    <w:p w:rsidR="00D00408" w:rsidRDefault="00D00408" w:rsidP="00517CE0">
      <w:pPr>
        <w:jc w:val="center"/>
        <w:rPr>
          <w:b/>
          <w:i/>
        </w:rPr>
      </w:pPr>
      <w:r>
        <w:rPr>
          <w:b/>
          <w:i/>
        </w:rPr>
        <w:t>Девушки. Метание дис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D00408" w:rsidRPr="001B4159" w:rsidTr="003B6B9F">
        <w:tc>
          <w:tcPr>
            <w:tcW w:w="1101" w:type="dxa"/>
          </w:tcPr>
          <w:p w:rsidR="00D00408" w:rsidRPr="001B4159" w:rsidRDefault="00D00408" w:rsidP="003B6B9F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D00408" w:rsidRPr="001B4159" w:rsidRDefault="00D00408" w:rsidP="003B6B9F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D00408" w:rsidRPr="001B4159" w:rsidRDefault="00D00408" w:rsidP="003B6B9F">
            <w:pPr>
              <w:jc w:val="center"/>
            </w:pPr>
            <w:r>
              <w:t>Тренер-преподаватель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Pr="001B4159" w:rsidRDefault="00D00408" w:rsidP="003B6B9F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D00408" w:rsidRPr="001B4159" w:rsidRDefault="00D00408" w:rsidP="003B6B9F">
            <w:r>
              <w:t>Борисова Анна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>32.96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D00408" w:rsidRPr="001B4159" w:rsidRDefault="00D00408" w:rsidP="003B6B9F">
            <w:r>
              <w:t>ДЮСШ №2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Pr="001B4159" w:rsidRDefault="00D00408" w:rsidP="003B6B9F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D00408" w:rsidRPr="001B4159" w:rsidRDefault="00D00408" w:rsidP="003B6B9F">
            <w:proofErr w:type="spellStart"/>
            <w:r>
              <w:t>Бубенкова</w:t>
            </w:r>
            <w:proofErr w:type="spellEnd"/>
            <w:r>
              <w:t xml:space="preserve"> Юлия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>30ю17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D00408" w:rsidRPr="001B4159" w:rsidRDefault="00D00408" w:rsidP="003B6B9F">
            <w:r>
              <w:t>ДЮСШ №2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Pr="001B4159" w:rsidRDefault="00D00408" w:rsidP="003B6B9F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D00408" w:rsidRPr="001B4159" w:rsidRDefault="00D00408" w:rsidP="003B6B9F">
            <w:r>
              <w:t>Жукова Ксения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>21.26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D00408" w:rsidRPr="001B4159" w:rsidRDefault="00D00408" w:rsidP="003B6B9F">
            <w:r>
              <w:t>Щекино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Pr="00E31DFF" w:rsidRDefault="00D00408" w:rsidP="003B6B9F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D00408" w:rsidRPr="001B4159" w:rsidRDefault="00D00408" w:rsidP="003B6B9F">
            <w:r>
              <w:t>Герасимова Снежана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>21.09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D00408" w:rsidRPr="001B4159" w:rsidRDefault="00D00408" w:rsidP="003B6B9F">
            <w:r>
              <w:t xml:space="preserve">Щекино 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Default="00D00408" w:rsidP="003B6B9F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D00408" w:rsidRDefault="00D00408" w:rsidP="003B6B9F">
            <w:proofErr w:type="spellStart"/>
            <w:r>
              <w:t>Уродова</w:t>
            </w:r>
            <w:proofErr w:type="spellEnd"/>
            <w:r>
              <w:t xml:space="preserve"> Ангелина</w:t>
            </w:r>
          </w:p>
        </w:tc>
        <w:tc>
          <w:tcPr>
            <w:tcW w:w="1275" w:type="dxa"/>
          </w:tcPr>
          <w:p w:rsidR="00D00408" w:rsidRDefault="00D00408" w:rsidP="003B6B9F">
            <w:pPr>
              <w:jc w:val="center"/>
            </w:pPr>
            <w:r>
              <w:t>16.65</w:t>
            </w:r>
          </w:p>
        </w:tc>
        <w:tc>
          <w:tcPr>
            <w:tcW w:w="1276" w:type="dxa"/>
          </w:tcPr>
          <w:p w:rsidR="00D00408" w:rsidRDefault="00D00408" w:rsidP="003B6B9F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D00408" w:rsidRDefault="00D00408" w:rsidP="003B6B9F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D00408" w:rsidRDefault="00D00408" w:rsidP="003B6B9F">
            <w:r>
              <w:t xml:space="preserve">Болохово 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Default="00D00408" w:rsidP="003B6B9F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D00408" w:rsidRDefault="00D00408" w:rsidP="003B6B9F">
            <w:r>
              <w:t>Исаева Кристина</w:t>
            </w:r>
          </w:p>
        </w:tc>
        <w:tc>
          <w:tcPr>
            <w:tcW w:w="1275" w:type="dxa"/>
          </w:tcPr>
          <w:p w:rsidR="00D00408" w:rsidRDefault="00D00408" w:rsidP="003B6B9F">
            <w:pPr>
              <w:jc w:val="center"/>
            </w:pPr>
            <w:r>
              <w:t>16.02</w:t>
            </w:r>
          </w:p>
        </w:tc>
        <w:tc>
          <w:tcPr>
            <w:tcW w:w="1276" w:type="dxa"/>
          </w:tcPr>
          <w:p w:rsidR="00D00408" w:rsidRDefault="00D00408" w:rsidP="003B6B9F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D00408" w:rsidRDefault="00D00408" w:rsidP="003B6B9F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D00408" w:rsidRDefault="00D00408" w:rsidP="003B6B9F">
            <w:r>
              <w:t>Болохово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Default="00D00408" w:rsidP="003B6B9F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D00408" w:rsidRDefault="00D00408" w:rsidP="003B6B9F">
            <w:r>
              <w:t>Казанова Ирина</w:t>
            </w:r>
          </w:p>
        </w:tc>
        <w:tc>
          <w:tcPr>
            <w:tcW w:w="1275" w:type="dxa"/>
          </w:tcPr>
          <w:p w:rsidR="00D00408" w:rsidRDefault="00D00408" w:rsidP="003B6B9F">
            <w:pPr>
              <w:jc w:val="center"/>
            </w:pPr>
            <w:r>
              <w:t>15.98</w:t>
            </w:r>
          </w:p>
        </w:tc>
        <w:tc>
          <w:tcPr>
            <w:tcW w:w="1276" w:type="dxa"/>
          </w:tcPr>
          <w:p w:rsidR="00D00408" w:rsidRDefault="00D00408" w:rsidP="003B6B9F">
            <w:pPr>
              <w:jc w:val="center"/>
            </w:pPr>
            <w:r>
              <w:t>3юн</w:t>
            </w:r>
          </w:p>
        </w:tc>
        <w:tc>
          <w:tcPr>
            <w:tcW w:w="1134" w:type="dxa"/>
          </w:tcPr>
          <w:p w:rsidR="00D00408" w:rsidRDefault="00D00408" w:rsidP="003B6B9F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D00408" w:rsidRDefault="00D00408" w:rsidP="003B6B9F">
            <w:r>
              <w:t>Болохово</w:t>
            </w:r>
          </w:p>
        </w:tc>
      </w:tr>
    </w:tbl>
    <w:p w:rsidR="00D00408" w:rsidRDefault="00D00408" w:rsidP="00E31DFF">
      <w:pPr>
        <w:jc w:val="center"/>
        <w:rPr>
          <w:b/>
          <w:i/>
        </w:rPr>
      </w:pPr>
    </w:p>
    <w:p w:rsidR="00D00408" w:rsidRDefault="00D00408" w:rsidP="005867F2">
      <w:pPr>
        <w:jc w:val="center"/>
        <w:rPr>
          <w:b/>
          <w:i/>
        </w:rPr>
      </w:pPr>
      <w:r>
        <w:rPr>
          <w:b/>
          <w:i/>
        </w:rPr>
        <w:t>Юноши. Метание диска</w:t>
      </w:r>
    </w:p>
    <w:p w:rsidR="00AE1E2E" w:rsidRDefault="00AE1E2E" w:rsidP="005867F2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D00408" w:rsidRPr="001B4159" w:rsidTr="003B6B9F">
        <w:tc>
          <w:tcPr>
            <w:tcW w:w="1101" w:type="dxa"/>
          </w:tcPr>
          <w:p w:rsidR="00D00408" w:rsidRPr="001B4159" w:rsidRDefault="00D00408" w:rsidP="003B6B9F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D00408" w:rsidRPr="001B4159" w:rsidRDefault="00D00408" w:rsidP="003B6B9F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D00408" w:rsidRPr="001B4159" w:rsidRDefault="00D00408" w:rsidP="003B6B9F">
            <w:pPr>
              <w:jc w:val="center"/>
            </w:pPr>
            <w:r>
              <w:t>Тренер-преподаватель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Pr="001B4159" w:rsidRDefault="00D00408" w:rsidP="003B6B9F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D00408" w:rsidRPr="001B4159" w:rsidRDefault="00D00408" w:rsidP="003B6B9F">
            <w:proofErr w:type="spellStart"/>
            <w:r>
              <w:t>Гигашвили</w:t>
            </w:r>
            <w:proofErr w:type="spellEnd"/>
            <w:r>
              <w:t xml:space="preserve"> Игорь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>40.16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D00408" w:rsidRPr="001B4159" w:rsidRDefault="00D00408" w:rsidP="003B6B9F">
            <w:r>
              <w:t>Алексин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Pr="001B4159" w:rsidRDefault="00D00408" w:rsidP="003B6B9F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D00408" w:rsidRPr="001B4159" w:rsidRDefault="00D00408" w:rsidP="003B6B9F">
            <w:proofErr w:type="spellStart"/>
            <w:r>
              <w:t>Илюнькин</w:t>
            </w:r>
            <w:proofErr w:type="spellEnd"/>
            <w:r>
              <w:t xml:space="preserve"> Павел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>36.27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D00408" w:rsidRPr="001B4159" w:rsidRDefault="00D00408" w:rsidP="003B6B9F">
            <w:r>
              <w:t>СДЮСШОР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Pr="001B4159" w:rsidRDefault="00D00408" w:rsidP="003B6B9F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D00408" w:rsidRPr="001B4159" w:rsidRDefault="00D00408" w:rsidP="003B6B9F">
            <w:r>
              <w:t>Шестов Станислав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>35.44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D00408" w:rsidRPr="001B4159" w:rsidRDefault="00D00408" w:rsidP="003B6B9F">
            <w:r>
              <w:t>ДЮСШ №2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Pr="00E31DFF" w:rsidRDefault="00D00408" w:rsidP="003B6B9F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D00408" w:rsidRPr="001B4159" w:rsidRDefault="00D00408" w:rsidP="003B6B9F">
            <w:r>
              <w:t>Французов Виктор</w:t>
            </w:r>
          </w:p>
        </w:tc>
        <w:tc>
          <w:tcPr>
            <w:tcW w:w="1275" w:type="dxa"/>
          </w:tcPr>
          <w:p w:rsidR="00D00408" w:rsidRPr="001B4159" w:rsidRDefault="00D00408" w:rsidP="003B6B9F">
            <w:pPr>
              <w:jc w:val="center"/>
            </w:pPr>
            <w:r>
              <w:t>22.91</w:t>
            </w:r>
          </w:p>
        </w:tc>
        <w:tc>
          <w:tcPr>
            <w:tcW w:w="1276" w:type="dxa"/>
          </w:tcPr>
          <w:p w:rsidR="00D00408" w:rsidRPr="001B4159" w:rsidRDefault="00D00408" w:rsidP="003B6B9F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D00408" w:rsidRPr="001B4159" w:rsidRDefault="00D00408" w:rsidP="003B6B9F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D00408" w:rsidRPr="001B4159" w:rsidRDefault="00D00408" w:rsidP="003B6B9F">
            <w:r>
              <w:t xml:space="preserve">Алексин 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Default="00D00408" w:rsidP="003B6B9F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D00408" w:rsidRDefault="00D00408" w:rsidP="003B6B9F">
            <w:proofErr w:type="spellStart"/>
            <w:r>
              <w:t>Артыков</w:t>
            </w:r>
            <w:proofErr w:type="spellEnd"/>
            <w:r>
              <w:t xml:space="preserve"> Роман</w:t>
            </w:r>
          </w:p>
        </w:tc>
        <w:tc>
          <w:tcPr>
            <w:tcW w:w="1275" w:type="dxa"/>
          </w:tcPr>
          <w:p w:rsidR="00D00408" w:rsidRDefault="00D00408" w:rsidP="003B6B9F">
            <w:pPr>
              <w:jc w:val="center"/>
            </w:pPr>
            <w:r>
              <w:t>29.97</w:t>
            </w:r>
          </w:p>
        </w:tc>
        <w:tc>
          <w:tcPr>
            <w:tcW w:w="1276" w:type="dxa"/>
          </w:tcPr>
          <w:p w:rsidR="00D00408" w:rsidRDefault="00D00408" w:rsidP="003B6B9F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D00408" w:rsidRDefault="00D00408" w:rsidP="003B6B9F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D00408" w:rsidRDefault="00D00408" w:rsidP="003B6B9F">
            <w:r>
              <w:t>ТГПУ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Default="00D00408" w:rsidP="003B6B9F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D00408" w:rsidRDefault="00D00408" w:rsidP="003B6B9F">
            <w:r>
              <w:t>Аверьянов Роман</w:t>
            </w:r>
          </w:p>
        </w:tc>
        <w:tc>
          <w:tcPr>
            <w:tcW w:w="1275" w:type="dxa"/>
          </w:tcPr>
          <w:p w:rsidR="00D00408" w:rsidRDefault="00D00408" w:rsidP="003B6B9F">
            <w:pPr>
              <w:jc w:val="center"/>
            </w:pPr>
            <w:r>
              <w:t>23.50</w:t>
            </w:r>
          </w:p>
        </w:tc>
        <w:tc>
          <w:tcPr>
            <w:tcW w:w="1276" w:type="dxa"/>
          </w:tcPr>
          <w:p w:rsidR="00D00408" w:rsidRDefault="00D00408" w:rsidP="003B6B9F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D00408" w:rsidRDefault="00D00408" w:rsidP="003B6B9F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D00408" w:rsidRDefault="00D00408" w:rsidP="003B6B9F">
            <w:r>
              <w:t>ТГПУ</w:t>
            </w:r>
          </w:p>
        </w:tc>
      </w:tr>
      <w:tr w:rsidR="00D00408" w:rsidRPr="001B4159" w:rsidTr="003B6B9F">
        <w:tc>
          <w:tcPr>
            <w:tcW w:w="1101" w:type="dxa"/>
          </w:tcPr>
          <w:p w:rsidR="00D00408" w:rsidRDefault="00D00408" w:rsidP="003B6B9F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D00408" w:rsidRDefault="00D00408" w:rsidP="003B6B9F">
            <w:r>
              <w:t>Дергачев Николай</w:t>
            </w:r>
          </w:p>
        </w:tc>
        <w:tc>
          <w:tcPr>
            <w:tcW w:w="1275" w:type="dxa"/>
          </w:tcPr>
          <w:p w:rsidR="00D00408" w:rsidRDefault="00D00408" w:rsidP="003B6B9F">
            <w:pPr>
              <w:jc w:val="center"/>
            </w:pPr>
            <w:r>
              <w:t>21.40</w:t>
            </w:r>
          </w:p>
        </w:tc>
        <w:tc>
          <w:tcPr>
            <w:tcW w:w="1276" w:type="dxa"/>
          </w:tcPr>
          <w:p w:rsidR="00D00408" w:rsidRDefault="00D00408" w:rsidP="003B6B9F">
            <w:pPr>
              <w:jc w:val="center"/>
            </w:pPr>
            <w:r>
              <w:t>б/р</w:t>
            </w:r>
          </w:p>
        </w:tc>
        <w:tc>
          <w:tcPr>
            <w:tcW w:w="1134" w:type="dxa"/>
          </w:tcPr>
          <w:p w:rsidR="00D00408" w:rsidRDefault="00D00408" w:rsidP="003B6B9F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D00408" w:rsidRDefault="00D00408" w:rsidP="003B6B9F">
            <w:r>
              <w:t>ТГПУ</w:t>
            </w:r>
          </w:p>
        </w:tc>
      </w:tr>
    </w:tbl>
    <w:p w:rsidR="00517CE0" w:rsidRDefault="00517CE0" w:rsidP="005867F2">
      <w:pPr>
        <w:jc w:val="center"/>
        <w:rPr>
          <w:b/>
          <w:i/>
        </w:rPr>
      </w:pPr>
    </w:p>
    <w:p w:rsidR="00E31DFF" w:rsidRDefault="00E31DFF" w:rsidP="00517CE0">
      <w:pPr>
        <w:jc w:val="center"/>
        <w:rPr>
          <w:b/>
          <w:i/>
        </w:rPr>
      </w:pPr>
      <w:r>
        <w:rPr>
          <w:b/>
          <w:i/>
        </w:rPr>
        <w:t>Девушки. Прыжки в высот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E31DFF" w:rsidRPr="001B4159" w:rsidTr="008B6E16">
        <w:tc>
          <w:tcPr>
            <w:tcW w:w="1101" w:type="dxa"/>
          </w:tcPr>
          <w:p w:rsidR="00E31DFF" w:rsidRPr="001B4159" w:rsidRDefault="00E31DFF" w:rsidP="008B6E16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E31DFF" w:rsidRPr="001B4159" w:rsidRDefault="00E31DFF" w:rsidP="008B6E16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E31DFF" w:rsidRPr="001B4159" w:rsidRDefault="00E31DFF" w:rsidP="008B6E16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E31DFF" w:rsidRPr="001B4159" w:rsidRDefault="00E31DFF" w:rsidP="008B6E16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E31DFF" w:rsidRPr="001B4159" w:rsidRDefault="00E31DFF" w:rsidP="008B6E16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E31DFF" w:rsidRPr="001B4159" w:rsidRDefault="00E31DFF" w:rsidP="008B6E16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Бубенкова</w:t>
            </w:r>
            <w:proofErr w:type="spellEnd"/>
            <w:r>
              <w:t xml:space="preserve"> Юлия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60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>ДЮСШ №2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Мочульная</w:t>
            </w:r>
            <w:proofErr w:type="spellEnd"/>
            <w:r>
              <w:t xml:space="preserve"> Елизавет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45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Алексин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1B4159" w:rsidRDefault="007A1626" w:rsidP="008B6E16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8B6E16">
            <w:r>
              <w:t>Королева Ан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40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>ДЮСШ №2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E31DFF" w:rsidRDefault="007A1626" w:rsidP="008B6E1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Клодницки</w:t>
            </w:r>
            <w:proofErr w:type="spellEnd"/>
            <w:r>
              <w:t xml:space="preserve"> </w:t>
            </w:r>
            <w:proofErr w:type="spellStart"/>
            <w:r>
              <w:t>Аурелия</w:t>
            </w:r>
            <w:proofErr w:type="spellEnd"/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40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Алексин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Pr="00E31DFF" w:rsidRDefault="007A1626" w:rsidP="008B6E16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Pr="001B4159" w:rsidRDefault="007A1626" w:rsidP="008B6E16">
            <w:proofErr w:type="spellStart"/>
            <w:r>
              <w:t>Кулещова</w:t>
            </w:r>
            <w:proofErr w:type="spellEnd"/>
            <w:r>
              <w:t xml:space="preserve"> Екатерина</w:t>
            </w:r>
          </w:p>
        </w:tc>
        <w:tc>
          <w:tcPr>
            <w:tcW w:w="1275" w:type="dxa"/>
          </w:tcPr>
          <w:p w:rsidR="007A1626" w:rsidRPr="001B4159" w:rsidRDefault="007A1626" w:rsidP="008B6E16">
            <w:pPr>
              <w:jc w:val="center"/>
            </w:pPr>
            <w:r>
              <w:t>1.40</w:t>
            </w:r>
          </w:p>
        </w:tc>
        <w:tc>
          <w:tcPr>
            <w:tcW w:w="1276" w:type="dxa"/>
          </w:tcPr>
          <w:p w:rsidR="007A1626" w:rsidRPr="001B4159" w:rsidRDefault="007A1626" w:rsidP="008B6E16">
            <w:pPr>
              <w:jc w:val="center"/>
            </w:pPr>
            <w:r>
              <w:t>1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7A1626" w:rsidRPr="001B4159" w:rsidRDefault="007A1626" w:rsidP="008B6E16">
            <w:r>
              <w:t xml:space="preserve">Алексин </w:t>
            </w:r>
          </w:p>
        </w:tc>
      </w:tr>
      <w:tr w:rsidR="007A1626" w:rsidRPr="001B4159" w:rsidTr="008B6E16">
        <w:tc>
          <w:tcPr>
            <w:tcW w:w="1101" w:type="dxa"/>
          </w:tcPr>
          <w:p w:rsidR="007A1626" w:rsidRDefault="007A1626" w:rsidP="008B6E16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A1626" w:rsidRDefault="007A1626" w:rsidP="008B6E16">
            <w:proofErr w:type="spellStart"/>
            <w:r>
              <w:t>Раздобарова</w:t>
            </w:r>
            <w:proofErr w:type="spellEnd"/>
            <w:r>
              <w:t xml:space="preserve"> Анна</w:t>
            </w:r>
          </w:p>
        </w:tc>
        <w:tc>
          <w:tcPr>
            <w:tcW w:w="1275" w:type="dxa"/>
          </w:tcPr>
          <w:p w:rsidR="007A1626" w:rsidRDefault="007A1626" w:rsidP="008B6E16">
            <w:pPr>
              <w:jc w:val="center"/>
            </w:pPr>
            <w:r>
              <w:t>1.35</w:t>
            </w:r>
          </w:p>
        </w:tc>
        <w:tc>
          <w:tcPr>
            <w:tcW w:w="1276" w:type="dxa"/>
          </w:tcPr>
          <w:p w:rsidR="007A1626" w:rsidRDefault="007A1626" w:rsidP="008B6E16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7A1626" w:rsidRDefault="007A1626" w:rsidP="008B6E16">
            <w:r>
              <w:t xml:space="preserve">Алексин </w:t>
            </w:r>
          </w:p>
        </w:tc>
      </w:tr>
    </w:tbl>
    <w:p w:rsidR="00E31DFF" w:rsidRDefault="00E31DFF" w:rsidP="00C25312">
      <w:pPr>
        <w:jc w:val="center"/>
        <w:rPr>
          <w:b/>
          <w:i/>
        </w:rPr>
      </w:pPr>
    </w:p>
    <w:p w:rsidR="00C25312" w:rsidRDefault="00C25312" w:rsidP="00517CE0">
      <w:pPr>
        <w:jc w:val="center"/>
        <w:rPr>
          <w:b/>
          <w:i/>
        </w:rPr>
      </w:pPr>
      <w:r>
        <w:rPr>
          <w:b/>
          <w:i/>
        </w:rPr>
        <w:t>Юноши. Прыжки в высоту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C25312" w:rsidRPr="001B4159" w:rsidTr="00C25312">
        <w:tc>
          <w:tcPr>
            <w:tcW w:w="1101" w:type="dxa"/>
          </w:tcPr>
          <w:p w:rsidR="00C25312" w:rsidRPr="001B4159" w:rsidRDefault="00C25312" w:rsidP="00C25312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C25312" w:rsidRPr="001B4159" w:rsidRDefault="00C25312" w:rsidP="00C25312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C25312" w:rsidRPr="001B4159" w:rsidRDefault="00C25312" w:rsidP="00C25312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C25312" w:rsidRPr="001B4159" w:rsidRDefault="00C25312" w:rsidP="00C25312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C25312" w:rsidRPr="001B4159" w:rsidRDefault="00C25312" w:rsidP="00C25312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C25312" w:rsidRPr="001B4159" w:rsidRDefault="00C25312" w:rsidP="00C25312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B4159" w:rsidRDefault="007A1626" w:rsidP="00C25312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Власов Михаил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1,70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>СДЮСШОР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B4159" w:rsidRDefault="007A1626" w:rsidP="00C25312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Лаврухин Николай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1,65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>Алексин</w:t>
            </w:r>
          </w:p>
        </w:tc>
      </w:tr>
      <w:tr w:rsidR="007A1626" w:rsidRPr="001B4159" w:rsidTr="00C25312">
        <w:tc>
          <w:tcPr>
            <w:tcW w:w="1101" w:type="dxa"/>
          </w:tcPr>
          <w:p w:rsidR="007A1626" w:rsidRPr="001B4159" w:rsidRDefault="007A1626" w:rsidP="00C25312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C25312">
            <w:r>
              <w:t>Полуэктов Дмитрий</w:t>
            </w:r>
          </w:p>
        </w:tc>
        <w:tc>
          <w:tcPr>
            <w:tcW w:w="1275" w:type="dxa"/>
          </w:tcPr>
          <w:p w:rsidR="007A1626" w:rsidRPr="001B4159" w:rsidRDefault="007A1626" w:rsidP="00C25312">
            <w:pPr>
              <w:jc w:val="center"/>
            </w:pPr>
            <w:r>
              <w:t>1,60</w:t>
            </w:r>
          </w:p>
        </w:tc>
        <w:tc>
          <w:tcPr>
            <w:tcW w:w="1276" w:type="dxa"/>
          </w:tcPr>
          <w:p w:rsidR="007A1626" w:rsidRPr="001B4159" w:rsidRDefault="007A1626" w:rsidP="00C25312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C25312">
            <w:r>
              <w:t xml:space="preserve">Новомосковск </w:t>
            </w:r>
          </w:p>
        </w:tc>
      </w:tr>
    </w:tbl>
    <w:p w:rsidR="00517CE0" w:rsidRDefault="00517CE0" w:rsidP="00543320">
      <w:pPr>
        <w:jc w:val="center"/>
        <w:rPr>
          <w:b/>
          <w:i/>
        </w:rPr>
      </w:pPr>
    </w:p>
    <w:p w:rsidR="003B6B9F" w:rsidRDefault="003B6B9F" w:rsidP="00AE1E2E">
      <w:pPr>
        <w:jc w:val="center"/>
        <w:rPr>
          <w:b/>
          <w:i/>
        </w:rPr>
      </w:pPr>
      <w:r>
        <w:rPr>
          <w:b/>
          <w:i/>
        </w:rPr>
        <w:t>Девушки. Тройной прыжок</w:t>
      </w:r>
    </w:p>
    <w:p w:rsidR="00AE1E2E" w:rsidRDefault="00AE1E2E" w:rsidP="00AE1E2E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3B6B9F" w:rsidRPr="001B4159" w:rsidTr="003B6B9F">
        <w:tc>
          <w:tcPr>
            <w:tcW w:w="1101" w:type="dxa"/>
          </w:tcPr>
          <w:p w:rsidR="003B6B9F" w:rsidRPr="001B4159" w:rsidRDefault="003B6B9F" w:rsidP="003B6B9F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3B6B9F" w:rsidRPr="001B4159" w:rsidRDefault="003B6B9F" w:rsidP="003B6B9F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3B6B9F" w:rsidRPr="001B4159" w:rsidRDefault="003B6B9F" w:rsidP="003B6B9F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3B6B9F" w:rsidRPr="001B4159" w:rsidRDefault="003B6B9F" w:rsidP="003B6B9F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3B6B9F" w:rsidRPr="001B4159" w:rsidRDefault="003B6B9F" w:rsidP="003B6B9F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3B6B9F" w:rsidRPr="001B4159" w:rsidRDefault="003B6B9F" w:rsidP="003B6B9F">
            <w:pPr>
              <w:jc w:val="center"/>
            </w:pPr>
            <w:r>
              <w:t>Тренер-преподаватель</w:t>
            </w:r>
          </w:p>
        </w:tc>
      </w:tr>
      <w:tr w:rsidR="003B6B9F" w:rsidRPr="001B4159" w:rsidTr="003B6B9F">
        <w:tc>
          <w:tcPr>
            <w:tcW w:w="1101" w:type="dxa"/>
          </w:tcPr>
          <w:p w:rsidR="003B6B9F" w:rsidRPr="001B4159" w:rsidRDefault="003B6B9F" w:rsidP="003B6B9F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3B6B9F" w:rsidRPr="001B4159" w:rsidRDefault="00517CE0" w:rsidP="003B6B9F">
            <w:proofErr w:type="spellStart"/>
            <w:r>
              <w:t>Бубенкова</w:t>
            </w:r>
            <w:proofErr w:type="spellEnd"/>
            <w:r>
              <w:t xml:space="preserve"> Юлия</w:t>
            </w:r>
          </w:p>
        </w:tc>
        <w:tc>
          <w:tcPr>
            <w:tcW w:w="1275" w:type="dxa"/>
          </w:tcPr>
          <w:p w:rsidR="003B6B9F" w:rsidRPr="001B4159" w:rsidRDefault="00517CE0" w:rsidP="003B6B9F">
            <w:pPr>
              <w:jc w:val="center"/>
            </w:pPr>
            <w:r>
              <w:t>10.64</w:t>
            </w:r>
          </w:p>
        </w:tc>
        <w:tc>
          <w:tcPr>
            <w:tcW w:w="1276" w:type="dxa"/>
          </w:tcPr>
          <w:p w:rsidR="003B6B9F" w:rsidRPr="001B4159" w:rsidRDefault="00517CE0" w:rsidP="003B6B9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3B6B9F" w:rsidRPr="001B4159" w:rsidRDefault="00D46AB8" w:rsidP="003B6B9F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3B6B9F" w:rsidRPr="001B4159" w:rsidRDefault="00D46AB8" w:rsidP="003B6B9F">
            <w:r>
              <w:t>ДЮСШ №2</w:t>
            </w:r>
          </w:p>
        </w:tc>
      </w:tr>
      <w:tr w:rsidR="003B6B9F" w:rsidRPr="001B4159" w:rsidTr="003B6B9F">
        <w:tc>
          <w:tcPr>
            <w:tcW w:w="1101" w:type="dxa"/>
          </w:tcPr>
          <w:p w:rsidR="003B6B9F" w:rsidRPr="001B4159" w:rsidRDefault="003B6B9F" w:rsidP="003B6B9F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3B6B9F" w:rsidRPr="001B4159" w:rsidRDefault="00517CE0" w:rsidP="003B6B9F">
            <w:r>
              <w:t>Королева Анна</w:t>
            </w:r>
          </w:p>
        </w:tc>
        <w:tc>
          <w:tcPr>
            <w:tcW w:w="1275" w:type="dxa"/>
          </w:tcPr>
          <w:p w:rsidR="003B6B9F" w:rsidRPr="001B4159" w:rsidRDefault="00517CE0" w:rsidP="003B6B9F">
            <w:pPr>
              <w:jc w:val="center"/>
            </w:pPr>
            <w:r>
              <w:t>10.55</w:t>
            </w:r>
          </w:p>
        </w:tc>
        <w:tc>
          <w:tcPr>
            <w:tcW w:w="1276" w:type="dxa"/>
          </w:tcPr>
          <w:p w:rsidR="003B6B9F" w:rsidRPr="001B4159" w:rsidRDefault="00517CE0" w:rsidP="003B6B9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3B6B9F" w:rsidRPr="001B4159" w:rsidRDefault="00D46AB8" w:rsidP="003B6B9F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3B6B9F" w:rsidRPr="001B4159" w:rsidRDefault="00D46AB8" w:rsidP="003B6B9F">
            <w:r>
              <w:t>ДЮСШ №2</w:t>
            </w:r>
          </w:p>
        </w:tc>
      </w:tr>
      <w:tr w:rsidR="003B6B9F" w:rsidRPr="001B4159" w:rsidTr="003B6B9F">
        <w:tc>
          <w:tcPr>
            <w:tcW w:w="1101" w:type="dxa"/>
          </w:tcPr>
          <w:p w:rsidR="003B6B9F" w:rsidRPr="001B4159" w:rsidRDefault="003B6B9F" w:rsidP="003B6B9F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3B6B9F" w:rsidRPr="001B4159" w:rsidRDefault="00517CE0" w:rsidP="003B6B9F">
            <w:r>
              <w:t>Епишева Анна</w:t>
            </w:r>
          </w:p>
        </w:tc>
        <w:tc>
          <w:tcPr>
            <w:tcW w:w="1275" w:type="dxa"/>
          </w:tcPr>
          <w:p w:rsidR="003B6B9F" w:rsidRPr="001B4159" w:rsidRDefault="00517CE0" w:rsidP="00517CE0">
            <w:pPr>
              <w:jc w:val="center"/>
            </w:pPr>
            <w:r>
              <w:t>9.59</w:t>
            </w:r>
          </w:p>
        </w:tc>
        <w:tc>
          <w:tcPr>
            <w:tcW w:w="1276" w:type="dxa"/>
          </w:tcPr>
          <w:p w:rsidR="003B6B9F" w:rsidRPr="001B4159" w:rsidRDefault="00517CE0" w:rsidP="003B6B9F">
            <w:pPr>
              <w:jc w:val="center"/>
            </w:pPr>
            <w:r>
              <w:t>2юн</w:t>
            </w:r>
          </w:p>
        </w:tc>
        <w:tc>
          <w:tcPr>
            <w:tcW w:w="1134" w:type="dxa"/>
          </w:tcPr>
          <w:p w:rsidR="003B6B9F" w:rsidRPr="001B4159" w:rsidRDefault="00D46AB8" w:rsidP="003B6B9F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3B6B9F" w:rsidRPr="001B4159" w:rsidRDefault="00D46AB8" w:rsidP="003B6B9F">
            <w:r>
              <w:t>ДЮСШ №2</w:t>
            </w:r>
          </w:p>
        </w:tc>
      </w:tr>
    </w:tbl>
    <w:p w:rsidR="003B6B9F" w:rsidRDefault="003B6B9F" w:rsidP="00F946EF">
      <w:pPr>
        <w:jc w:val="center"/>
        <w:rPr>
          <w:b/>
          <w:i/>
        </w:rPr>
      </w:pPr>
    </w:p>
    <w:p w:rsidR="00F946EF" w:rsidRDefault="00F946EF" w:rsidP="00517CE0">
      <w:pPr>
        <w:jc w:val="center"/>
        <w:rPr>
          <w:b/>
          <w:i/>
        </w:rPr>
      </w:pPr>
      <w:r>
        <w:rPr>
          <w:b/>
          <w:i/>
        </w:rPr>
        <w:t>Юноши. Тройной прыжок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275"/>
        <w:gridCol w:w="1276"/>
        <w:gridCol w:w="1134"/>
        <w:gridCol w:w="2552"/>
      </w:tblGrid>
      <w:tr w:rsidR="00F946EF" w:rsidRPr="001B4159" w:rsidTr="00F946EF">
        <w:tc>
          <w:tcPr>
            <w:tcW w:w="1101" w:type="dxa"/>
          </w:tcPr>
          <w:p w:rsidR="00F946EF" w:rsidRPr="001B4159" w:rsidRDefault="00F946EF" w:rsidP="00F946EF">
            <w:pPr>
              <w:jc w:val="center"/>
            </w:pPr>
            <w:r>
              <w:t xml:space="preserve">Место </w:t>
            </w:r>
          </w:p>
        </w:tc>
        <w:tc>
          <w:tcPr>
            <w:tcW w:w="2835" w:type="dxa"/>
          </w:tcPr>
          <w:p w:rsidR="00F946EF" w:rsidRPr="001B4159" w:rsidRDefault="00F946EF" w:rsidP="00F946EF">
            <w:pPr>
              <w:jc w:val="center"/>
            </w:pPr>
            <w:r>
              <w:t>Фамилия, имя участника</w:t>
            </w:r>
          </w:p>
        </w:tc>
        <w:tc>
          <w:tcPr>
            <w:tcW w:w="1275" w:type="dxa"/>
          </w:tcPr>
          <w:p w:rsidR="00F946EF" w:rsidRPr="001B4159" w:rsidRDefault="00F946EF" w:rsidP="00F946EF">
            <w:pPr>
              <w:jc w:val="center"/>
            </w:pPr>
            <w:r>
              <w:t xml:space="preserve">Результат </w:t>
            </w:r>
          </w:p>
        </w:tc>
        <w:tc>
          <w:tcPr>
            <w:tcW w:w="1276" w:type="dxa"/>
          </w:tcPr>
          <w:p w:rsidR="00F946EF" w:rsidRPr="001B4159" w:rsidRDefault="00F946EF" w:rsidP="00F946EF">
            <w:pPr>
              <w:jc w:val="center"/>
            </w:pPr>
            <w:r>
              <w:t xml:space="preserve">Разряд </w:t>
            </w:r>
          </w:p>
        </w:tc>
        <w:tc>
          <w:tcPr>
            <w:tcW w:w="1134" w:type="dxa"/>
          </w:tcPr>
          <w:p w:rsidR="00F946EF" w:rsidRPr="001B4159" w:rsidRDefault="00F946EF" w:rsidP="00F946EF">
            <w:pPr>
              <w:jc w:val="center"/>
            </w:pPr>
            <w:r>
              <w:t xml:space="preserve">Очки </w:t>
            </w:r>
          </w:p>
        </w:tc>
        <w:tc>
          <w:tcPr>
            <w:tcW w:w="2552" w:type="dxa"/>
          </w:tcPr>
          <w:p w:rsidR="00F946EF" w:rsidRPr="001B4159" w:rsidRDefault="00F946EF" w:rsidP="00F946EF">
            <w:pPr>
              <w:jc w:val="center"/>
            </w:pPr>
            <w:r>
              <w:t>Тренер-преподаватель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B4159" w:rsidRDefault="007A1626" w:rsidP="00F946EF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Панкрушин Владислав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12.14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1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7A1626" w:rsidRPr="001B4159" w:rsidRDefault="007A1626" w:rsidP="00F946EF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B4159" w:rsidRDefault="007A1626" w:rsidP="00F946EF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Кузнецов Дмитрий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12.05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A1626" w:rsidRPr="001B4159" w:rsidRDefault="007A1626" w:rsidP="00F946EF">
            <w:r>
              <w:t>Щекино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B4159" w:rsidRDefault="007A1626" w:rsidP="00F946EF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835" w:type="dxa"/>
          </w:tcPr>
          <w:p w:rsidR="007A1626" w:rsidRPr="001B4159" w:rsidRDefault="007A1626" w:rsidP="00F946EF">
            <w:proofErr w:type="spellStart"/>
            <w:r>
              <w:t>Макаркин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11.59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2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7A1626" w:rsidRPr="001B4159" w:rsidRDefault="007A1626" w:rsidP="00F946EF">
            <w:r>
              <w:t>СДЮСШОР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Pr="001B4159" w:rsidRDefault="007A1626" w:rsidP="00F946EF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A1626" w:rsidRPr="001B4159" w:rsidRDefault="007A1626" w:rsidP="00F946EF">
            <w:r>
              <w:t>Черняев Денис</w:t>
            </w:r>
          </w:p>
        </w:tc>
        <w:tc>
          <w:tcPr>
            <w:tcW w:w="1275" w:type="dxa"/>
          </w:tcPr>
          <w:p w:rsidR="007A1626" w:rsidRPr="001B4159" w:rsidRDefault="007A1626" w:rsidP="00F946EF">
            <w:pPr>
              <w:jc w:val="center"/>
            </w:pPr>
            <w:r>
              <w:t>10.81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3р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7A1626" w:rsidRPr="001B4159" w:rsidRDefault="007A1626" w:rsidP="00F946EF">
            <w:r>
              <w:t>СДЮСШОР</w:t>
            </w:r>
          </w:p>
        </w:tc>
      </w:tr>
      <w:tr w:rsidR="007A1626" w:rsidRPr="001B4159" w:rsidTr="00F946EF">
        <w:tc>
          <w:tcPr>
            <w:tcW w:w="1101" w:type="dxa"/>
          </w:tcPr>
          <w:p w:rsidR="007A1626" w:rsidRDefault="007A1626" w:rsidP="00F946EF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A1626" w:rsidRDefault="007A1626" w:rsidP="00F946EF">
            <w:proofErr w:type="spellStart"/>
            <w:r>
              <w:t>Чуканов</w:t>
            </w:r>
            <w:proofErr w:type="spellEnd"/>
            <w:r>
              <w:t xml:space="preserve"> Максим</w:t>
            </w:r>
          </w:p>
        </w:tc>
        <w:tc>
          <w:tcPr>
            <w:tcW w:w="1275" w:type="dxa"/>
          </w:tcPr>
          <w:p w:rsidR="007A1626" w:rsidRDefault="007A1626" w:rsidP="00F946EF">
            <w:pPr>
              <w:jc w:val="center"/>
            </w:pPr>
            <w:r>
              <w:t>н/с</w:t>
            </w:r>
          </w:p>
        </w:tc>
        <w:tc>
          <w:tcPr>
            <w:tcW w:w="1276" w:type="dxa"/>
          </w:tcPr>
          <w:p w:rsidR="007A1626" w:rsidRPr="001B4159" w:rsidRDefault="007A1626" w:rsidP="00F946E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1626" w:rsidRPr="001B4159" w:rsidRDefault="007A1626" w:rsidP="00A257CA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7A1626" w:rsidRDefault="007A1626" w:rsidP="00F946EF">
            <w:r>
              <w:t>СДЮСШОР</w:t>
            </w:r>
          </w:p>
        </w:tc>
      </w:tr>
    </w:tbl>
    <w:p w:rsidR="00AE1E2E" w:rsidRDefault="00AE1E2E" w:rsidP="00761736">
      <w:pPr>
        <w:rPr>
          <w:b/>
          <w:i/>
        </w:rPr>
      </w:pPr>
    </w:p>
    <w:p w:rsidR="00EB26FB" w:rsidRDefault="00761736" w:rsidP="00517CE0">
      <w:pPr>
        <w:jc w:val="center"/>
        <w:rPr>
          <w:b/>
          <w:i/>
        </w:rPr>
      </w:pPr>
      <w:r>
        <w:rPr>
          <w:b/>
          <w:i/>
        </w:rPr>
        <w:t>Девушки. Эстафета 4х100</w:t>
      </w:r>
      <w:r w:rsidR="00AE1E2E">
        <w:rPr>
          <w:b/>
          <w:i/>
        </w:rPr>
        <w:t xml:space="preserve"> </w:t>
      </w:r>
      <w:r>
        <w:rPr>
          <w:b/>
          <w:i/>
        </w:rPr>
        <w:t>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131"/>
        <w:gridCol w:w="2835"/>
        <w:gridCol w:w="1417"/>
        <w:gridCol w:w="1418"/>
        <w:gridCol w:w="1276"/>
      </w:tblGrid>
      <w:tr w:rsidR="00EB26FB" w:rsidRPr="001B4159" w:rsidTr="008B6E16">
        <w:tc>
          <w:tcPr>
            <w:tcW w:w="1096" w:type="dxa"/>
          </w:tcPr>
          <w:p w:rsidR="00EB26FB" w:rsidRPr="001B4159" w:rsidRDefault="00EB26FB" w:rsidP="008B6E16">
            <w:pPr>
              <w:jc w:val="center"/>
            </w:pPr>
            <w:r>
              <w:t xml:space="preserve">Место </w:t>
            </w:r>
          </w:p>
        </w:tc>
        <w:tc>
          <w:tcPr>
            <w:tcW w:w="2131" w:type="dxa"/>
          </w:tcPr>
          <w:p w:rsidR="00EB26FB" w:rsidRPr="001B4159" w:rsidRDefault="00EB26FB" w:rsidP="008B6E16">
            <w:pPr>
              <w:jc w:val="center"/>
            </w:pPr>
            <w:r>
              <w:t>Команда</w:t>
            </w:r>
          </w:p>
        </w:tc>
        <w:tc>
          <w:tcPr>
            <w:tcW w:w="2835" w:type="dxa"/>
          </w:tcPr>
          <w:p w:rsidR="00EB26FB" w:rsidRPr="001B4159" w:rsidRDefault="00EB26FB" w:rsidP="008B6E16">
            <w:pPr>
              <w:jc w:val="center"/>
            </w:pPr>
            <w:r>
              <w:t>Ф.И. участников</w:t>
            </w:r>
          </w:p>
        </w:tc>
        <w:tc>
          <w:tcPr>
            <w:tcW w:w="1417" w:type="dxa"/>
          </w:tcPr>
          <w:p w:rsidR="00EB26FB" w:rsidRPr="001B4159" w:rsidRDefault="00EB26FB" w:rsidP="008B6E16">
            <w:pPr>
              <w:jc w:val="center"/>
            </w:pPr>
            <w:r>
              <w:t xml:space="preserve">Результат </w:t>
            </w:r>
          </w:p>
        </w:tc>
        <w:tc>
          <w:tcPr>
            <w:tcW w:w="1418" w:type="dxa"/>
          </w:tcPr>
          <w:p w:rsidR="00EB26FB" w:rsidRPr="001B4159" w:rsidRDefault="00EB26FB" w:rsidP="008B6E16">
            <w:pPr>
              <w:jc w:val="center"/>
            </w:pPr>
            <w:r>
              <w:t xml:space="preserve">Разряд </w:t>
            </w:r>
          </w:p>
        </w:tc>
        <w:tc>
          <w:tcPr>
            <w:tcW w:w="1276" w:type="dxa"/>
          </w:tcPr>
          <w:p w:rsidR="00EB26FB" w:rsidRPr="001B4159" w:rsidRDefault="00EB26FB" w:rsidP="008B6E16">
            <w:pPr>
              <w:jc w:val="center"/>
            </w:pPr>
            <w:r>
              <w:t xml:space="preserve">Очки 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Pr="001B4159" w:rsidRDefault="00CF4785" w:rsidP="008B6E1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131" w:type="dxa"/>
          </w:tcPr>
          <w:p w:rsidR="00CF4785" w:rsidRPr="001B4159" w:rsidRDefault="00CF4785" w:rsidP="008B6E16">
            <w:r>
              <w:t>СДЮСШОР</w:t>
            </w:r>
          </w:p>
        </w:tc>
        <w:tc>
          <w:tcPr>
            <w:tcW w:w="2835" w:type="dxa"/>
          </w:tcPr>
          <w:p w:rsidR="00CF4785" w:rsidRDefault="00CF4785" w:rsidP="008B6E16">
            <w:r>
              <w:t>Фролова Юлия</w:t>
            </w:r>
          </w:p>
          <w:p w:rsidR="00CF4785" w:rsidRDefault="00CF4785" w:rsidP="008B6E16">
            <w:proofErr w:type="spellStart"/>
            <w:r>
              <w:t>Темерева</w:t>
            </w:r>
            <w:proofErr w:type="spellEnd"/>
            <w:r>
              <w:t xml:space="preserve"> Кристина</w:t>
            </w:r>
          </w:p>
          <w:p w:rsidR="00CF4785" w:rsidRDefault="00CF4785" w:rsidP="008B6E16">
            <w:r>
              <w:t>Волкова Мария</w:t>
            </w:r>
          </w:p>
          <w:p w:rsidR="00CF4785" w:rsidRPr="001B4159" w:rsidRDefault="00CF4785" w:rsidP="008B6E16">
            <w:r>
              <w:t>Родина Ирина</w:t>
            </w:r>
          </w:p>
        </w:tc>
        <w:tc>
          <w:tcPr>
            <w:tcW w:w="1417" w:type="dxa"/>
          </w:tcPr>
          <w:p w:rsidR="00CF4785" w:rsidRPr="001B4159" w:rsidRDefault="00CF4785" w:rsidP="008B6E16">
            <w:pPr>
              <w:jc w:val="center"/>
            </w:pPr>
            <w:r>
              <w:t>52,1</w:t>
            </w:r>
          </w:p>
        </w:tc>
        <w:tc>
          <w:tcPr>
            <w:tcW w:w="1418" w:type="dxa"/>
          </w:tcPr>
          <w:p w:rsidR="00CF4785" w:rsidRPr="001B4159" w:rsidRDefault="00CF4785" w:rsidP="008B6E16">
            <w:pPr>
              <w:jc w:val="center"/>
            </w:pPr>
            <w:r>
              <w:t>2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23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Pr="001B4159" w:rsidRDefault="00CF4785" w:rsidP="008B6E16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131" w:type="dxa"/>
          </w:tcPr>
          <w:p w:rsidR="00CF4785" w:rsidRPr="001B4159" w:rsidRDefault="00CF4785" w:rsidP="008B6E16">
            <w:r>
              <w:t>СДЮСШОР-2</w:t>
            </w:r>
          </w:p>
        </w:tc>
        <w:tc>
          <w:tcPr>
            <w:tcW w:w="2835" w:type="dxa"/>
          </w:tcPr>
          <w:p w:rsidR="00CF4785" w:rsidRDefault="00CF4785" w:rsidP="008B6E16">
            <w:proofErr w:type="spellStart"/>
            <w:r>
              <w:t>Колпакова</w:t>
            </w:r>
            <w:proofErr w:type="spellEnd"/>
            <w:r>
              <w:t xml:space="preserve"> Ирина</w:t>
            </w:r>
          </w:p>
          <w:p w:rsidR="00CF4785" w:rsidRDefault="00CF4785" w:rsidP="008B6E16">
            <w:r>
              <w:t>Бакулина Любовь</w:t>
            </w:r>
          </w:p>
          <w:p w:rsidR="00CF4785" w:rsidRDefault="00CF4785" w:rsidP="008B6E16">
            <w:r>
              <w:t>Калинина Виктория</w:t>
            </w:r>
          </w:p>
          <w:p w:rsidR="00CF4785" w:rsidRPr="001B4159" w:rsidRDefault="00CF4785" w:rsidP="008B6E16">
            <w:proofErr w:type="spellStart"/>
            <w:r>
              <w:t>Смыгунова</w:t>
            </w:r>
            <w:proofErr w:type="spellEnd"/>
            <w:r>
              <w:t xml:space="preserve"> Анастасия</w:t>
            </w:r>
          </w:p>
        </w:tc>
        <w:tc>
          <w:tcPr>
            <w:tcW w:w="1417" w:type="dxa"/>
          </w:tcPr>
          <w:p w:rsidR="00CF4785" w:rsidRPr="001B4159" w:rsidRDefault="00CF4785" w:rsidP="008B6E16">
            <w:pPr>
              <w:jc w:val="center"/>
            </w:pPr>
            <w:r>
              <w:t>52,5</w:t>
            </w:r>
          </w:p>
        </w:tc>
        <w:tc>
          <w:tcPr>
            <w:tcW w:w="1418" w:type="dxa"/>
          </w:tcPr>
          <w:p w:rsidR="00CF4785" w:rsidRPr="001B4159" w:rsidRDefault="00CF4785" w:rsidP="008B6E16">
            <w:pPr>
              <w:jc w:val="center"/>
            </w:pPr>
            <w:r>
              <w:t>2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20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Pr="001B4159" w:rsidRDefault="00CF4785" w:rsidP="008B6E16">
            <w:pPr>
              <w:jc w:val="center"/>
            </w:pPr>
            <w:r w:rsidRPr="00B04942">
              <w:rPr>
                <w:lang w:val="en-US"/>
              </w:rPr>
              <w:lastRenderedPageBreak/>
              <w:t>III</w:t>
            </w:r>
          </w:p>
        </w:tc>
        <w:tc>
          <w:tcPr>
            <w:tcW w:w="2131" w:type="dxa"/>
          </w:tcPr>
          <w:p w:rsidR="00CF4785" w:rsidRPr="001B4159" w:rsidRDefault="00CF4785" w:rsidP="008B6E16">
            <w:r>
              <w:t>Кимовск-1</w:t>
            </w:r>
          </w:p>
        </w:tc>
        <w:tc>
          <w:tcPr>
            <w:tcW w:w="2835" w:type="dxa"/>
          </w:tcPr>
          <w:p w:rsidR="00CF4785" w:rsidRDefault="00CF4785" w:rsidP="008B6E16">
            <w:r>
              <w:t>Скоробогатова Оксана</w:t>
            </w:r>
          </w:p>
          <w:p w:rsidR="00CF4785" w:rsidRDefault="00CF4785" w:rsidP="008B6E16">
            <w:r>
              <w:t>Желтова Татьяна</w:t>
            </w:r>
          </w:p>
          <w:p w:rsidR="00CF4785" w:rsidRDefault="00CF4785" w:rsidP="008B6E16">
            <w:r>
              <w:t>Зенкина Лилия</w:t>
            </w:r>
          </w:p>
          <w:p w:rsidR="00CF4785" w:rsidRPr="001B4159" w:rsidRDefault="00CF4785" w:rsidP="008B6E16">
            <w:r>
              <w:t>Александрова Лилия</w:t>
            </w:r>
          </w:p>
        </w:tc>
        <w:tc>
          <w:tcPr>
            <w:tcW w:w="1417" w:type="dxa"/>
          </w:tcPr>
          <w:p w:rsidR="00CF4785" w:rsidRPr="001B4159" w:rsidRDefault="00CF4785" w:rsidP="008B6E16">
            <w:pPr>
              <w:jc w:val="center"/>
            </w:pPr>
            <w:r>
              <w:t>53,5</w:t>
            </w:r>
          </w:p>
        </w:tc>
        <w:tc>
          <w:tcPr>
            <w:tcW w:w="1418" w:type="dxa"/>
          </w:tcPr>
          <w:p w:rsidR="00CF4785" w:rsidRPr="001B4159" w:rsidRDefault="00CF4785" w:rsidP="008B6E16">
            <w:pPr>
              <w:jc w:val="center"/>
            </w:pPr>
            <w:r>
              <w:t>2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17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Pr="001B4159" w:rsidRDefault="00CF4785" w:rsidP="008B6E16">
            <w:pPr>
              <w:jc w:val="center"/>
            </w:pPr>
            <w:r>
              <w:t>4</w:t>
            </w:r>
          </w:p>
        </w:tc>
        <w:tc>
          <w:tcPr>
            <w:tcW w:w="2131" w:type="dxa"/>
          </w:tcPr>
          <w:p w:rsidR="00CF4785" w:rsidRPr="001B4159" w:rsidRDefault="00CF4785" w:rsidP="008B6E16">
            <w:r>
              <w:t>ДЮСШ №2 г.Тула</w:t>
            </w:r>
          </w:p>
        </w:tc>
        <w:tc>
          <w:tcPr>
            <w:tcW w:w="2835" w:type="dxa"/>
          </w:tcPr>
          <w:p w:rsidR="00CF4785" w:rsidRDefault="00CF4785" w:rsidP="008B6E16">
            <w:proofErr w:type="spellStart"/>
            <w:r>
              <w:t>Бубенкова</w:t>
            </w:r>
            <w:proofErr w:type="spellEnd"/>
            <w:r>
              <w:t xml:space="preserve"> Юлия</w:t>
            </w:r>
          </w:p>
          <w:p w:rsidR="00CF4785" w:rsidRDefault="00CF4785" w:rsidP="008B6E16">
            <w:r>
              <w:t>Борисова Анна</w:t>
            </w:r>
          </w:p>
          <w:p w:rsidR="00CF4785" w:rsidRDefault="00CF4785" w:rsidP="008B6E16">
            <w:proofErr w:type="spellStart"/>
            <w:r>
              <w:t>Епишова</w:t>
            </w:r>
            <w:proofErr w:type="spellEnd"/>
            <w:r>
              <w:t xml:space="preserve"> Анна</w:t>
            </w:r>
          </w:p>
          <w:p w:rsidR="00CF4785" w:rsidRPr="001B4159" w:rsidRDefault="00CF4785" w:rsidP="008B6E16">
            <w:r>
              <w:t>Королева Анна</w:t>
            </w:r>
          </w:p>
        </w:tc>
        <w:tc>
          <w:tcPr>
            <w:tcW w:w="1417" w:type="dxa"/>
          </w:tcPr>
          <w:p w:rsidR="00CF4785" w:rsidRPr="001B4159" w:rsidRDefault="00CF4785" w:rsidP="008B6E16">
            <w:pPr>
              <w:jc w:val="center"/>
            </w:pPr>
            <w:r>
              <w:t>53,7</w:t>
            </w:r>
          </w:p>
        </w:tc>
        <w:tc>
          <w:tcPr>
            <w:tcW w:w="1418" w:type="dxa"/>
          </w:tcPr>
          <w:p w:rsidR="00CF4785" w:rsidRPr="001B4159" w:rsidRDefault="00CF4785" w:rsidP="008B6E16">
            <w:pPr>
              <w:jc w:val="center"/>
            </w:pPr>
            <w:r>
              <w:t>2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14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Default="00CF4785" w:rsidP="008B6E16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CF4785" w:rsidRDefault="00CF4785" w:rsidP="008B6E16">
            <w:r>
              <w:t>Кимовск-2</w:t>
            </w:r>
          </w:p>
        </w:tc>
        <w:tc>
          <w:tcPr>
            <w:tcW w:w="2835" w:type="dxa"/>
          </w:tcPr>
          <w:p w:rsidR="00CF4785" w:rsidRDefault="00CF4785" w:rsidP="008B6E16">
            <w:r>
              <w:t>Мамедова Фатима</w:t>
            </w:r>
          </w:p>
          <w:p w:rsidR="00CF4785" w:rsidRDefault="00CF4785" w:rsidP="008B6E16">
            <w:proofErr w:type="spellStart"/>
            <w:r>
              <w:t>Ревина</w:t>
            </w:r>
            <w:proofErr w:type="spellEnd"/>
            <w:r>
              <w:t xml:space="preserve"> Анна</w:t>
            </w:r>
          </w:p>
          <w:p w:rsidR="00CF4785" w:rsidRDefault="00CF4785" w:rsidP="008B6E16">
            <w:r>
              <w:t>Бредихина Виктория</w:t>
            </w:r>
          </w:p>
          <w:p w:rsidR="00CF4785" w:rsidRDefault="00CF4785" w:rsidP="008B6E16">
            <w:r>
              <w:t>Тришина Анастасия</w:t>
            </w:r>
          </w:p>
        </w:tc>
        <w:tc>
          <w:tcPr>
            <w:tcW w:w="1417" w:type="dxa"/>
          </w:tcPr>
          <w:p w:rsidR="00CF4785" w:rsidRDefault="00CF4785" w:rsidP="008B6E16">
            <w:pPr>
              <w:jc w:val="center"/>
            </w:pPr>
            <w:r>
              <w:t>53,7</w:t>
            </w:r>
          </w:p>
        </w:tc>
        <w:tc>
          <w:tcPr>
            <w:tcW w:w="1418" w:type="dxa"/>
          </w:tcPr>
          <w:p w:rsidR="00CF4785" w:rsidRDefault="00CF4785" w:rsidP="008B6E16">
            <w:pPr>
              <w:jc w:val="center"/>
            </w:pPr>
            <w:r>
              <w:t>2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12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Default="00CF4785" w:rsidP="008B6E16">
            <w:pPr>
              <w:jc w:val="center"/>
            </w:pPr>
            <w:r>
              <w:t>6</w:t>
            </w:r>
          </w:p>
        </w:tc>
        <w:tc>
          <w:tcPr>
            <w:tcW w:w="2131" w:type="dxa"/>
          </w:tcPr>
          <w:p w:rsidR="00CF4785" w:rsidRDefault="00CF4785" w:rsidP="008B6E16">
            <w:r>
              <w:t xml:space="preserve">Узловая </w:t>
            </w:r>
          </w:p>
        </w:tc>
        <w:tc>
          <w:tcPr>
            <w:tcW w:w="2835" w:type="dxa"/>
          </w:tcPr>
          <w:p w:rsidR="00CF4785" w:rsidRDefault="00CF4785" w:rsidP="008B6E16">
            <w:proofErr w:type="spellStart"/>
            <w:r>
              <w:t>Дремина</w:t>
            </w:r>
            <w:proofErr w:type="spellEnd"/>
            <w:r>
              <w:t xml:space="preserve"> Екатерина</w:t>
            </w:r>
          </w:p>
          <w:p w:rsidR="00CF4785" w:rsidRDefault="00CF4785" w:rsidP="008B6E16">
            <w:r>
              <w:t>Чернова Оксана</w:t>
            </w:r>
          </w:p>
          <w:p w:rsidR="00CF4785" w:rsidRDefault="00CF4785" w:rsidP="008B6E16">
            <w:proofErr w:type="spellStart"/>
            <w:r>
              <w:t>Силуянова</w:t>
            </w:r>
            <w:proofErr w:type="spellEnd"/>
            <w:r>
              <w:t xml:space="preserve"> Мария</w:t>
            </w:r>
          </w:p>
          <w:p w:rsidR="00CF4785" w:rsidRDefault="00CF4785" w:rsidP="008B6E16">
            <w:r>
              <w:t>Орлова Мария</w:t>
            </w:r>
          </w:p>
        </w:tc>
        <w:tc>
          <w:tcPr>
            <w:tcW w:w="1417" w:type="dxa"/>
          </w:tcPr>
          <w:p w:rsidR="00CF4785" w:rsidRDefault="00CF4785" w:rsidP="008B6E16">
            <w:pPr>
              <w:jc w:val="center"/>
            </w:pPr>
            <w:r>
              <w:t>54,0</w:t>
            </w:r>
          </w:p>
        </w:tc>
        <w:tc>
          <w:tcPr>
            <w:tcW w:w="1418" w:type="dxa"/>
          </w:tcPr>
          <w:p w:rsidR="00CF4785" w:rsidRDefault="00CF4785" w:rsidP="008B6E16">
            <w:pPr>
              <w:jc w:val="center"/>
            </w:pPr>
            <w:r>
              <w:t>2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10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Default="00CF4785" w:rsidP="008B6E16">
            <w:pPr>
              <w:jc w:val="center"/>
            </w:pPr>
            <w:r>
              <w:t>7</w:t>
            </w:r>
          </w:p>
        </w:tc>
        <w:tc>
          <w:tcPr>
            <w:tcW w:w="2131" w:type="dxa"/>
          </w:tcPr>
          <w:p w:rsidR="00CF4785" w:rsidRDefault="00CF4785" w:rsidP="008B6E16">
            <w:r>
              <w:t>ДЮСШ №2</w:t>
            </w:r>
          </w:p>
          <w:p w:rsidR="00CF4785" w:rsidRDefault="00CF4785" w:rsidP="008B6E16">
            <w:r>
              <w:t>Г.Тула</w:t>
            </w:r>
          </w:p>
        </w:tc>
        <w:tc>
          <w:tcPr>
            <w:tcW w:w="2835" w:type="dxa"/>
          </w:tcPr>
          <w:p w:rsidR="00CF4785" w:rsidRDefault="00CF4785" w:rsidP="008B6E16">
            <w:r>
              <w:t>Титова Екатерина</w:t>
            </w:r>
          </w:p>
          <w:p w:rsidR="00CF4785" w:rsidRDefault="00CF4785" w:rsidP="008B6E16">
            <w:proofErr w:type="spellStart"/>
            <w:r>
              <w:t>Аникушина</w:t>
            </w:r>
            <w:proofErr w:type="spellEnd"/>
            <w:r>
              <w:t xml:space="preserve"> Дарья</w:t>
            </w:r>
          </w:p>
          <w:p w:rsidR="00CF4785" w:rsidRDefault="00CF4785" w:rsidP="008B6E16">
            <w:r>
              <w:t>Никитина Алина</w:t>
            </w:r>
          </w:p>
          <w:p w:rsidR="00CF4785" w:rsidRDefault="00CF4785" w:rsidP="008B6E16">
            <w:proofErr w:type="spellStart"/>
            <w:r>
              <w:t>Олейникова</w:t>
            </w:r>
            <w:proofErr w:type="spellEnd"/>
            <w:r>
              <w:t xml:space="preserve"> Екатерина</w:t>
            </w:r>
          </w:p>
        </w:tc>
        <w:tc>
          <w:tcPr>
            <w:tcW w:w="1417" w:type="dxa"/>
          </w:tcPr>
          <w:p w:rsidR="00CF4785" w:rsidRDefault="00CF4785" w:rsidP="008B6E16">
            <w:pPr>
              <w:jc w:val="center"/>
            </w:pPr>
            <w:r>
              <w:t>54,4</w:t>
            </w:r>
          </w:p>
        </w:tc>
        <w:tc>
          <w:tcPr>
            <w:tcW w:w="1418" w:type="dxa"/>
          </w:tcPr>
          <w:p w:rsidR="00CF4785" w:rsidRDefault="00CF4785" w:rsidP="008B6E16">
            <w:pPr>
              <w:jc w:val="center"/>
            </w:pPr>
            <w:r>
              <w:t>2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9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Default="00CF4785" w:rsidP="008B6E16">
            <w:pPr>
              <w:jc w:val="center"/>
            </w:pPr>
            <w:r>
              <w:t>8</w:t>
            </w:r>
          </w:p>
        </w:tc>
        <w:tc>
          <w:tcPr>
            <w:tcW w:w="2131" w:type="dxa"/>
          </w:tcPr>
          <w:p w:rsidR="00CF4785" w:rsidRDefault="00CF4785" w:rsidP="008B6E16">
            <w:r>
              <w:t>Суворов</w:t>
            </w:r>
          </w:p>
        </w:tc>
        <w:tc>
          <w:tcPr>
            <w:tcW w:w="2835" w:type="dxa"/>
          </w:tcPr>
          <w:p w:rsidR="00CF4785" w:rsidRDefault="00CF4785" w:rsidP="008B6E16">
            <w:r>
              <w:t>Романова Елена</w:t>
            </w:r>
          </w:p>
          <w:p w:rsidR="00CF4785" w:rsidRDefault="00CF4785" w:rsidP="008B6E16">
            <w:proofErr w:type="spellStart"/>
            <w:r>
              <w:t>Гудилина</w:t>
            </w:r>
            <w:proofErr w:type="spellEnd"/>
            <w:r>
              <w:t xml:space="preserve"> Анна</w:t>
            </w:r>
          </w:p>
          <w:p w:rsidR="00CF4785" w:rsidRDefault="00CF4785" w:rsidP="008B6E16">
            <w:r>
              <w:t>Трофимова</w:t>
            </w:r>
          </w:p>
          <w:p w:rsidR="00CF4785" w:rsidRDefault="00CF4785" w:rsidP="008B6E16">
            <w:proofErr w:type="spellStart"/>
            <w:r>
              <w:t>Иверова</w:t>
            </w:r>
            <w:proofErr w:type="spellEnd"/>
            <w:r>
              <w:t xml:space="preserve"> Алина </w:t>
            </w:r>
          </w:p>
        </w:tc>
        <w:tc>
          <w:tcPr>
            <w:tcW w:w="1417" w:type="dxa"/>
          </w:tcPr>
          <w:p w:rsidR="00CF4785" w:rsidRDefault="00CF4785" w:rsidP="008B6E16">
            <w:pPr>
              <w:jc w:val="center"/>
            </w:pPr>
            <w:r>
              <w:t>55,7</w:t>
            </w:r>
          </w:p>
        </w:tc>
        <w:tc>
          <w:tcPr>
            <w:tcW w:w="1418" w:type="dxa"/>
          </w:tcPr>
          <w:p w:rsidR="00CF4785" w:rsidRDefault="00CF4785" w:rsidP="008B6E16">
            <w:pPr>
              <w:jc w:val="center"/>
            </w:pPr>
            <w:r>
              <w:t>3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8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Default="00CF4785" w:rsidP="008B6E16">
            <w:pPr>
              <w:jc w:val="center"/>
            </w:pPr>
            <w:r>
              <w:t>9</w:t>
            </w:r>
          </w:p>
        </w:tc>
        <w:tc>
          <w:tcPr>
            <w:tcW w:w="2131" w:type="dxa"/>
          </w:tcPr>
          <w:p w:rsidR="00CF4785" w:rsidRDefault="00CF4785" w:rsidP="008B6E16">
            <w:r>
              <w:t xml:space="preserve">Донской </w:t>
            </w:r>
          </w:p>
          <w:p w:rsidR="00CF4785" w:rsidRDefault="00CF4785" w:rsidP="008B6E16">
            <w:r>
              <w:t>ДЮСШ №1</w:t>
            </w:r>
          </w:p>
        </w:tc>
        <w:tc>
          <w:tcPr>
            <w:tcW w:w="2835" w:type="dxa"/>
          </w:tcPr>
          <w:p w:rsidR="00CF4785" w:rsidRDefault="00CF4785" w:rsidP="008B6E16">
            <w:r>
              <w:t>Костомарова Кристина</w:t>
            </w:r>
          </w:p>
          <w:p w:rsidR="00CF4785" w:rsidRDefault="00CF4785" w:rsidP="008B6E16">
            <w:r>
              <w:t>Назарова Виктория</w:t>
            </w:r>
          </w:p>
          <w:p w:rsidR="00CF4785" w:rsidRDefault="00CF4785" w:rsidP="008B6E16">
            <w:r>
              <w:t>Филатова Татьяна</w:t>
            </w:r>
          </w:p>
          <w:p w:rsidR="00CF4785" w:rsidRDefault="00CF4785" w:rsidP="008B6E16">
            <w:r>
              <w:t>Баева Алина</w:t>
            </w:r>
          </w:p>
        </w:tc>
        <w:tc>
          <w:tcPr>
            <w:tcW w:w="1417" w:type="dxa"/>
          </w:tcPr>
          <w:p w:rsidR="00CF4785" w:rsidRDefault="00CF4785" w:rsidP="008B6E16">
            <w:pPr>
              <w:jc w:val="center"/>
            </w:pPr>
            <w:r>
              <w:t>57,8</w:t>
            </w:r>
          </w:p>
        </w:tc>
        <w:tc>
          <w:tcPr>
            <w:tcW w:w="1418" w:type="dxa"/>
          </w:tcPr>
          <w:p w:rsidR="00CF4785" w:rsidRDefault="00CF4785" w:rsidP="008B6E16">
            <w:pPr>
              <w:jc w:val="center"/>
            </w:pPr>
            <w:r>
              <w:t>3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7</w:t>
            </w:r>
          </w:p>
        </w:tc>
      </w:tr>
      <w:tr w:rsidR="00CF4785" w:rsidRPr="001B4159" w:rsidTr="008B6E16">
        <w:tc>
          <w:tcPr>
            <w:tcW w:w="1096" w:type="dxa"/>
          </w:tcPr>
          <w:p w:rsidR="00CF4785" w:rsidRDefault="00CF4785" w:rsidP="008B6E16">
            <w:pPr>
              <w:jc w:val="center"/>
            </w:pPr>
            <w:r>
              <w:t>10</w:t>
            </w:r>
          </w:p>
        </w:tc>
        <w:tc>
          <w:tcPr>
            <w:tcW w:w="2131" w:type="dxa"/>
          </w:tcPr>
          <w:p w:rsidR="00CF4785" w:rsidRDefault="00CF4785" w:rsidP="008B6E16">
            <w:r>
              <w:t>ДЮСШ №2 (2)</w:t>
            </w:r>
          </w:p>
        </w:tc>
        <w:tc>
          <w:tcPr>
            <w:tcW w:w="2835" w:type="dxa"/>
          </w:tcPr>
          <w:p w:rsidR="00CF4785" w:rsidRDefault="00CF4785" w:rsidP="008B6E16">
            <w:proofErr w:type="spellStart"/>
            <w:r>
              <w:t>Скопинцева</w:t>
            </w:r>
            <w:proofErr w:type="spellEnd"/>
            <w:r>
              <w:t xml:space="preserve"> Анастасия</w:t>
            </w:r>
          </w:p>
          <w:p w:rsidR="00CF4785" w:rsidRDefault="00CF4785" w:rsidP="008B6E16">
            <w:proofErr w:type="spellStart"/>
            <w:r>
              <w:t>Иванинская</w:t>
            </w:r>
            <w:proofErr w:type="spellEnd"/>
            <w:r>
              <w:t xml:space="preserve"> Елизавета</w:t>
            </w:r>
          </w:p>
          <w:p w:rsidR="00CF4785" w:rsidRDefault="00CF4785" w:rsidP="008B6E16">
            <w:r>
              <w:t>Назарова Ирина</w:t>
            </w:r>
          </w:p>
          <w:p w:rsidR="00CF4785" w:rsidRDefault="00CF4785" w:rsidP="008B6E16">
            <w:r>
              <w:t>Краснова Карина</w:t>
            </w:r>
          </w:p>
        </w:tc>
        <w:tc>
          <w:tcPr>
            <w:tcW w:w="1417" w:type="dxa"/>
          </w:tcPr>
          <w:p w:rsidR="00CF4785" w:rsidRDefault="00CF4785" w:rsidP="008B6E16">
            <w:pPr>
              <w:jc w:val="center"/>
            </w:pPr>
            <w:r>
              <w:t>59,6</w:t>
            </w:r>
          </w:p>
        </w:tc>
        <w:tc>
          <w:tcPr>
            <w:tcW w:w="1418" w:type="dxa"/>
          </w:tcPr>
          <w:p w:rsidR="00CF4785" w:rsidRDefault="00CF4785" w:rsidP="008B6E16">
            <w:pPr>
              <w:jc w:val="center"/>
            </w:pPr>
            <w:r>
              <w:t>1юн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6</w:t>
            </w:r>
          </w:p>
        </w:tc>
      </w:tr>
    </w:tbl>
    <w:p w:rsidR="00855756" w:rsidRDefault="00855756" w:rsidP="00F13099">
      <w:pPr>
        <w:rPr>
          <w:b/>
          <w:i/>
        </w:rPr>
      </w:pPr>
    </w:p>
    <w:p w:rsidR="00761736" w:rsidRDefault="00761736" w:rsidP="00517CE0">
      <w:pPr>
        <w:jc w:val="center"/>
        <w:rPr>
          <w:b/>
          <w:i/>
        </w:rPr>
      </w:pPr>
      <w:r>
        <w:rPr>
          <w:b/>
          <w:i/>
        </w:rPr>
        <w:t>Юноши. Эстафета 4х100м</w:t>
      </w:r>
    </w:p>
    <w:p w:rsidR="00AE1E2E" w:rsidRDefault="00AE1E2E" w:rsidP="00517CE0">
      <w:pPr>
        <w:jc w:val="center"/>
        <w:rPr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131"/>
        <w:gridCol w:w="2835"/>
        <w:gridCol w:w="1417"/>
        <w:gridCol w:w="1418"/>
        <w:gridCol w:w="1276"/>
      </w:tblGrid>
      <w:tr w:rsidR="00761736" w:rsidRPr="001B4159" w:rsidTr="00761736">
        <w:tc>
          <w:tcPr>
            <w:tcW w:w="1096" w:type="dxa"/>
          </w:tcPr>
          <w:p w:rsidR="00761736" w:rsidRPr="001B4159" w:rsidRDefault="00761736" w:rsidP="008B6E16">
            <w:pPr>
              <w:jc w:val="center"/>
            </w:pPr>
            <w:r>
              <w:t xml:space="preserve">Место </w:t>
            </w:r>
          </w:p>
        </w:tc>
        <w:tc>
          <w:tcPr>
            <w:tcW w:w="2131" w:type="dxa"/>
          </w:tcPr>
          <w:p w:rsidR="00761736" w:rsidRPr="001B4159" w:rsidRDefault="00761736" w:rsidP="008B6E16">
            <w:pPr>
              <w:jc w:val="center"/>
            </w:pPr>
            <w:r>
              <w:t>Команда</w:t>
            </w:r>
          </w:p>
        </w:tc>
        <w:tc>
          <w:tcPr>
            <w:tcW w:w="2835" w:type="dxa"/>
          </w:tcPr>
          <w:p w:rsidR="00761736" w:rsidRPr="001B4159" w:rsidRDefault="00761736" w:rsidP="008B6E16">
            <w:pPr>
              <w:jc w:val="center"/>
            </w:pPr>
            <w:r>
              <w:t>Ф.И. участников</w:t>
            </w:r>
          </w:p>
        </w:tc>
        <w:tc>
          <w:tcPr>
            <w:tcW w:w="1417" w:type="dxa"/>
          </w:tcPr>
          <w:p w:rsidR="00761736" w:rsidRPr="001B4159" w:rsidRDefault="00761736" w:rsidP="008B6E16">
            <w:pPr>
              <w:jc w:val="center"/>
            </w:pPr>
            <w:r>
              <w:t xml:space="preserve">Результат </w:t>
            </w:r>
          </w:p>
        </w:tc>
        <w:tc>
          <w:tcPr>
            <w:tcW w:w="1418" w:type="dxa"/>
          </w:tcPr>
          <w:p w:rsidR="00761736" w:rsidRPr="001B4159" w:rsidRDefault="00761736" w:rsidP="008B6E16">
            <w:pPr>
              <w:jc w:val="center"/>
            </w:pPr>
            <w:r>
              <w:t xml:space="preserve">Разряд </w:t>
            </w:r>
          </w:p>
        </w:tc>
        <w:tc>
          <w:tcPr>
            <w:tcW w:w="1276" w:type="dxa"/>
          </w:tcPr>
          <w:p w:rsidR="00761736" w:rsidRPr="001B4159" w:rsidRDefault="00761736" w:rsidP="008B6E16">
            <w:pPr>
              <w:jc w:val="center"/>
            </w:pPr>
            <w:r>
              <w:t xml:space="preserve">Очки </w:t>
            </w:r>
          </w:p>
        </w:tc>
      </w:tr>
      <w:tr w:rsidR="00CF4785" w:rsidRPr="001B4159" w:rsidTr="00761736">
        <w:tc>
          <w:tcPr>
            <w:tcW w:w="1096" w:type="dxa"/>
          </w:tcPr>
          <w:p w:rsidR="00CF4785" w:rsidRPr="001B4159" w:rsidRDefault="00CF4785" w:rsidP="008B6E16">
            <w:pPr>
              <w:jc w:val="center"/>
            </w:pPr>
            <w:r w:rsidRPr="00B04942">
              <w:rPr>
                <w:lang w:val="en-US"/>
              </w:rPr>
              <w:t>I</w:t>
            </w:r>
          </w:p>
        </w:tc>
        <w:tc>
          <w:tcPr>
            <w:tcW w:w="2131" w:type="dxa"/>
          </w:tcPr>
          <w:p w:rsidR="00CF4785" w:rsidRDefault="00CF4785" w:rsidP="008B6E16">
            <w:r>
              <w:t xml:space="preserve">СДЮСШОР </w:t>
            </w:r>
          </w:p>
          <w:p w:rsidR="00CF4785" w:rsidRPr="001B4159" w:rsidRDefault="00CF4785" w:rsidP="008B6E16"/>
        </w:tc>
        <w:tc>
          <w:tcPr>
            <w:tcW w:w="2835" w:type="dxa"/>
          </w:tcPr>
          <w:p w:rsidR="00CF4785" w:rsidRDefault="00CF4785" w:rsidP="00761736">
            <w:proofErr w:type="spellStart"/>
            <w:r>
              <w:t>Макаркин</w:t>
            </w:r>
            <w:proofErr w:type="spellEnd"/>
            <w:r>
              <w:t xml:space="preserve"> Андрей </w:t>
            </w:r>
          </w:p>
          <w:p w:rsidR="00CF4785" w:rsidRDefault="00CF4785" w:rsidP="00761736">
            <w:proofErr w:type="spellStart"/>
            <w:r>
              <w:t>ЗубаревЕвгений</w:t>
            </w:r>
            <w:proofErr w:type="spellEnd"/>
          </w:p>
          <w:p w:rsidR="00CF4785" w:rsidRDefault="00CF4785" w:rsidP="00761736">
            <w:proofErr w:type="spellStart"/>
            <w:r>
              <w:t>Чуканов</w:t>
            </w:r>
            <w:proofErr w:type="spellEnd"/>
            <w:r>
              <w:t xml:space="preserve"> Максим</w:t>
            </w:r>
          </w:p>
          <w:p w:rsidR="00CF4785" w:rsidRPr="001B4159" w:rsidRDefault="00CF4785" w:rsidP="00761736">
            <w:r>
              <w:t>Черняев Денис</w:t>
            </w:r>
          </w:p>
        </w:tc>
        <w:tc>
          <w:tcPr>
            <w:tcW w:w="1417" w:type="dxa"/>
          </w:tcPr>
          <w:p w:rsidR="00CF4785" w:rsidRPr="001B4159" w:rsidRDefault="00CF4785" w:rsidP="008B6E16">
            <w:pPr>
              <w:jc w:val="center"/>
            </w:pPr>
            <w:r>
              <w:t>45,1</w:t>
            </w:r>
          </w:p>
        </w:tc>
        <w:tc>
          <w:tcPr>
            <w:tcW w:w="1418" w:type="dxa"/>
          </w:tcPr>
          <w:p w:rsidR="00CF4785" w:rsidRPr="001B4159" w:rsidRDefault="00CF4785" w:rsidP="008B6E16">
            <w:pPr>
              <w:jc w:val="center"/>
            </w:pPr>
            <w:r>
              <w:t>2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23</w:t>
            </w:r>
          </w:p>
        </w:tc>
      </w:tr>
      <w:tr w:rsidR="00CF4785" w:rsidRPr="001B4159" w:rsidTr="00761736">
        <w:tc>
          <w:tcPr>
            <w:tcW w:w="1096" w:type="dxa"/>
          </w:tcPr>
          <w:p w:rsidR="00CF4785" w:rsidRPr="001B4159" w:rsidRDefault="00CF4785" w:rsidP="008B6E16">
            <w:pPr>
              <w:jc w:val="center"/>
            </w:pPr>
            <w:r w:rsidRPr="00B04942">
              <w:rPr>
                <w:lang w:val="en-US"/>
              </w:rPr>
              <w:t>II</w:t>
            </w:r>
          </w:p>
        </w:tc>
        <w:tc>
          <w:tcPr>
            <w:tcW w:w="2131" w:type="dxa"/>
          </w:tcPr>
          <w:p w:rsidR="00CF4785" w:rsidRPr="001B4159" w:rsidRDefault="00CF4785" w:rsidP="008B6E16">
            <w:r>
              <w:t xml:space="preserve">Узловая </w:t>
            </w:r>
          </w:p>
        </w:tc>
        <w:tc>
          <w:tcPr>
            <w:tcW w:w="2835" w:type="dxa"/>
          </w:tcPr>
          <w:p w:rsidR="00CF4785" w:rsidRDefault="00CF4785" w:rsidP="00761736">
            <w:r>
              <w:t>Красавин Иван</w:t>
            </w:r>
          </w:p>
          <w:p w:rsidR="00CF4785" w:rsidRDefault="00CF4785" w:rsidP="00761736">
            <w:proofErr w:type="spellStart"/>
            <w:r>
              <w:t>Клоус</w:t>
            </w:r>
            <w:proofErr w:type="spellEnd"/>
            <w:r>
              <w:t xml:space="preserve"> Максим</w:t>
            </w:r>
          </w:p>
          <w:p w:rsidR="00CF4785" w:rsidRDefault="00CF4785" w:rsidP="00761736">
            <w:r>
              <w:t>Лепехин Артем</w:t>
            </w:r>
          </w:p>
          <w:p w:rsidR="00CF4785" w:rsidRPr="001B4159" w:rsidRDefault="00CF4785" w:rsidP="00761736">
            <w:r>
              <w:t>Афоничев Сергей</w:t>
            </w:r>
          </w:p>
        </w:tc>
        <w:tc>
          <w:tcPr>
            <w:tcW w:w="1417" w:type="dxa"/>
          </w:tcPr>
          <w:p w:rsidR="00CF4785" w:rsidRPr="001B4159" w:rsidRDefault="00CF4785" w:rsidP="008B6E16">
            <w:pPr>
              <w:jc w:val="center"/>
            </w:pPr>
            <w:r>
              <w:t>46,8</w:t>
            </w:r>
          </w:p>
        </w:tc>
        <w:tc>
          <w:tcPr>
            <w:tcW w:w="1418" w:type="dxa"/>
          </w:tcPr>
          <w:p w:rsidR="00CF4785" w:rsidRPr="001B4159" w:rsidRDefault="00CF4785" w:rsidP="00761736">
            <w:pPr>
              <w:jc w:val="center"/>
            </w:pPr>
            <w:r>
              <w:t>3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20</w:t>
            </w:r>
          </w:p>
        </w:tc>
      </w:tr>
      <w:tr w:rsidR="00CF4785" w:rsidRPr="001B4159" w:rsidTr="00761736">
        <w:tc>
          <w:tcPr>
            <w:tcW w:w="1096" w:type="dxa"/>
          </w:tcPr>
          <w:p w:rsidR="00CF4785" w:rsidRPr="001B4159" w:rsidRDefault="00CF4785" w:rsidP="008B6E16">
            <w:pPr>
              <w:jc w:val="center"/>
            </w:pPr>
            <w:r w:rsidRPr="00B04942">
              <w:rPr>
                <w:lang w:val="en-US"/>
              </w:rPr>
              <w:t>III</w:t>
            </w:r>
          </w:p>
        </w:tc>
        <w:tc>
          <w:tcPr>
            <w:tcW w:w="2131" w:type="dxa"/>
          </w:tcPr>
          <w:p w:rsidR="00CF4785" w:rsidRPr="001B4159" w:rsidRDefault="00CF4785" w:rsidP="008B6E16">
            <w:r>
              <w:t>СДЮСШОР-2</w:t>
            </w:r>
          </w:p>
        </w:tc>
        <w:tc>
          <w:tcPr>
            <w:tcW w:w="2835" w:type="dxa"/>
          </w:tcPr>
          <w:p w:rsidR="00CF4785" w:rsidRDefault="00CF4785" w:rsidP="00761736">
            <w:r>
              <w:t>Кузьмичев Никит</w:t>
            </w:r>
          </w:p>
          <w:p w:rsidR="00CF4785" w:rsidRDefault="00CF4785" w:rsidP="00761736">
            <w:proofErr w:type="spellStart"/>
            <w:r>
              <w:t>Чернушок</w:t>
            </w:r>
            <w:proofErr w:type="spellEnd"/>
            <w:r>
              <w:t xml:space="preserve"> Антон</w:t>
            </w:r>
          </w:p>
          <w:p w:rsidR="00CF4785" w:rsidRDefault="00CF4785" w:rsidP="00761736">
            <w:r>
              <w:t>Власов Михаил</w:t>
            </w:r>
          </w:p>
          <w:p w:rsidR="00CF4785" w:rsidRPr="001B4159" w:rsidRDefault="00CF4785" w:rsidP="00761736">
            <w:r>
              <w:t>Кузнецов Дмитрий</w:t>
            </w:r>
          </w:p>
        </w:tc>
        <w:tc>
          <w:tcPr>
            <w:tcW w:w="1417" w:type="dxa"/>
          </w:tcPr>
          <w:p w:rsidR="00CF4785" w:rsidRPr="001B4159" w:rsidRDefault="00CF4785" w:rsidP="008B6E16">
            <w:pPr>
              <w:jc w:val="center"/>
            </w:pPr>
            <w:r>
              <w:t>47,5</w:t>
            </w:r>
          </w:p>
        </w:tc>
        <w:tc>
          <w:tcPr>
            <w:tcW w:w="1418" w:type="dxa"/>
          </w:tcPr>
          <w:p w:rsidR="00CF4785" w:rsidRPr="001B4159" w:rsidRDefault="00CF4785" w:rsidP="00761736">
            <w:pPr>
              <w:jc w:val="center"/>
            </w:pPr>
            <w:r>
              <w:t>3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17</w:t>
            </w:r>
          </w:p>
        </w:tc>
      </w:tr>
      <w:tr w:rsidR="00CF4785" w:rsidRPr="001B4159" w:rsidTr="00761736">
        <w:tc>
          <w:tcPr>
            <w:tcW w:w="1096" w:type="dxa"/>
          </w:tcPr>
          <w:p w:rsidR="00CF4785" w:rsidRPr="001B4159" w:rsidRDefault="00CF4785" w:rsidP="008B6E16">
            <w:pPr>
              <w:jc w:val="center"/>
            </w:pPr>
            <w:r>
              <w:t>4</w:t>
            </w:r>
          </w:p>
        </w:tc>
        <w:tc>
          <w:tcPr>
            <w:tcW w:w="2131" w:type="dxa"/>
          </w:tcPr>
          <w:p w:rsidR="00CF4785" w:rsidRPr="001B4159" w:rsidRDefault="00CF4785" w:rsidP="008B6E16"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CF4785" w:rsidRDefault="00CF4785" w:rsidP="00761736">
            <w:r>
              <w:t>Киселев Вадим</w:t>
            </w:r>
          </w:p>
          <w:p w:rsidR="00CF4785" w:rsidRDefault="00CF4785" w:rsidP="00761736">
            <w:proofErr w:type="spellStart"/>
            <w:r>
              <w:t>Хвалин</w:t>
            </w:r>
            <w:proofErr w:type="spellEnd"/>
            <w:r>
              <w:t xml:space="preserve"> Евгений</w:t>
            </w:r>
          </w:p>
          <w:p w:rsidR="00CF4785" w:rsidRDefault="00CF4785" w:rsidP="00761736">
            <w:r>
              <w:t>Суворов Илья</w:t>
            </w:r>
          </w:p>
          <w:p w:rsidR="00CF4785" w:rsidRPr="001B4159" w:rsidRDefault="00CF4785" w:rsidP="00761736">
            <w:r>
              <w:t>Скоробогатов Максим</w:t>
            </w:r>
          </w:p>
        </w:tc>
        <w:tc>
          <w:tcPr>
            <w:tcW w:w="1417" w:type="dxa"/>
          </w:tcPr>
          <w:p w:rsidR="00CF4785" w:rsidRPr="001B4159" w:rsidRDefault="00CF4785" w:rsidP="008B6E16">
            <w:pPr>
              <w:jc w:val="center"/>
            </w:pPr>
            <w:r>
              <w:t>48,7</w:t>
            </w:r>
          </w:p>
        </w:tc>
        <w:tc>
          <w:tcPr>
            <w:tcW w:w="1418" w:type="dxa"/>
          </w:tcPr>
          <w:p w:rsidR="00CF4785" w:rsidRPr="001B4159" w:rsidRDefault="00CF4785" w:rsidP="00761736">
            <w:pPr>
              <w:jc w:val="center"/>
            </w:pPr>
            <w:r>
              <w:t>3р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14</w:t>
            </w:r>
          </w:p>
        </w:tc>
      </w:tr>
      <w:tr w:rsidR="00CF4785" w:rsidRPr="001B4159" w:rsidTr="00761736">
        <w:tc>
          <w:tcPr>
            <w:tcW w:w="1096" w:type="dxa"/>
          </w:tcPr>
          <w:p w:rsidR="00CF4785" w:rsidRDefault="00CF4785" w:rsidP="008B6E16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CF4785" w:rsidRDefault="00CF4785" w:rsidP="008B6E16">
            <w:r>
              <w:t xml:space="preserve">Новомосковск </w:t>
            </w:r>
          </w:p>
        </w:tc>
        <w:tc>
          <w:tcPr>
            <w:tcW w:w="2835" w:type="dxa"/>
          </w:tcPr>
          <w:p w:rsidR="00CF4785" w:rsidRDefault="00CF4785" w:rsidP="00761736">
            <w:r>
              <w:t>Крылов Геннадий</w:t>
            </w:r>
          </w:p>
          <w:p w:rsidR="00CF4785" w:rsidRDefault="00CF4785" w:rsidP="00761736">
            <w:proofErr w:type="spellStart"/>
            <w:r>
              <w:t>Грейсик</w:t>
            </w:r>
            <w:proofErr w:type="spellEnd"/>
            <w:r>
              <w:t xml:space="preserve"> Владимир</w:t>
            </w:r>
          </w:p>
          <w:p w:rsidR="00CF4785" w:rsidRDefault="00CF4785" w:rsidP="00761736">
            <w:proofErr w:type="spellStart"/>
            <w:r>
              <w:t>Байкин</w:t>
            </w:r>
            <w:proofErr w:type="spellEnd"/>
            <w:r>
              <w:t xml:space="preserve"> Владислав</w:t>
            </w:r>
          </w:p>
          <w:p w:rsidR="00CF4785" w:rsidRDefault="00CF4785" w:rsidP="00761736">
            <w:r>
              <w:t>Полуэктов Дмитрий</w:t>
            </w:r>
          </w:p>
        </w:tc>
        <w:tc>
          <w:tcPr>
            <w:tcW w:w="1417" w:type="dxa"/>
          </w:tcPr>
          <w:p w:rsidR="00CF4785" w:rsidRDefault="00CF4785" w:rsidP="008B6E16">
            <w:pPr>
              <w:jc w:val="center"/>
            </w:pPr>
            <w:r>
              <w:t>52,4</w:t>
            </w:r>
          </w:p>
        </w:tc>
        <w:tc>
          <w:tcPr>
            <w:tcW w:w="1418" w:type="dxa"/>
          </w:tcPr>
          <w:p w:rsidR="00CF4785" w:rsidRPr="001B4159" w:rsidRDefault="00CF4785" w:rsidP="00761736">
            <w:pPr>
              <w:jc w:val="center"/>
            </w:pPr>
            <w:r>
              <w:t>1юн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12</w:t>
            </w:r>
          </w:p>
        </w:tc>
      </w:tr>
      <w:tr w:rsidR="00CF4785" w:rsidRPr="001B4159" w:rsidTr="00761736">
        <w:tc>
          <w:tcPr>
            <w:tcW w:w="1096" w:type="dxa"/>
          </w:tcPr>
          <w:p w:rsidR="00CF4785" w:rsidRDefault="00CF4785" w:rsidP="008B6E16">
            <w:pPr>
              <w:jc w:val="center"/>
            </w:pPr>
            <w:r>
              <w:lastRenderedPageBreak/>
              <w:t>6</w:t>
            </w:r>
          </w:p>
        </w:tc>
        <w:tc>
          <w:tcPr>
            <w:tcW w:w="2131" w:type="dxa"/>
          </w:tcPr>
          <w:p w:rsidR="00CF4785" w:rsidRDefault="00CF4785" w:rsidP="008B6E16">
            <w:r>
              <w:t>Донской</w:t>
            </w:r>
          </w:p>
          <w:p w:rsidR="00CF4785" w:rsidRDefault="00CF4785" w:rsidP="008B6E16">
            <w:r>
              <w:t>ДЮСШ №1</w:t>
            </w:r>
          </w:p>
        </w:tc>
        <w:tc>
          <w:tcPr>
            <w:tcW w:w="2835" w:type="dxa"/>
          </w:tcPr>
          <w:p w:rsidR="00CF4785" w:rsidRDefault="00CF4785" w:rsidP="00761736">
            <w:proofErr w:type="spellStart"/>
            <w:r>
              <w:t>Кокуляк</w:t>
            </w:r>
            <w:proofErr w:type="spellEnd"/>
            <w:r>
              <w:t xml:space="preserve"> Максим</w:t>
            </w:r>
          </w:p>
          <w:p w:rsidR="00CF4785" w:rsidRDefault="00CF4785" w:rsidP="00761736">
            <w:proofErr w:type="spellStart"/>
            <w:r>
              <w:t>Шаулов</w:t>
            </w:r>
            <w:proofErr w:type="spellEnd"/>
            <w:r>
              <w:t xml:space="preserve"> Иван</w:t>
            </w:r>
          </w:p>
          <w:p w:rsidR="00CF4785" w:rsidRDefault="00CF4785" w:rsidP="00761736">
            <w:r>
              <w:t>Абдуллаев Фархад</w:t>
            </w:r>
          </w:p>
          <w:p w:rsidR="00CF4785" w:rsidRDefault="00CF4785" w:rsidP="00761736">
            <w:r>
              <w:t>Закатов Алексей</w:t>
            </w:r>
          </w:p>
        </w:tc>
        <w:tc>
          <w:tcPr>
            <w:tcW w:w="1417" w:type="dxa"/>
          </w:tcPr>
          <w:p w:rsidR="00CF4785" w:rsidRDefault="00CF4785" w:rsidP="008B6E16">
            <w:pPr>
              <w:jc w:val="center"/>
            </w:pPr>
            <w:r>
              <w:t>53,6</w:t>
            </w:r>
          </w:p>
        </w:tc>
        <w:tc>
          <w:tcPr>
            <w:tcW w:w="1418" w:type="dxa"/>
          </w:tcPr>
          <w:p w:rsidR="00CF4785" w:rsidRDefault="00CF4785" w:rsidP="00761736">
            <w:pPr>
              <w:jc w:val="center"/>
            </w:pPr>
            <w:r>
              <w:t>2юн</w:t>
            </w:r>
          </w:p>
        </w:tc>
        <w:tc>
          <w:tcPr>
            <w:tcW w:w="1276" w:type="dxa"/>
          </w:tcPr>
          <w:p w:rsidR="00CF4785" w:rsidRPr="001B4159" w:rsidRDefault="00CF4785" w:rsidP="003B6B9F">
            <w:pPr>
              <w:jc w:val="center"/>
            </w:pPr>
            <w:r>
              <w:t>10</w:t>
            </w:r>
          </w:p>
        </w:tc>
      </w:tr>
    </w:tbl>
    <w:p w:rsidR="00517CE0" w:rsidRDefault="00517CE0" w:rsidP="00CF4785">
      <w:pPr>
        <w:rPr>
          <w:b/>
          <w:i/>
        </w:rPr>
      </w:pPr>
    </w:p>
    <w:p w:rsidR="00CF4785" w:rsidRDefault="00CF4785" w:rsidP="005867F2">
      <w:pPr>
        <w:jc w:val="center"/>
        <w:rPr>
          <w:b/>
          <w:i/>
        </w:rPr>
      </w:pPr>
      <w:r>
        <w:rPr>
          <w:b/>
          <w:i/>
        </w:rPr>
        <w:t>ИТОГОВАЯ ТАБЛИЦА РЕЗУЛЬТАТОВ СОРЕВНОВАНИЙ</w:t>
      </w:r>
    </w:p>
    <w:p w:rsidR="00517CE0" w:rsidRDefault="00517CE0" w:rsidP="00AE1E2E">
      <w:pPr>
        <w:jc w:val="center"/>
        <w:rPr>
          <w:b/>
          <w:i/>
        </w:rPr>
      </w:pPr>
      <w:r>
        <w:rPr>
          <w:b/>
          <w:i/>
        </w:rPr>
        <w:t xml:space="preserve">по легкой атлетике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  <w:gridCol w:w="2127"/>
      </w:tblGrid>
      <w:tr w:rsidR="005867F2" w:rsidTr="003B6B9F">
        <w:tc>
          <w:tcPr>
            <w:tcW w:w="1559" w:type="dxa"/>
          </w:tcPr>
          <w:p w:rsidR="005867F2" w:rsidRDefault="005867F2" w:rsidP="003B6B9F">
            <w:pPr>
              <w:jc w:val="center"/>
            </w:pPr>
            <w:r>
              <w:t>МЕСТ О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Сума очков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 w:rsidRPr="003B6B9F"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>Город Тула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626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 w:rsidRPr="003B6B9F">
              <w:rPr>
                <w:lang w:val="en-US"/>
              </w:rPr>
              <w:t>II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>Город Алексин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420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 w:rsidRPr="003B6B9F">
              <w:rPr>
                <w:lang w:val="en-US"/>
              </w:rPr>
              <w:t>III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>Город Щекино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381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>Город Узловая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327</w:t>
            </w:r>
          </w:p>
        </w:tc>
      </w:tr>
      <w:tr w:rsidR="005867F2" w:rsidTr="003B6B9F">
        <w:tc>
          <w:tcPr>
            <w:tcW w:w="1559" w:type="dxa"/>
          </w:tcPr>
          <w:p w:rsidR="005867F2" w:rsidRDefault="005867F2" w:rsidP="003B6B9F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 xml:space="preserve">Город </w:t>
            </w:r>
            <w:proofErr w:type="spellStart"/>
            <w:r>
              <w:t>Кимовск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170</w:t>
            </w:r>
          </w:p>
        </w:tc>
      </w:tr>
      <w:tr w:rsidR="005867F2" w:rsidTr="003B6B9F">
        <w:tc>
          <w:tcPr>
            <w:tcW w:w="1559" w:type="dxa"/>
          </w:tcPr>
          <w:p w:rsidR="005867F2" w:rsidRDefault="005867F2" w:rsidP="003B6B9F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 xml:space="preserve">Город Суворов 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143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>Город Донской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119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 xml:space="preserve">Город Новомосковск  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66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>Город Белев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64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>Город Богородицк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59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r>
              <w:t xml:space="preserve">Город Болохово 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49</w:t>
            </w:r>
          </w:p>
        </w:tc>
      </w:tr>
      <w:tr w:rsidR="005867F2" w:rsidTr="003B6B9F">
        <w:tc>
          <w:tcPr>
            <w:tcW w:w="1559" w:type="dxa"/>
          </w:tcPr>
          <w:p w:rsidR="005867F2" w:rsidRPr="001B4159" w:rsidRDefault="005867F2" w:rsidP="003B6B9F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5867F2" w:rsidRDefault="005867F2" w:rsidP="003B6B9F">
            <w:pPr>
              <w:jc w:val="center"/>
            </w:pPr>
            <w:proofErr w:type="spellStart"/>
            <w:r>
              <w:t>Плавский</w:t>
            </w:r>
            <w:proofErr w:type="spellEnd"/>
            <w:r>
              <w:t xml:space="preserve"> район</w:t>
            </w:r>
          </w:p>
        </w:tc>
        <w:tc>
          <w:tcPr>
            <w:tcW w:w="2127" w:type="dxa"/>
          </w:tcPr>
          <w:p w:rsidR="005867F2" w:rsidRDefault="005867F2" w:rsidP="003B6B9F">
            <w:pPr>
              <w:jc w:val="center"/>
            </w:pPr>
            <w:r>
              <w:t>13</w:t>
            </w:r>
          </w:p>
        </w:tc>
      </w:tr>
    </w:tbl>
    <w:p w:rsidR="005867F2" w:rsidRDefault="005867F2" w:rsidP="00CF4785">
      <w:pPr>
        <w:rPr>
          <w:b/>
          <w:i/>
          <w:sz w:val="22"/>
          <w:szCs w:val="22"/>
        </w:rPr>
      </w:pPr>
    </w:p>
    <w:p w:rsidR="00517CE0" w:rsidRDefault="00517CE0" w:rsidP="00CF4785">
      <w:pPr>
        <w:rPr>
          <w:b/>
          <w:i/>
          <w:sz w:val="22"/>
          <w:szCs w:val="22"/>
        </w:rPr>
      </w:pPr>
    </w:p>
    <w:p w:rsidR="00517CE0" w:rsidRPr="00517CE0" w:rsidRDefault="005867F2" w:rsidP="00CF4785">
      <w:pPr>
        <w:rPr>
          <w:b/>
          <w:i/>
        </w:rPr>
      </w:pPr>
      <w:r w:rsidRPr="00517CE0">
        <w:rPr>
          <w:b/>
          <w:i/>
        </w:rPr>
        <w:t xml:space="preserve">Главный судья _______________ </w:t>
      </w:r>
      <w:proofErr w:type="spellStart"/>
      <w:r w:rsidRPr="00517CE0">
        <w:rPr>
          <w:b/>
          <w:i/>
        </w:rPr>
        <w:t>Н.В.Пученкин</w:t>
      </w:r>
      <w:proofErr w:type="spellEnd"/>
      <w:r w:rsidRPr="00517CE0">
        <w:rPr>
          <w:b/>
          <w:i/>
        </w:rPr>
        <w:t xml:space="preserve">          </w:t>
      </w:r>
    </w:p>
    <w:p w:rsidR="00517CE0" w:rsidRPr="00517CE0" w:rsidRDefault="00517CE0" w:rsidP="00CF4785">
      <w:pPr>
        <w:rPr>
          <w:b/>
          <w:i/>
        </w:rPr>
      </w:pPr>
    </w:p>
    <w:p w:rsidR="00CF4785" w:rsidRPr="00517CE0" w:rsidRDefault="005867F2" w:rsidP="00CF4785">
      <w:pPr>
        <w:rPr>
          <w:b/>
          <w:i/>
        </w:rPr>
      </w:pPr>
      <w:r w:rsidRPr="00517CE0">
        <w:rPr>
          <w:b/>
          <w:i/>
        </w:rPr>
        <w:t xml:space="preserve">Главный секретарь ________ </w:t>
      </w:r>
      <w:proofErr w:type="spellStart"/>
      <w:r w:rsidRPr="00517CE0">
        <w:rPr>
          <w:b/>
          <w:i/>
        </w:rPr>
        <w:t>М.В.Русакова</w:t>
      </w:r>
      <w:proofErr w:type="spellEnd"/>
    </w:p>
    <w:p w:rsidR="00855756" w:rsidRPr="00517CE0" w:rsidRDefault="00855756" w:rsidP="00543320">
      <w:pPr>
        <w:jc w:val="center"/>
        <w:rPr>
          <w:b/>
          <w:i/>
        </w:rPr>
      </w:pPr>
    </w:p>
    <w:sectPr w:rsidR="00855756" w:rsidRPr="00517CE0" w:rsidSect="009562A3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358"/>
    <w:multiLevelType w:val="hybridMultilevel"/>
    <w:tmpl w:val="9244CB1C"/>
    <w:lvl w:ilvl="0" w:tplc="BDE0C2A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31653DE0"/>
    <w:multiLevelType w:val="hybridMultilevel"/>
    <w:tmpl w:val="70FC1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977FB"/>
    <w:multiLevelType w:val="hybridMultilevel"/>
    <w:tmpl w:val="46E8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F45172"/>
    <w:multiLevelType w:val="hybridMultilevel"/>
    <w:tmpl w:val="C0120C8C"/>
    <w:lvl w:ilvl="0" w:tplc="12AE0C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03D9A"/>
    <w:multiLevelType w:val="hybridMultilevel"/>
    <w:tmpl w:val="39A25FBC"/>
    <w:lvl w:ilvl="0" w:tplc="CEEEF6FE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6B40044"/>
    <w:multiLevelType w:val="hybridMultilevel"/>
    <w:tmpl w:val="B51806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6131C"/>
    <w:multiLevelType w:val="hybridMultilevel"/>
    <w:tmpl w:val="E820CE60"/>
    <w:lvl w:ilvl="0" w:tplc="C6D462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62743C2F"/>
    <w:multiLevelType w:val="hybridMultilevel"/>
    <w:tmpl w:val="2F20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B0A8B"/>
    <w:multiLevelType w:val="hybridMultilevel"/>
    <w:tmpl w:val="85102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424EE"/>
    <w:multiLevelType w:val="hybridMultilevel"/>
    <w:tmpl w:val="EE76AD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FC2799"/>
    <w:multiLevelType w:val="hybridMultilevel"/>
    <w:tmpl w:val="BF743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2679AA"/>
    <w:multiLevelType w:val="hybridMultilevel"/>
    <w:tmpl w:val="81BA3FA8"/>
    <w:lvl w:ilvl="0" w:tplc="C6229D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D2"/>
    <w:rsid w:val="00002797"/>
    <w:rsid w:val="00003A54"/>
    <w:rsid w:val="00003FD3"/>
    <w:rsid w:val="00004686"/>
    <w:rsid w:val="00010368"/>
    <w:rsid w:val="000105B9"/>
    <w:rsid w:val="00011511"/>
    <w:rsid w:val="00012460"/>
    <w:rsid w:val="00012931"/>
    <w:rsid w:val="0001386D"/>
    <w:rsid w:val="0001407B"/>
    <w:rsid w:val="0001598C"/>
    <w:rsid w:val="00015F89"/>
    <w:rsid w:val="00016DCF"/>
    <w:rsid w:val="0002005F"/>
    <w:rsid w:val="0002295F"/>
    <w:rsid w:val="00022A64"/>
    <w:rsid w:val="00023113"/>
    <w:rsid w:val="000237B0"/>
    <w:rsid w:val="00024312"/>
    <w:rsid w:val="00024473"/>
    <w:rsid w:val="0002672F"/>
    <w:rsid w:val="000272C0"/>
    <w:rsid w:val="000276D8"/>
    <w:rsid w:val="00031307"/>
    <w:rsid w:val="00032B69"/>
    <w:rsid w:val="0003397A"/>
    <w:rsid w:val="00035C92"/>
    <w:rsid w:val="00037AB3"/>
    <w:rsid w:val="0004045C"/>
    <w:rsid w:val="00041C0B"/>
    <w:rsid w:val="000421B6"/>
    <w:rsid w:val="00042A54"/>
    <w:rsid w:val="000430CC"/>
    <w:rsid w:val="000435D9"/>
    <w:rsid w:val="00043ED1"/>
    <w:rsid w:val="00045179"/>
    <w:rsid w:val="00045F95"/>
    <w:rsid w:val="00046203"/>
    <w:rsid w:val="00050085"/>
    <w:rsid w:val="00050574"/>
    <w:rsid w:val="00051038"/>
    <w:rsid w:val="000528AB"/>
    <w:rsid w:val="00054A5F"/>
    <w:rsid w:val="00056497"/>
    <w:rsid w:val="00057017"/>
    <w:rsid w:val="0005776B"/>
    <w:rsid w:val="00060659"/>
    <w:rsid w:val="000612A8"/>
    <w:rsid w:val="0006130E"/>
    <w:rsid w:val="00061E5A"/>
    <w:rsid w:val="00063A27"/>
    <w:rsid w:val="00063C17"/>
    <w:rsid w:val="000658F5"/>
    <w:rsid w:val="00065FA6"/>
    <w:rsid w:val="0006658B"/>
    <w:rsid w:val="000671AF"/>
    <w:rsid w:val="0007037A"/>
    <w:rsid w:val="00071D77"/>
    <w:rsid w:val="0007303B"/>
    <w:rsid w:val="000731D7"/>
    <w:rsid w:val="00073344"/>
    <w:rsid w:val="00073915"/>
    <w:rsid w:val="000739CA"/>
    <w:rsid w:val="000741C8"/>
    <w:rsid w:val="0007496E"/>
    <w:rsid w:val="00075A36"/>
    <w:rsid w:val="0007709D"/>
    <w:rsid w:val="00077863"/>
    <w:rsid w:val="00080F25"/>
    <w:rsid w:val="00081D2C"/>
    <w:rsid w:val="00083DEE"/>
    <w:rsid w:val="00083E96"/>
    <w:rsid w:val="00085034"/>
    <w:rsid w:val="0008519A"/>
    <w:rsid w:val="00090D13"/>
    <w:rsid w:val="0009140D"/>
    <w:rsid w:val="00092E44"/>
    <w:rsid w:val="00093EA3"/>
    <w:rsid w:val="000940FC"/>
    <w:rsid w:val="0009469C"/>
    <w:rsid w:val="00095E4D"/>
    <w:rsid w:val="000A08A2"/>
    <w:rsid w:val="000A20C0"/>
    <w:rsid w:val="000A29C0"/>
    <w:rsid w:val="000A52D8"/>
    <w:rsid w:val="000A6296"/>
    <w:rsid w:val="000A7FDA"/>
    <w:rsid w:val="000B02D1"/>
    <w:rsid w:val="000B63A2"/>
    <w:rsid w:val="000B7E6F"/>
    <w:rsid w:val="000C079B"/>
    <w:rsid w:val="000C226E"/>
    <w:rsid w:val="000C391E"/>
    <w:rsid w:val="000C43B1"/>
    <w:rsid w:val="000D08F6"/>
    <w:rsid w:val="000D0CD0"/>
    <w:rsid w:val="000D1718"/>
    <w:rsid w:val="000D287D"/>
    <w:rsid w:val="000D557F"/>
    <w:rsid w:val="000E1176"/>
    <w:rsid w:val="000E39A5"/>
    <w:rsid w:val="000E4C23"/>
    <w:rsid w:val="000E4DE5"/>
    <w:rsid w:val="000E5F8C"/>
    <w:rsid w:val="000E6507"/>
    <w:rsid w:val="000E71DC"/>
    <w:rsid w:val="000F1537"/>
    <w:rsid w:val="000F53CA"/>
    <w:rsid w:val="00100FCB"/>
    <w:rsid w:val="00102443"/>
    <w:rsid w:val="00106D23"/>
    <w:rsid w:val="001072B7"/>
    <w:rsid w:val="0010745B"/>
    <w:rsid w:val="00111867"/>
    <w:rsid w:val="001118CF"/>
    <w:rsid w:val="00111BF0"/>
    <w:rsid w:val="00112095"/>
    <w:rsid w:val="001138E0"/>
    <w:rsid w:val="00113FF5"/>
    <w:rsid w:val="00115240"/>
    <w:rsid w:val="00116188"/>
    <w:rsid w:val="00117D6A"/>
    <w:rsid w:val="00123066"/>
    <w:rsid w:val="00126353"/>
    <w:rsid w:val="00132A53"/>
    <w:rsid w:val="00132C45"/>
    <w:rsid w:val="00132E6F"/>
    <w:rsid w:val="001334D5"/>
    <w:rsid w:val="001336B8"/>
    <w:rsid w:val="001410BD"/>
    <w:rsid w:val="00141C53"/>
    <w:rsid w:val="00141F5D"/>
    <w:rsid w:val="00142AB7"/>
    <w:rsid w:val="00142B05"/>
    <w:rsid w:val="001436FC"/>
    <w:rsid w:val="001459F0"/>
    <w:rsid w:val="0015598F"/>
    <w:rsid w:val="00155A66"/>
    <w:rsid w:val="00156264"/>
    <w:rsid w:val="001567A8"/>
    <w:rsid w:val="00156F0D"/>
    <w:rsid w:val="001668A7"/>
    <w:rsid w:val="00167C01"/>
    <w:rsid w:val="001708EC"/>
    <w:rsid w:val="00171982"/>
    <w:rsid w:val="00171BB1"/>
    <w:rsid w:val="00171D28"/>
    <w:rsid w:val="0017692D"/>
    <w:rsid w:val="00180D2F"/>
    <w:rsid w:val="00180EAE"/>
    <w:rsid w:val="00180FE9"/>
    <w:rsid w:val="00181D22"/>
    <w:rsid w:val="001834FD"/>
    <w:rsid w:val="0018478D"/>
    <w:rsid w:val="00185D4C"/>
    <w:rsid w:val="00190C14"/>
    <w:rsid w:val="00191280"/>
    <w:rsid w:val="00191901"/>
    <w:rsid w:val="0019212D"/>
    <w:rsid w:val="00192233"/>
    <w:rsid w:val="00192B41"/>
    <w:rsid w:val="0019427C"/>
    <w:rsid w:val="00197597"/>
    <w:rsid w:val="001A127E"/>
    <w:rsid w:val="001A15D2"/>
    <w:rsid w:val="001A1FD1"/>
    <w:rsid w:val="001A259A"/>
    <w:rsid w:val="001A5960"/>
    <w:rsid w:val="001A5DDE"/>
    <w:rsid w:val="001A6C47"/>
    <w:rsid w:val="001B137C"/>
    <w:rsid w:val="001B2101"/>
    <w:rsid w:val="001B274A"/>
    <w:rsid w:val="001B4159"/>
    <w:rsid w:val="001B45BB"/>
    <w:rsid w:val="001C0758"/>
    <w:rsid w:val="001C286C"/>
    <w:rsid w:val="001C2EF2"/>
    <w:rsid w:val="001C2F95"/>
    <w:rsid w:val="001C33CA"/>
    <w:rsid w:val="001C35C4"/>
    <w:rsid w:val="001C3F36"/>
    <w:rsid w:val="001C499B"/>
    <w:rsid w:val="001C5628"/>
    <w:rsid w:val="001C7717"/>
    <w:rsid w:val="001D10B8"/>
    <w:rsid w:val="001D3C1D"/>
    <w:rsid w:val="001D49F5"/>
    <w:rsid w:val="001D534B"/>
    <w:rsid w:val="001D5662"/>
    <w:rsid w:val="001D5B14"/>
    <w:rsid w:val="001D5DB6"/>
    <w:rsid w:val="001E21B4"/>
    <w:rsid w:val="001E578E"/>
    <w:rsid w:val="001E60B8"/>
    <w:rsid w:val="001F06F2"/>
    <w:rsid w:val="001F0CB1"/>
    <w:rsid w:val="001F175A"/>
    <w:rsid w:val="001F1990"/>
    <w:rsid w:val="001F19EF"/>
    <w:rsid w:val="001F238B"/>
    <w:rsid w:val="001F35E0"/>
    <w:rsid w:val="001F35F5"/>
    <w:rsid w:val="001F3842"/>
    <w:rsid w:val="001F4324"/>
    <w:rsid w:val="001F567B"/>
    <w:rsid w:val="001F5827"/>
    <w:rsid w:val="001F5CEA"/>
    <w:rsid w:val="001F5D89"/>
    <w:rsid w:val="001F6DED"/>
    <w:rsid w:val="001F6EB9"/>
    <w:rsid w:val="00200CEA"/>
    <w:rsid w:val="00200F31"/>
    <w:rsid w:val="002012A6"/>
    <w:rsid w:val="00202CAA"/>
    <w:rsid w:val="002057D6"/>
    <w:rsid w:val="00206433"/>
    <w:rsid w:val="00206E82"/>
    <w:rsid w:val="00206F84"/>
    <w:rsid w:val="00210459"/>
    <w:rsid w:val="002118C6"/>
    <w:rsid w:val="00212669"/>
    <w:rsid w:val="00220A37"/>
    <w:rsid w:val="00220B56"/>
    <w:rsid w:val="00220F55"/>
    <w:rsid w:val="00222B3C"/>
    <w:rsid w:val="00222CEF"/>
    <w:rsid w:val="0022350C"/>
    <w:rsid w:val="00223749"/>
    <w:rsid w:val="0022386D"/>
    <w:rsid w:val="00223DFF"/>
    <w:rsid w:val="002247B5"/>
    <w:rsid w:val="00225371"/>
    <w:rsid w:val="00226718"/>
    <w:rsid w:val="0022713E"/>
    <w:rsid w:val="00227D4E"/>
    <w:rsid w:val="00227EE3"/>
    <w:rsid w:val="00227F60"/>
    <w:rsid w:val="002302A0"/>
    <w:rsid w:val="002319BB"/>
    <w:rsid w:val="00231FA4"/>
    <w:rsid w:val="0023234A"/>
    <w:rsid w:val="0023288E"/>
    <w:rsid w:val="002329D5"/>
    <w:rsid w:val="00233ADA"/>
    <w:rsid w:val="002411F3"/>
    <w:rsid w:val="00242328"/>
    <w:rsid w:val="00242991"/>
    <w:rsid w:val="00243B54"/>
    <w:rsid w:val="002446AD"/>
    <w:rsid w:val="00244E35"/>
    <w:rsid w:val="00246ECD"/>
    <w:rsid w:val="00250F4D"/>
    <w:rsid w:val="00251C73"/>
    <w:rsid w:val="00252D38"/>
    <w:rsid w:val="00253112"/>
    <w:rsid w:val="00253CFB"/>
    <w:rsid w:val="00255C05"/>
    <w:rsid w:val="002574D1"/>
    <w:rsid w:val="002605B9"/>
    <w:rsid w:val="002612CB"/>
    <w:rsid w:val="002615D6"/>
    <w:rsid w:val="00261C88"/>
    <w:rsid w:val="00264AE5"/>
    <w:rsid w:val="00264E76"/>
    <w:rsid w:val="0027010A"/>
    <w:rsid w:val="00273DC6"/>
    <w:rsid w:val="002752ED"/>
    <w:rsid w:val="00275C8A"/>
    <w:rsid w:val="002765B3"/>
    <w:rsid w:val="00276910"/>
    <w:rsid w:val="00277A00"/>
    <w:rsid w:val="00280B82"/>
    <w:rsid w:val="002824F8"/>
    <w:rsid w:val="00284C9D"/>
    <w:rsid w:val="00285DC9"/>
    <w:rsid w:val="00286526"/>
    <w:rsid w:val="0028720C"/>
    <w:rsid w:val="00287BCF"/>
    <w:rsid w:val="00290132"/>
    <w:rsid w:val="0029065D"/>
    <w:rsid w:val="00297219"/>
    <w:rsid w:val="00297F0B"/>
    <w:rsid w:val="002A25D5"/>
    <w:rsid w:val="002A2EBB"/>
    <w:rsid w:val="002A77EE"/>
    <w:rsid w:val="002A7ED0"/>
    <w:rsid w:val="002A7F80"/>
    <w:rsid w:val="002B02B6"/>
    <w:rsid w:val="002B0E2C"/>
    <w:rsid w:val="002B18B9"/>
    <w:rsid w:val="002B2F6D"/>
    <w:rsid w:val="002B2F97"/>
    <w:rsid w:val="002B547B"/>
    <w:rsid w:val="002B7F86"/>
    <w:rsid w:val="002C08AA"/>
    <w:rsid w:val="002C17CF"/>
    <w:rsid w:val="002C2495"/>
    <w:rsid w:val="002C460B"/>
    <w:rsid w:val="002C4B9F"/>
    <w:rsid w:val="002C4F6D"/>
    <w:rsid w:val="002C68CF"/>
    <w:rsid w:val="002C6E0F"/>
    <w:rsid w:val="002C7FD9"/>
    <w:rsid w:val="002D0A5D"/>
    <w:rsid w:val="002D1AAC"/>
    <w:rsid w:val="002D24D2"/>
    <w:rsid w:val="002D30FE"/>
    <w:rsid w:val="002D73CF"/>
    <w:rsid w:val="002E001B"/>
    <w:rsid w:val="002E0897"/>
    <w:rsid w:val="002E1241"/>
    <w:rsid w:val="002E1877"/>
    <w:rsid w:val="002E1DAD"/>
    <w:rsid w:val="002E1EAF"/>
    <w:rsid w:val="002E2A97"/>
    <w:rsid w:val="002E3456"/>
    <w:rsid w:val="002E374B"/>
    <w:rsid w:val="002E7090"/>
    <w:rsid w:val="002E72A3"/>
    <w:rsid w:val="002E73DC"/>
    <w:rsid w:val="002E7C9B"/>
    <w:rsid w:val="002F47B5"/>
    <w:rsid w:val="002F5CE1"/>
    <w:rsid w:val="002F650E"/>
    <w:rsid w:val="002F6CF7"/>
    <w:rsid w:val="002F7417"/>
    <w:rsid w:val="002F76D0"/>
    <w:rsid w:val="002F7BBC"/>
    <w:rsid w:val="003025CC"/>
    <w:rsid w:val="00305BA0"/>
    <w:rsid w:val="00306545"/>
    <w:rsid w:val="00310A8D"/>
    <w:rsid w:val="00313084"/>
    <w:rsid w:val="00314658"/>
    <w:rsid w:val="003149AD"/>
    <w:rsid w:val="00316948"/>
    <w:rsid w:val="00317EF5"/>
    <w:rsid w:val="003214E8"/>
    <w:rsid w:val="003219D0"/>
    <w:rsid w:val="00322C01"/>
    <w:rsid w:val="003276C3"/>
    <w:rsid w:val="003323D6"/>
    <w:rsid w:val="00335066"/>
    <w:rsid w:val="003404D8"/>
    <w:rsid w:val="003433E0"/>
    <w:rsid w:val="00343DD2"/>
    <w:rsid w:val="003445BA"/>
    <w:rsid w:val="003452B5"/>
    <w:rsid w:val="00346D7C"/>
    <w:rsid w:val="00350125"/>
    <w:rsid w:val="00350BD8"/>
    <w:rsid w:val="0035138E"/>
    <w:rsid w:val="00353169"/>
    <w:rsid w:val="00353BE0"/>
    <w:rsid w:val="0035459A"/>
    <w:rsid w:val="00355999"/>
    <w:rsid w:val="00355BF7"/>
    <w:rsid w:val="003563EB"/>
    <w:rsid w:val="00356490"/>
    <w:rsid w:val="00361EEA"/>
    <w:rsid w:val="0036382B"/>
    <w:rsid w:val="00363B31"/>
    <w:rsid w:val="00363E66"/>
    <w:rsid w:val="00363FA4"/>
    <w:rsid w:val="003641B4"/>
    <w:rsid w:val="00365245"/>
    <w:rsid w:val="00365921"/>
    <w:rsid w:val="00365B61"/>
    <w:rsid w:val="00367DCD"/>
    <w:rsid w:val="0037452E"/>
    <w:rsid w:val="00374E75"/>
    <w:rsid w:val="00374EBB"/>
    <w:rsid w:val="00376120"/>
    <w:rsid w:val="00377356"/>
    <w:rsid w:val="00381C16"/>
    <w:rsid w:val="00383AF4"/>
    <w:rsid w:val="00383B8C"/>
    <w:rsid w:val="00383CE2"/>
    <w:rsid w:val="00385D89"/>
    <w:rsid w:val="00386DD5"/>
    <w:rsid w:val="00391A3F"/>
    <w:rsid w:val="00391B77"/>
    <w:rsid w:val="003944BB"/>
    <w:rsid w:val="00394A68"/>
    <w:rsid w:val="00394B2D"/>
    <w:rsid w:val="00397D5F"/>
    <w:rsid w:val="003A1C07"/>
    <w:rsid w:val="003A3DEF"/>
    <w:rsid w:val="003A6309"/>
    <w:rsid w:val="003A7B1D"/>
    <w:rsid w:val="003B1F5C"/>
    <w:rsid w:val="003B4F94"/>
    <w:rsid w:val="003B6B9F"/>
    <w:rsid w:val="003B6F93"/>
    <w:rsid w:val="003B7D2D"/>
    <w:rsid w:val="003B7E70"/>
    <w:rsid w:val="003C4649"/>
    <w:rsid w:val="003C48D8"/>
    <w:rsid w:val="003C59A5"/>
    <w:rsid w:val="003C5BC6"/>
    <w:rsid w:val="003D0AD8"/>
    <w:rsid w:val="003D0BD3"/>
    <w:rsid w:val="003D179E"/>
    <w:rsid w:val="003D2F48"/>
    <w:rsid w:val="003D30E8"/>
    <w:rsid w:val="003D3127"/>
    <w:rsid w:val="003D3170"/>
    <w:rsid w:val="003D3329"/>
    <w:rsid w:val="003D47B6"/>
    <w:rsid w:val="003D5ED1"/>
    <w:rsid w:val="003D618A"/>
    <w:rsid w:val="003D62E2"/>
    <w:rsid w:val="003E31C4"/>
    <w:rsid w:val="003E373C"/>
    <w:rsid w:val="003E4B17"/>
    <w:rsid w:val="003E6F00"/>
    <w:rsid w:val="003E7266"/>
    <w:rsid w:val="003F4D3D"/>
    <w:rsid w:val="003F5BFC"/>
    <w:rsid w:val="003F6A0C"/>
    <w:rsid w:val="003F7735"/>
    <w:rsid w:val="003F7892"/>
    <w:rsid w:val="00403EE1"/>
    <w:rsid w:val="00403F25"/>
    <w:rsid w:val="00404F6D"/>
    <w:rsid w:val="00405310"/>
    <w:rsid w:val="00405C76"/>
    <w:rsid w:val="004073FF"/>
    <w:rsid w:val="00410C54"/>
    <w:rsid w:val="00414370"/>
    <w:rsid w:val="00415DB2"/>
    <w:rsid w:val="004173E9"/>
    <w:rsid w:val="00422A0C"/>
    <w:rsid w:val="00423EAC"/>
    <w:rsid w:val="004241DB"/>
    <w:rsid w:val="0042616F"/>
    <w:rsid w:val="0042699D"/>
    <w:rsid w:val="00430916"/>
    <w:rsid w:val="00430FB7"/>
    <w:rsid w:val="00431985"/>
    <w:rsid w:val="00432B5C"/>
    <w:rsid w:val="004358EF"/>
    <w:rsid w:val="00436470"/>
    <w:rsid w:val="0043797B"/>
    <w:rsid w:val="00443ABE"/>
    <w:rsid w:val="00445426"/>
    <w:rsid w:val="004465EA"/>
    <w:rsid w:val="004467F7"/>
    <w:rsid w:val="00446F42"/>
    <w:rsid w:val="00451484"/>
    <w:rsid w:val="0045308A"/>
    <w:rsid w:val="00454E7E"/>
    <w:rsid w:val="0045570B"/>
    <w:rsid w:val="00456DE6"/>
    <w:rsid w:val="00460144"/>
    <w:rsid w:val="00461113"/>
    <w:rsid w:val="00465507"/>
    <w:rsid w:val="00470BF4"/>
    <w:rsid w:val="00473874"/>
    <w:rsid w:val="004742AA"/>
    <w:rsid w:val="004762FC"/>
    <w:rsid w:val="0048104F"/>
    <w:rsid w:val="00483E88"/>
    <w:rsid w:val="004910DD"/>
    <w:rsid w:val="00494237"/>
    <w:rsid w:val="00494802"/>
    <w:rsid w:val="004948BC"/>
    <w:rsid w:val="004963D8"/>
    <w:rsid w:val="004A1A96"/>
    <w:rsid w:val="004A37BB"/>
    <w:rsid w:val="004A3D4D"/>
    <w:rsid w:val="004A59B4"/>
    <w:rsid w:val="004A640F"/>
    <w:rsid w:val="004A719B"/>
    <w:rsid w:val="004A7A79"/>
    <w:rsid w:val="004B0D4A"/>
    <w:rsid w:val="004B2385"/>
    <w:rsid w:val="004B2506"/>
    <w:rsid w:val="004B3D35"/>
    <w:rsid w:val="004B4A45"/>
    <w:rsid w:val="004B6462"/>
    <w:rsid w:val="004B6D25"/>
    <w:rsid w:val="004B716B"/>
    <w:rsid w:val="004B76CE"/>
    <w:rsid w:val="004B77D7"/>
    <w:rsid w:val="004C05D1"/>
    <w:rsid w:val="004C2C70"/>
    <w:rsid w:val="004C346D"/>
    <w:rsid w:val="004C38D2"/>
    <w:rsid w:val="004C3AE7"/>
    <w:rsid w:val="004C5AF0"/>
    <w:rsid w:val="004C5EBA"/>
    <w:rsid w:val="004C6648"/>
    <w:rsid w:val="004C7EC8"/>
    <w:rsid w:val="004D01B4"/>
    <w:rsid w:val="004D02FC"/>
    <w:rsid w:val="004D16EF"/>
    <w:rsid w:val="004D3ED0"/>
    <w:rsid w:val="004D596E"/>
    <w:rsid w:val="004D68EF"/>
    <w:rsid w:val="004D6ED5"/>
    <w:rsid w:val="004E3B17"/>
    <w:rsid w:val="004E3EA3"/>
    <w:rsid w:val="004E55EA"/>
    <w:rsid w:val="004E5F2F"/>
    <w:rsid w:val="004E7A13"/>
    <w:rsid w:val="004F20DF"/>
    <w:rsid w:val="004F2865"/>
    <w:rsid w:val="004F3D57"/>
    <w:rsid w:val="004F56CC"/>
    <w:rsid w:val="004F64D9"/>
    <w:rsid w:val="004F7490"/>
    <w:rsid w:val="00501F9C"/>
    <w:rsid w:val="005034D5"/>
    <w:rsid w:val="005052F5"/>
    <w:rsid w:val="00514C1E"/>
    <w:rsid w:val="00515174"/>
    <w:rsid w:val="00517487"/>
    <w:rsid w:val="005177A1"/>
    <w:rsid w:val="005179B1"/>
    <w:rsid w:val="00517CE0"/>
    <w:rsid w:val="00521581"/>
    <w:rsid w:val="00521F9A"/>
    <w:rsid w:val="00522A34"/>
    <w:rsid w:val="005248E3"/>
    <w:rsid w:val="0052593B"/>
    <w:rsid w:val="00525CA9"/>
    <w:rsid w:val="00526C70"/>
    <w:rsid w:val="00527FB2"/>
    <w:rsid w:val="00535CC1"/>
    <w:rsid w:val="00536397"/>
    <w:rsid w:val="00537A6F"/>
    <w:rsid w:val="00541C59"/>
    <w:rsid w:val="00543320"/>
    <w:rsid w:val="00544CB7"/>
    <w:rsid w:val="00545000"/>
    <w:rsid w:val="0054587E"/>
    <w:rsid w:val="00546034"/>
    <w:rsid w:val="00547D2E"/>
    <w:rsid w:val="005500E4"/>
    <w:rsid w:val="00552240"/>
    <w:rsid w:val="00553D00"/>
    <w:rsid w:val="005551C2"/>
    <w:rsid w:val="00555959"/>
    <w:rsid w:val="005579FF"/>
    <w:rsid w:val="00561B44"/>
    <w:rsid w:val="00561FB7"/>
    <w:rsid w:val="005620F1"/>
    <w:rsid w:val="00562F55"/>
    <w:rsid w:val="00563489"/>
    <w:rsid w:val="00564536"/>
    <w:rsid w:val="00572C3D"/>
    <w:rsid w:val="00574F3D"/>
    <w:rsid w:val="0057751B"/>
    <w:rsid w:val="00580167"/>
    <w:rsid w:val="00581F3F"/>
    <w:rsid w:val="005832A1"/>
    <w:rsid w:val="00583B5D"/>
    <w:rsid w:val="00584B7A"/>
    <w:rsid w:val="005867F2"/>
    <w:rsid w:val="005914D4"/>
    <w:rsid w:val="00592090"/>
    <w:rsid w:val="00594429"/>
    <w:rsid w:val="00596B1A"/>
    <w:rsid w:val="0059778E"/>
    <w:rsid w:val="005A0286"/>
    <w:rsid w:val="005A0454"/>
    <w:rsid w:val="005A0E29"/>
    <w:rsid w:val="005A242E"/>
    <w:rsid w:val="005A314F"/>
    <w:rsid w:val="005A3666"/>
    <w:rsid w:val="005A44B9"/>
    <w:rsid w:val="005A47F2"/>
    <w:rsid w:val="005A4F5E"/>
    <w:rsid w:val="005A51AC"/>
    <w:rsid w:val="005A5A09"/>
    <w:rsid w:val="005B3774"/>
    <w:rsid w:val="005B4BDF"/>
    <w:rsid w:val="005B66CB"/>
    <w:rsid w:val="005B67AA"/>
    <w:rsid w:val="005C34D1"/>
    <w:rsid w:val="005C5CF6"/>
    <w:rsid w:val="005C60BC"/>
    <w:rsid w:val="005C6274"/>
    <w:rsid w:val="005D288A"/>
    <w:rsid w:val="005D2C29"/>
    <w:rsid w:val="005D2FA9"/>
    <w:rsid w:val="005D5298"/>
    <w:rsid w:val="005D5D63"/>
    <w:rsid w:val="005D6C0F"/>
    <w:rsid w:val="005D6CC7"/>
    <w:rsid w:val="005E1860"/>
    <w:rsid w:val="005E19C3"/>
    <w:rsid w:val="005E49AC"/>
    <w:rsid w:val="005E62B9"/>
    <w:rsid w:val="005E7ED5"/>
    <w:rsid w:val="005F4044"/>
    <w:rsid w:val="005F4ED0"/>
    <w:rsid w:val="005F6C7A"/>
    <w:rsid w:val="005F77A8"/>
    <w:rsid w:val="005F797A"/>
    <w:rsid w:val="006012AE"/>
    <w:rsid w:val="00601A8E"/>
    <w:rsid w:val="00601FA9"/>
    <w:rsid w:val="00603B84"/>
    <w:rsid w:val="00603E65"/>
    <w:rsid w:val="006100B3"/>
    <w:rsid w:val="00610E59"/>
    <w:rsid w:val="00611418"/>
    <w:rsid w:val="0061159B"/>
    <w:rsid w:val="00612136"/>
    <w:rsid w:val="006124B8"/>
    <w:rsid w:val="00612631"/>
    <w:rsid w:val="006130D8"/>
    <w:rsid w:val="00616B63"/>
    <w:rsid w:val="00616F8A"/>
    <w:rsid w:val="00617405"/>
    <w:rsid w:val="006206D1"/>
    <w:rsid w:val="0062078D"/>
    <w:rsid w:val="00621054"/>
    <w:rsid w:val="0062139B"/>
    <w:rsid w:val="00621728"/>
    <w:rsid w:val="00621744"/>
    <w:rsid w:val="00621CED"/>
    <w:rsid w:val="00622138"/>
    <w:rsid w:val="006222E6"/>
    <w:rsid w:val="00623362"/>
    <w:rsid w:val="00623D88"/>
    <w:rsid w:val="00624172"/>
    <w:rsid w:val="00624B9F"/>
    <w:rsid w:val="00631722"/>
    <w:rsid w:val="00631847"/>
    <w:rsid w:val="00632F29"/>
    <w:rsid w:val="00637580"/>
    <w:rsid w:val="00643C69"/>
    <w:rsid w:val="006442AA"/>
    <w:rsid w:val="006442FE"/>
    <w:rsid w:val="006549D5"/>
    <w:rsid w:val="00654FB1"/>
    <w:rsid w:val="00655924"/>
    <w:rsid w:val="00657599"/>
    <w:rsid w:val="006578E8"/>
    <w:rsid w:val="00661D7A"/>
    <w:rsid w:val="00664CCB"/>
    <w:rsid w:val="00665217"/>
    <w:rsid w:val="006664C8"/>
    <w:rsid w:val="00666CB8"/>
    <w:rsid w:val="006709AA"/>
    <w:rsid w:val="00671AEA"/>
    <w:rsid w:val="006733C4"/>
    <w:rsid w:val="00677C5E"/>
    <w:rsid w:val="00681B0F"/>
    <w:rsid w:val="0068342E"/>
    <w:rsid w:val="006843F4"/>
    <w:rsid w:val="006848B5"/>
    <w:rsid w:val="00684C7F"/>
    <w:rsid w:val="00687406"/>
    <w:rsid w:val="00691058"/>
    <w:rsid w:val="00691235"/>
    <w:rsid w:val="006920ED"/>
    <w:rsid w:val="006950D2"/>
    <w:rsid w:val="006963C0"/>
    <w:rsid w:val="006A01B5"/>
    <w:rsid w:val="006A410D"/>
    <w:rsid w:val="006A4ACB"/>
    <w:rsid w:val="006A5C18"/>
    <w:rsid w:val="006B17D4"/>
    <w:rsid w:val="006B1FF4"/>
    <w:rsid w:val="006B220A"/>
    <w:rsid w:val="006B2C5A"/>
    <w:rsid w:val="006B639F"/>
    <w:rsid w:val="006B746B"/>
    <w:rsid w:val="006C1704"/>
    <w:rsid w:val="006C1FDC"/>
    <w:rsid w:val="006C3B34"/>
    <w:rsid w:val="006C6DAC"/>
    <w:rsid w:val="006D13CB"/>
    <w:rsid w:val="006D1FB5"/>
    <w:rsid w:val="006D25C1"/>
    <w:rsid w:val="006D3B4F"/>
    <w:rsid w:val="006D5DD6"/>
    <w:rsid w:val="006D65D6"/>
    <w:rsid w:val="006D67DD"/>
    <w:rsid w:val="006E0381"/>
    <w:rsid w:val="006E0537"/>
    <w:rsid w:val="006E06CD"/>
    <w:rsid w:val="006E45A4"/>
    <w:rsid w:val="006F302D"/>
    <w:rsid w:val="006F63E9"/>
    <w:rsid w:val="006F68F4"/>
    <w:rsid w:val="006F697B"/>
    <w:rsid w:val="006F7F95"/>
    <w:rsid w:val="0070205B"/>
    <w:rsid w:val="007032CF"/>
    <w:rsid w:val="00703D95"/>
    <w:rsid w:val="00704F73"/>
    <w:rsid w:val="00705386"/>
    <w:rsid w:val="00711BEC"/>
    <w:rsid w:val="00711CD0"/>
    <w:rsid w:val="007139FA"/>
    <w:rsid w:val="007160C3"/>
    <w:rsid w:val="00716DC8"/>
    <w:rsid w:val="007174B0"/>
    <w:rsid w:val="00720E57"/>
    <w:rsid w:val="00725470"/>
    <w:rsid w:val="007273B3"/>
    <w:rsid w:val="00727ECA"/>
    <w:rsid w:val="0073004D"/>
    <w:rsid w:val="00731350"/>
    <w:rsid w:val="007352C6"/>
    <w:rsid w:val="0073574F"/>
    <w:rsid w:val="00736014"/>
    <w:rsid w:val="00737639"/>
    <w:rsid w:val="00737FF2"/>
    <w:rsid w:val="007424EB"/>
    <w:rsid w:val="00744BFB"/>
    <w:rsid w:val="00746552"/>
    <w:rsid w:val="0074693A"/>
    <w:rsid w:val="00746B16"/>
    <w:rsid w:val="00747500"/>
    <w:rsid w:val="00750DF2"/>
    <w:rsid w:val="00751B05"/>
    <w:rsid w:val="00752029"/>
    <w:rsid w:val="007523FA"/>
    <w:rsid w:val="00753B57"/>
    <w:rsid w:val="00753B99"/>
    <w:rsid w:val="00755B5C"/>
    <w:rsid w:val="00761037"/>
    <w:rsid w:val="0076127D"/>
    <w:rsid w:val="00761736"/>
    <w:rsid w:val="007651A6"/>
    <w:rsid w:val="00771C57"/>
    <w:rsid w:val="00773F25"/>
    <w:rsid w:val="0077435B"/>
    <w:rsid w:val="00775343"/>
    <w:rsid w:val="00775BB1"/>
    <w:rsid w:val="00775D9D"/>
    <w:rsid w:val="00777BF7"/>
    <w:rsid w:val="00780FBA"/>
    <w:rsid w:val="00781350"/>
    <w:rsid w:val="0078483D"/>
    <w:rsid w:val="00784BA6"/>
    <w:rsid w:val="0078658D"/>
    <w:rsid w:val="00787A9C"/>
    <w:rsid w:val="00790D7A"/>
    <w:rsid w:val="0079179B"/>
    <w:rsid w:val="00791978"/>
    <w:rsid w:val="00791B0F"/>
    <w:rsid w:val="00791BE6"/>
    <w:rsid w:val="00792722"/>
    <w:rsid w:val="007949CA"/>
    <w:rsid w:val="00795044"/>
    <w:rsid w:val="00796B9E"/>
    <w:rsid w:val="007A0283"/>
    <w:rsid w:val="007A1626"/>
    <w:rsid w:val="007A48D1"/>
    <w:rsid w:val="007A54A1"/>
    <w:rsid w:val="007A7882"/>
    <w:rsid w:val="007B01E3"/>
    <w:rsid w:val="007B0F8F"/>
    <w:rsid w:val="007B2E65"/>
    <w:rsid w:val="007B3891"/>
    <w:rsid w:val="007B3FC5"/>
    <w:rsid w:val="007B44A9"/>
    <w:rsid w:val="007B4CE8"/>
    <w:rsid w:val="007B72A9"/>
    <w:rsid w:val="007C011E"/>
    <w:rsid w:val="007C01CA"/>
    <w:rsid w:val="007C027F"/>
    <w:rsid w:val="007C16C2"/>
    <w:rsid w:val="007C2476"/>
    <w:rsid w:val="007C33F0"/>
    <w:rsid w:val="007C48E8"/>
    <w:rsid w:val="007C6D65"/>
    <w:rsid w:val="007D0D59"/>
    <w:rsid w:val="007D2AE2"/>
    <w:rsid w:val="007D3789"/>
    <w:rsid w:val="007D490C"/>
    <w:rsid w:val="007D4FC1"/>
    <w:rsid w:val="007D54CC"/>
    <w:rsid w:val="007E14F5"/>
    <w:rsid w:val="007E1BD2"/>
    <w:rsid w:val="007E7445"/>
    <w:rsid w:val="007F435D"/>
    <w:rsid w:val="007F565E"/>
    <w:rsid w:val="008007AD"/>
    <w:rsid w:val="00801EDD"/>
    <w:rsid w:val="00802B46"/>
    <w:rsid w:val="0080337F"/>
    <w:rsid w:val="00804D3A"/>
    <w:rsid w:val="0081034A"/>
    <w:rsid w:val="00810F5F"/>
    <w:rsid w:val="0081351C"/>
    <w:rsid w:val="00813C9A"/>
    <w:rsid w:val="00815627"/>
    <w:rsid w:val="00815644"/>
    <w:rsid w:val="0081722E"/>
    <w:rsid w:val="00820C49"/>
    <w:rsid w:val="00822393"/>
    <w:rsid w:val="00822BE9"/>
    <w:rsid w:val="0082376C"/>
    <w:rsid w:val="008240A5"/>
    <w:rsid w:val="00824203"/>
    <w:rsid w:val="008250A6"/>
    <w:rsid w:val="00825DF8"/>
    <w:rsid w:val="00827008"/>
    <w:rsid w:val="00830658"/>
    <w:rsid w:val="00831AF8"/>
    <w:rsid w:val="00834C80"/>
    <w:rsid w:val="0083691B"/>
    <w:rsid w:val="00836F00"/>
    <w:rsid w:val="00837825"/>
    <w:rsid w:val="00844FF9"/>
    <w:rsid w:val="00847056"/>
    <w:rsid w:val="008520E0"/>
    <w:rsid w:val="00855756"/>
    <w:rsid w:val="008567A3"/>
    <w:rsid w:val="00860F6A"/>
    <w:rsid w:val="0086206D"/>
    <w:rsid w:val="00866AFC"/>
    <w:rsid w:val="00866D19"/>
    <w:rsid w:val="00873C71"/>
    <w:rsid w:val="00875081"/>
    <w:rsid w:val="008756F1"/>
    <w:rsid w:val="00877F2F"/>
    <w:rsid w:val="00880C1A"/>
    <w:rsid w:val="00883ADB"/>
    <w:rsid w:val="00885F0A"/>
    <w:rsid w:val="00892B6F"/>
    <w:rsid w:val="00896ACD"/>
    <w:rsid w:val="00897144"/>
    <w:rsid w:val="008973D8"/>
    <w:rsid w:val="0089745D"/>
    <w:rsid w:val="00897DF9"/>
    <w:rsid w:val="008A078A"/>
    <w:rsid w:val="008A1E5E"/>
    <w:rsid w:val="008A526A"/>
    <w:rsid w:val="008A6EF8"/>
    <w:rsid w:val="008A7099"/>
    <w:rsid w:val="008B0A94"/>
    <w:rsid w:val="008B2810"/>
    <w:rsid w:val="008B3315"/>
    <w:rsid w:val="008B339B"/>
    <w:rsid w:val="008B3CC8"/>
    <w:rsid w:val="008B447F"/>
    <w:rsid w:val="008B541C"/>
    <w:rsid w:val="008B6A6F"/>
    <w:rsid w:val="008B6DE7"/>
    <w:rsid w:val="008B6E16"/>
    <w:rsid w:val="008C5A91"/>
    <w:rsid w:val="008C6298"/>
    <w:rsid w:val="008C7A6B"/>
    <w:rsid w:val="008D0611"/>
    <w:rsid w:val="008D096E"/>
    <w:rsid w:val="008D0E5B"/>
    <w:rsid w:val="008D36B9"/>
    <w:rsid w:val="008D492C"/>
    <w:rsid w:val="008D54BE"/>
    <w:rsid w:val="008D745F"/>
    <w:rsid w:val="008E094F"/>
    <w:rsid w:val="008E42BD"/>
    <w:rsid w:val="008E5F97"/>
    <w:rsid w:val="008E6F00"/>
    <w:rsid w:val="008F0DC8"/>
    <w:rsid w:val="008F228C"/>
    <w:rsid w:val="008F24FD"/>
    <w:rsid w:val="008F2FD9"/>
    <w:rsid w:val="008F6044"/>
    <w:rsid w:val="008F7564"/>
    <w:rsid w:val="00902522"/>
    <w:rsid w:val="00904D8B"/>
    <w:rsid w:val="00905B2A"/>
    <w:rsid w:val="00906B56"/>
    <w:rsid w:val="00907A91"/>
    <w:rsid w:val="0091055A"/>
    <w:rsid w:val="00910572"/>
    <w:rsid w:val="00913C83"/>
    <w:rsid w:val="00917654"/>
    <w:rsid w:val="00920BCE"/>
    <w:rsid w:val="00920C93"/>
    <w:rsid w:val="00922C8B"/>
    <w:rsid w:val="00923E10"/>
    <w:rsid w:val="00924173"/>
    <w:rsid w:val="00924255"/>
    <w:rsid w:val="00926B90"/>
    <w:rsid w:val="0092777B"/>
    <w:rsid w:val="00930514"/>
    <w:rsid w:val="00935021"/>
    <w:rsid w:val="009350C8"/>
    <w:rsid w:val="00935566"/>
    <w:rsid w:val="0093679C"/>
    <w:rsid w:val="00936A3B"/>
    <w:rsid w:val="009403BF"/>
    <w:rsid w:val="009422CF"/>
    <w:rsid w:val="00942F0A"/>
    <w:rsid w:val="009439B2"/>
    <w:rsid w:val="0094580C"/>
    <w:rsid w:val="00945C14"/>
    <w:rsid w:val="00946B67"/>
    <w:rsid w:val="009505B0"/>
    <w:rsid w:val="00950C4B"/>
    <w:rsid w:val="00953D3A"/>
    <w:rsid w:val="00954D80"/>
    <w:rsid w:val="00955936"/>
    <w:rsid w:val="00955B4E"/>
    <w:rsid w:val="009562A3"/>
    <w:rsid w:val="00957CAA"/>
    <w:rsid w:val="00960785"/>
    <w:rsid w:val="0096330A"/>
    <w:rsid w:val="00963925"/>
    <w:rsid w:val="00963C79"/>
    <w:rsid w:val="009659A3"/>
    <w:rsid w:val="009716B7"/>
    <w:rsid w:val="00971D29"/>
    <w:rsid w:val="00973F30"/>
    <w:rsid w:val="00974BFC"/>
    <w:rsid w:val="00982B57"/>
    <w:rsid w:val="00984DC5"/>
    <w:rsid w:val="009854E8"/>
    <w:rsid w:val="00985A24"/>
    <w:rsid w:val="00986738"/>
    <w:rsid w:val="0099147A"/>
    <w:rsid w:val="00991D4B"/>
    <w:rsid w:val="00992085"/>
    <w:rsid w:val="00994446"/>
    <w:rsid w:val="00997368"/>
    <w:rsid w:val="009A0DD9"/>
    <w:rsid w:val="009A2EC3"/>
    <w:rsid w:val="009A3118"/>
    <w:rsid w:val="009A3276"/>
    <w:rsid w:val="009A4734"/>
    <w:rsid w:val="009A5354"/>
    <w:rsid w:val="009A7D4E"/>
    <w:rsid w:val="009B0BE8"/>
    <w:rsid w:val="009B281F"/>
    <w:rsid w:val="009B4374"/>
    <w:rsid w:val="009B47EC"/>
    <w:rsid w:val="009B64DC"/>
    <w:rsid w:val="009C0590"/>
    <w:rsid w:val="009C1BCA"/>
    <w:rsid w:val="009C26D0"/>
    <w:rsid w:val="009C4869"/>
    <w:rsid w:val="009C678C"/>
    <w:rsid w:val="009C77BD"/>
    <w:rsid w:val="009D1C9B"/>
    <w:rsid w:val="009D31D9"/>
    <w:rsid w:val="009D334A"/>
    <w:rsid w:val="009D3B5D"/>
    <w:rsid w:val="009D3B7A"/>
    <w:rsid w:val="009D3D7A"/>
    <w:rsid w:val="009D442C"/>
    <w:rsid w:val="009D4F58"/>
    <w:rsid w:val="009D7F6B"/>
    <w:rsid w:val="009E1133"/>
    <w:rsid w:val="009E1208"/>
    <w:rsid w:val="009E24D8"/>
    <w:rsid w:val="009E2513"/>
    <w:rsid w:val="009E46E1"/>
    <w:rsid w:val="009E4A24"/>
    <w:rsid w:val="009E59B0"/>
    <w:rsid w:val="009E5F17"/>
    <w:rsid w:val="009F0113"/>
    <w:rsid w:val="009F1F8D"/>
    <w:rsid w:val="009F3BD0"/>
    <w:rsid w:val="009F5223"/>
    <w:rsid w:val="009F5B48"/>
    <w:rsid w:val="009F69C1"/>
    <w:rsid w:val="00A0099B"/>
    <w:rsid w:val="00A011DA"/>
    <w:rsid w:val="00A0346B"/>
    <w:rsid w:val="00A05069"/>
    <w:rsid w:val="00A11006"/>
    <w:rsid w:val="00A11354"/>
    <w:rsid w:val="00A147E5"/>
    <w:rsid w:val="00A14E48"/>
    <w:rsid w:val="00A14E63"/>
    <w:rsid w:val="00A163AD"/>
    <w:rsid w:val="00A20F24"/>
    <w:rsid w:val="00A2435A"/>
    <w:rsid w:val="00A25355"/>
    <w:rsid w:val="00A256CC"/>
    <w:rsid w:val="00A257CA"/>
    <w:rsid w:val="00A26576"/>
    <w:rsid w:val="00A27F56"/>
    <w:rsid w:val="00A3073A"/>
    <w:rsid w:val="00A34C0C"/>
    <w:rsid w:val="00A34F8F"/>
    <w:rsid w:val="00A368BA"/>
    <w:rsid w:val="00A379F6"/>
    <w:rsid w:val="00A41E21"/>
    <w:rsid w:val="00A44776"/>
    <w:rsid w:val="00A44A26"/>
    <w:rsid w:val="00A44BEC"/>
    <w:rsid w:val="00A5232B"/>
    <w:rsid w:val="00A53996"/>
    <w:rsid w:val="00A547B1"/>
    <w:rsid w:val="00A562CF"/>
    <w:rsid w:val="00A564D3"/>
    <w:rsid w:val="00A60CB6"/>
    <w:rsid w:val="00A6123D"/>
    <w:rsid w:val="00A6156F"/>
    <w:rsid w:val="00A62752"/>
    <w:rsid w:val="00A62B1B"/>
    <w:rsid w:val="00A62EEA"/>
    <w:rsid w:val="00A750A2"/>
    <w:rsid w:val="00A77784"/>
    <w:rsid w:val="00A80380"/>
    <w:rsid w:val="00A8109F"/>
    <w:rsid w:val="00A86813"/>
    <w:rsid w:val="00A86916"/>
    <w:rsid w:val="00A87030"/>
    <w:rsid w:val="00A87F38"/>
    <w:rsid w:val="00A91C40"/>
    <w:rsid w:val="00A942F0"/>
    <w:rsid w:val="00A94A74"/>
    <w:rsid w:val="00A96318"/>
    <w:rsid w:val="00A96519"/>
    <w:rsid w:val="00A977A9"/>
    <w:rsid w:val="00AA0805"/>
    <w:rsid w:val="00AA0CCA"/>
    <w:rsid w:val="00AA11EB"/>
    <w:rsid w:val="00AA4BAC"/>
    <w:rsid w:val="00AA52DF"/>
    <w:rsid w:val="00AA6F5F"/>
    <w:rsid w:val="00AB0162"/>
    <w:rsid w:val="00AB09AB"/>
    <w:rsid w:val="00AB0ED0"/>
    <w:rsid w:val="00AB1DDF"/>
    <w:rsid w:val="00AB2638"/>
    <w:rsid w:val="00AB2940"/>
    <w:rsid w:val="00AB40D3"/>
    <w:rsid w:val="00AB656A"/>
    <w:rsid w:val="00AB7D7E"/>
    <w:rsid w:val="00AC1CBE"/>
    <w:rsid w:val="00AC2082"/>
    <w:rsid w:val="00AC49E9"/>
    <w:rsid w:val="00AC4D7A"/>
    <w:rsid w:val="00AC5AFE"/>
    <w:rsid w:val="00AC6100"/>
    <w:rsid w:val="00AD1409"/>
    <w:rsid w:val="00AD1736"/>
    <w:rsid w:val="00AD2C28"/>
    <w:rsid w:val="00AD38F8"/>
    <w:rsid w:val="00AD3A5D"/>
    <w:rsid w:val="00AD52D0"/>
    <w:rsid w:val="00AD541D"/>
    <w:rsid w:val="00AD6702"/>
    <w:rsid w:val="00AE08B7"/>
    <w:rsid w:val="00AE1970"/>
    <w:rsid w:val="00AE1E2E"/>
    <w:rsid w:val="00AE289E"/>
    <w:rsid w:val="00AE39B8"/>
    <w:rsid w:val="00AE5933"/>
    <w:rsid w:val="00AE5C1C"/>
    <w:rsid w:val="00AE741C"/>
    <w:rsid w:val="00AF247C"/>
    <w:rsid w:val="00AF26C7"/>
    <w:rsid w:val="00AF37E7"/>
    <w:rsid w:val="00AF3C0F"/>
    <w:rsid w:val="00AF6030"/>
    <w:rsid w:val="00AF77DB"/>
    <w:rsid w:val="00B00964"/>
    <w:rsid w:val="00B04942"/>
    <w:rsid w:val="00B04DBF"/>
    <w:rsid w:val="00B06D39"/>
    <w:rsid w:val="00B07D51"/>
    <w:rsid w:val="00B1066A"/>
    <w:rsid w:val="00B10FF0"/>
    <w:rsid w:val="00B1285B"/>
    <w:rsid w:val="00B12FB3"/>
    <w:rsid w:val="00B13902"/>
    <w:rsid w:val="00B13FD4"/>
    <w:rsid w:val="00B170B6"/>
    <w:rsid w:val="00B17375"/>
    <w:rsid w:val="00B17FFE"/>
    <w:rsid w:val="00B231E4"/>
    <w:rsid w:val="00B26B41"/>
    <w:rsid w:val="00B26EA5"/>
    <w:rsid w:val="00B27AC0"/>
    <w:rsid w:val="00B31A3B"/>
    <w:rsid w:val="00B31FAE"/>
    <w:rsid w:val="00B325BE"/>
    <w:rsid w:val="00B32C9C"/>
    <w:rsid w:val="00B32E48"/>
    <w:rsid w:val="00B33B3D"/>
    <w:rsid w:val="00B35CEF"/>
    <w:rsid w:val="00B35DB4"/>
    <w:rsid w:val="00B368A7"/>
    <w:rsid w:val="00B40457"/>
    <w:rsid w:val="00B4116B"/>
    <w:rsid w:val="00B412F7"/>
    <w:rsid w:val="00B419D0"/>
    <w:rsid w:val="00B4358C"/>
    <w:rsid w:val="00B44B26"/>
    <w:rsid w:val="00B5161E"/>
    <w:rsid w:val="00B52443"/>
    <w:rsid w:val="00B527F6"/>
    <w:rsid w:val="00B5309E"/>
    <w:rsid w:val="00B530EF"/>
    <w:rsid w:val="00B5392D"/>
    <w:rsid w:val="00B54828"/>
    <w:rsid w:val="00B54D0A"/>
    <w:rsid w:val="00B557F1"/>
    <w:rsid w:val="00B5683B"/>
    <w:rsid w:val="00B56D8D"/>
    <w:rsid w:val="00B61E1C"/>
    <w:rsid w:val="00B65B56"/>
    <w:rsid w:val="00B65B66"/>
    <w:rsid w:val="00B669D5"/>
    <w:rsid w:val="00B70966"/>
    <w:rsid w:val="00B7144B"/>
    <w:rsid w:val="00B7351C"/>
    <w:rsid w:val="00B74898"/>
    <w:rsid w:val="00B771CD"/>
    <w:rsid w:val="00B80030"/>
    <w:rsid w:val="00B80161"/>
    <w:rsid w:val="00B801CC"/>
    <w:rsid w:val="00B805A8"/>
    <w:rsid w:val="00B81A0F"/>
    <w:rsid w:val="00B82183"/>
    <w:rsid w:val="00B83252"/>
    <w:rsid w:val="00B84F86"/>
    <w:rsid w:val="00B850F9"/>
    <w:rsid w:val="00B87641"/>
    <w:rsid w:val="00B87661"/>
    <w:rsid w:val="00B8785A"/>
    <w:rsid w:val="00B90B52"/>
    <w:rsid w:val="00BA2F74"/>
    <w:rsid w:val="00BA3449"/>
    <w:rsid w:val="00BA6107"/>
    <w:rsid w:val="00BB10C4"/>
    <w:rsid w:val="00BB14DE"/>
    <w:rsid w:val="00BB2036"/>
    <w:rsid w:val="00BB4174"/>
    <w:rsid w:val="00BB5381"/>
    <w:rsid w:val="00BB6C21"/>
    <w:rsid w:val="00BC1696"/>
    <w:rsid w:val="00BC322F"/>
    <w:rsid w:val="00BC49D7"/>
    <w:rsid w:val="00BC50AA"/>
    <w:rsid w:val="00BC5529"/>
    <w:rsid w:val="00BC777B"/>
    <w:rsid w:val="00BC7855"/>
    <w:rsid w:val="00BC7F5C"/>
    <w:rsid w:val="00BD04C9"/>
    <w:rsid w:val="00BD1910"/>
    <w:rsid w:val="00BD2F14"/>
    <w:rsid w:val="00BD3502"/>
    <w:rsid w:val="00BD3B9F"/>
    <w:rsid w:val="00BD5856"/>
    <w:rsid w:val="00BD77A4"/>
    <w:rsid w:val="00BD7D14"/>
    <w:rsid w:val="00BE1A8D"/>
    <w:rsid w:val="00BE2FA0"/>
    <w:rsid w:val="00BE6CBB"/>
    <w:rsid w:val="00BF14C4"/>
    <w:rsid w:val="00BF3A87"/>
    <w:rsid w:val="00BF5C19"/>
    <w:rsid w:val="00BF6962"/>
    <w:rsid w:val="00C0029A"/>
    <w:rsid w:val="00C00776"/>
    <w:rsid w:val="00C01C89"/>
    <w:rsid w:val="00C024DC"/>
    <w:rsid w:val="00C02D0D"/>
    <w:rsid w:val="00C062A3"/>
    <w:rsid w:val="00C07229"/>
    <w:rsid w:val="00C10796"/>
    <w:rsid w:val="00C10E87"/>
    <w:rsid w:val="00C1155F"/>
    <w:rsid w:val="00C13CEF"/>
    <w:rsid w:val="00C147C8"/>
    <w:rsid w:val="00C15DD4"/>
    <w:rsid w:val="00C17F50"/>
    <w:rsid w:val="00C23783"/>
    <w:rsid w:val="00C25312"/>
    <w:rsid w:val="00C25472"/>
    <w:rsid w:val="00C2691C"/>
    <w:rsid w:val="00C277FA"/>
    <w:rsid w:val="00C34B1E"/>
    <w:rsid w:val="00C36D46"/>
    <w:rsid w:val="00C40CFD"/>
    <w:rsid w:val="00C424FF"/>
    <w:rsid w:val="00C44624"/>
    <w:rsid w:val="00C446E9"/>
    <w:rsid w:val="00C509CC"/>
    <w:rsid w:val="00C51B7F"/>
    <w:rsid w:val="00C51C54"/>
    <w:rsid w:val="00C51F84"/>
    <w:rsid w:val="00C544D9"/>
    <w:rsid w:val="00C55ABE"/>
    <w:rsid w:val="00C55E7A"/>
    <w:rsid w:val="00C55F0C"/>
    <w:rsid w:val="00C6045C"/>
    <w:rsid w:val="00C63EE3"/>
    <w:rsid w:val="00C64A9B"/>
    <w:rsid w:val="00C64B22"/>
    <w:rsid w:val="00C653E7"/>
    <w:rsid w:val="00C657C1"/>
    <w:rsid w:val="00C65DA3"/>
    <w:rsid w:val="00C6694A"/>
    <w:rsid w:val="00C66FA9"/>
    <w:rsid w:val="00C67537"/>
    <w:rsid w:val="00C67F3C"/>
    <w:rsid w:val="00C7104C"/>
    <w:rsid w:val="00C71571"/>
    <w:rsid w:val="00C733E0"/>
    <w:rsid w:val="00C747A7"/>
    <w:rsid w:val="00C76641"/>
    <w:rsid w:val="00C8138F"/>
    <w:rsid w:val="00C83DDE"/>
    <w:rsid w:val="00C8429A"/>
    <w:rsid w:val="00C85B44"/>
    <w:rsid w:val="00C87CAF"/>
    <w:rsid w:val="00C918F0"/>
    <w:rsid w:val="00C94BB4"/>
    <w:rsid w:val="00C94F06"/>
    <w:rsid w:val="00CA0320"/>
    <w:rsid w:val="00CA17A2"/>
    <w:rsid w:val="00CA4167"/>
    <w:rsid w:val="00CA4184"/>
    <w:rsid w:val="00CA4631"/>
    <w:rsid w:val="00CA6223"/>
    <w:rsid w:val="00CB1412"/>
    <w:rsid w:val="00CB16FC"/>
    <w:rsid w:val="00CB3A08"/>
    <w:rsid w:val="00CB5AE5"/>
    <w:rsid w:val="00CB5C02"/>
    <w:rsid w:val="00CB69D6"/>
    <w:rsid w:val="00CB71AD"/>
    <w:rsid w:val="00CC1D0C"/>
    <w:rsid w:val="00CC2103"/>
    <w:rsid w:val="00CC3F8A"/>
    <w:rsid w:val="00CC6F31"/>
    <w:rsid w:val="00CD04F2"/>
    <w:rsid w:val="00CD25D0"/>
    <w:rsid w:val="00CD2BC4"/>
    <w:rsid w:val="00CE0283"/>
    <w:rsid w:val="00CE13FC"/>
    <w:rsid w:val="00CE2EA3"/>
    <w:rsid w:val="00CE4881"/>
    <w:rsid w:val="00CE526A"/>
    <w:rsid w:val="00CE5C20"/>
    <w:rsid w:val="00CE623A"/>
    <w:rsid w:val="00CF3883"/>
    <w:rsid w:val="00CF4785"/>
    <w:rsid w:val="00CF73FF"/>
    <w:rsid w:val="00CF7623"/>
    <w:rsid w:val="00D00408"/>
    <w:rsid w:val="00D02B1D"/>
    <w:rsid w:val="00D02BBF"/>
    <w:rsid w:val="00D02E06"/>
    <w:rsid w:val="00D03253"/>
    <w:rsid w:val="00D0333F"/>
    <w:rsid w:val="00D03426"/>
    <w:rsid w:val="00D05F06"/>
    <w:rsid w:val="00D0672B"/>
    <w:rsid w:val="00D105CA"/>
    <w:rsid w:val="00D106EA"/>
    <w:rsid w:val="00D14DCE"/>
    <w:rsid w:val="00D14EEC"/>
    <w:rsid w:val="00D1685F"/>
    <w:rsid w:val="00D2050A"/>
    <w:rsid w:val="00D207C7"/>
    <w:rsid w:val="00D22820"/>
    <w:rsid w:val="00D245E0"/>
    <w:rsid w:val="00D24FEE"/>
    <w:rsid w:val="00D26CB8"/>
    <w:rsid w:val="00D2713C"/>
    <w:rsid w:val="00D31416"/>
    <w:rsid w:val="00D31A76"/>
    <w:rsid w:val="00D36171"/>
    <w:rsid w:val="00D427B9"/>
    <w:rsid w:val="00D43CA9"/>
    <w:rsid w:val="00D441D7"/>
    <w:rsid w:val="00D462D7"/>
    <w:rsid w:val="00D46AB8"/>
    <w:rsid w:val="00D47334"/>
    <w:rsid w:val="00D5257F"/>
    <w:rsid w:val="00D52622"/>
    <w:rsid w:val="00D5730B"/>
    <w:rsid w:val="00D63DCF"/>
    <w:rsid w:val="00D65B12"/>
    <w:rsid w:val="00D67BB3"/>
    <w:rsid w:val="00D706CC"/>
    <w:rsid w:val="00D72700"/>
    <w:rsid w:val="00D7318D"/>
    <w:rsid w:val="00D80CCB"/>
    <w:rsid w:val="00D80FCB"/>
    <w:rsid w:val="00D816FA"/>
    <w:rsid w:val="00D81E8D"/>
    <w:rsid w:val="00D83E2D"/>
    <w:rsid w:val="00D83FDE"/>
    <w:rsid w:val="00D841EB"/>
    <w:rsid w:val="00D86CFF"/>
    <w:rsid w:val="00D9127A"/>
    <w:rsid w:val="00D94C2A"/>
    <w:rsid w:val="00D94FDD"/>
    <w:rsid w:val="00D9533A"/>
    <w:rsid w:val="00D95541"/>
    <w:rsid w:val="00D9643D"/>
    <w:rsid w:val="00D9768F"/>
    <w:rsid w:val="00D97767"/>
    <w:rsid w:val="00DA0263"/>
    <w:rsid w:val="00DA2AD0"/>
    <w:rsid w:val="00DA2DD5"/>
    <w:rsid w:val="00DA5A3E"/>
    <w:rsid w:val="00DB0AAB"/>
    <w:rsid w:val="00DB3679"/>
    <w:rsid w:val="00DB4016"/>
    <w:rsid w:val="00DB429C"/>
    <w:rsid w:val="00DB44F5"/>
    <w:rsid w:val="00DB7085"/>
    <w:rsid w:val="00DC03FE"/>
    <w:rsid w:val="00DC133C"/>
    <w:rsid w:val="00DC1E77"/>
    <w:rsid w:val="00DC355E"/>
    <w:rsid w:val="00DC439F"/>
    <w:rsid w:val="00DC5C46"/>
    <w:rsid w:val="00DC725B"/>
    <w:rsid w:val="00DC77CB"/>
    <w:rsid w:val="00DC7AE9"/>
    <w:rsid w:val="00DD34D2"/>
    <w:rsid w:val="00DD3730"/>
    <w:rsid w:val="00DD4CDE"/>
    <w:rsid w:val="00DD5540"/>
    <w:rsid w:val="00DD599F"/>
    <w:rsid w:val="00DD6C08"/>
    <w:rsid w:val="00DE0885"/>
    <w:rsid w:val="00DE17DB"/>
    <w:rsid w:val="00DE2DDC"/>
    <w:rsid w:val="00DE598B"/>
    <w:rsid w:val="00DE5EB4"/>
    <w:rsid w:val="00DF2444"/>
    <w:rsid w:val="00DF35A9"/>
    <w:rsid w:val="00DF67B4"/>
    <w:rsid w:val="00E04157"/>
    <w:rsid w:val="00E05F03"/>
    <w:rsid w:val="00E06321"/>
    <w:rsid w:val="00E10046"/>
    <w:rsid w:val="00E11029"/>
    <w:rsid w:val="00E118F8"/>
    <w:rsid w:val="00E21A0D"/>
    <w:rsid w:val="00E21A71"/>
    <w:rsid w:val="00E24B5A"/>
    <w:rsid w:val="00E256DE"/>
    <w:rsid w:val="00E26706"/>
    <w:rsid w:val="00E26BCA"/>
    <w:rsid w:val="00E27C9F"/>
    <w:rsid w:val="00E31884"/>
    <w:rsid w:val="00E31DFF"/>
    <w:rsid w:val="00E32861"/>
    <w:rsid w:val="00E33AC9"/>
    <w:rsid w:val="00E34E0E"/>
    <w:rsid w:val="00E35167"/>
    <w:rsid w:val="00E3609E"/>
    <w:rsid w:val="00E42DBD"/>
    <w:rsid w:val="00E42EC2"/>
    <w:rsid w:val="00E46BB6"/>
    <w:rsid w:val="00E50948"/>
    <w:rsid w:val="00E510B4"/>
    <w:rsid w:val="00E53FE6"/>
    <w:rsid w:val="00E5466A"/>
    <w:rsid w:val="00E54A7B"/>
    <w:rsid w:val="00E54C4C"/>
    <w:rsid w:val="00E5519E"/>
    <w:rsid w:val="00E56CD1"/>
    <w:rsid w:val="00E56D65"/>
    <w:rsid w:val="00E5739C"/>
    <w:rsid w:val="00E5774A"/>
    <w:rsid w:val="00E617C0"/>
    <w:rsid w:val="00E618EB"/>
    <w:rsid w:val="00E63780"/>
    <w:rsid w:val="00E66BFA"/>
    <w:rsid w:val="00E66D2F"/>
    <w:rsid w:val="00E67CB4"/>
    <w:rsid w:val="00E67DA7"/>
    <w:rsid w:val="00E7063E"/>
    <w:rsid w:val="00E726F4"/>
    <w:rsid w:val="00E736C2"/>
    <w:rsid w:val="00E80744"/>
    <w:rsid w:val="00E82688"/>
    <w:rsid w:val="00E82DE9"/>
    <w:rsid w:val="00E8400A"/>
    <w:rsid w:val="00E86D80"/>
    <w:rsid w:val="00E96CE3"/>
    <w:rsid w:val="00E97003"/>
    <w:rsid w:val="00E97CE6"/>
    <w:rsid w:val="00EA0C91"/>
    <w:rsid w:val="00EA1A0B"/>
    <w:rsid w:val="00EA313E"/>
    <w:rsid w:val="00EA3E6B"/>
    <w:rsid w:val="00EA54FB"/>
    <w:rsid w:val="00EA5D59"/>
    <w:rsid w:val="00EA6C8F"/>
    <w:rsid w:val="00EB2318"/>
    <w:rsid w:val="00EB26FB"/>
    <w:rsid w:val="00EB2868"/>
    <w:rsid w:val="00EB6853"/>
    <w:rsid w:val="00EC0997"/>
    <w:rsid w:val="00EC0C4E"/>
    <w:rsid w:val="00EC1983"/>
    <w:rsid w:val="00EC2DD7"/>
    <w:rsid w:val="00EC31CC"/>
    <w:rsid w:val="00EC3FBF"/>
    <w:rsid w:val="00EC6189"/>
    <w:rsid w:val="00EC7BBC"/>
    <w:rsid w:val="00EC7EFC"/>
    <w:rsid w:val="00ED0AB5"/>
    <w:rsid w:val="00ED233A"/>
    <w:rsid w:val="00ED297F"/>
    <w:rsid w:val="00ED2FA9"/>
    <w:rsid w:val="00ED3CF8"/>
    <w:rsid w:val="00ED4296"/>
    <w:rsid w:val="00EE0F5F"/>
    <w:rsid w:val="00EE48C2"/>
    <w:rsid w:val="00EF0231"/>
    <w:rsid w:val="00EF24BF"/>
    <w:rsid w:val="00EF2723"/>
    <w:rsid w:val="00EF2E39"/>
    <w:rsid w:val="00EF3590"/>
    <w:rsid w:val="00EF5179"/>
    <w:rsid w:val="00EF68AD"/>
    <w:rsid w:val="00F02D3E"/>
    <w:rsid w:val="00F04E10"/>
    <w:rsid w:val="00F07082"/>
    <w:rsid w:val="00F077EC"/>
    <w:rsid w:val="00F07EFF"/>
    <w:rsid w:val="00F10D24"/>
    <w:rsid w:val="00F13099"/>
    <w:rsid w:val="00F23B6C"/>
    <w:rsid w:val="00F2635F"/>
    <w:rsid w:val="00F26AA9"/>
    <w:rsid w:val="00F30010"/>
    <w:rsid w:val="00F30816"/>
    <w:rsid w:val="00F31D64"/>
    <w:rsid w:val="00F3227C"/>
    <w:rsid w:val="00F3295D"/>
    <w:rsid w:val="00F367C2"/>
    <w:rsid w:val="00F37513"/>
    <w:rsid w:val="00F41163"/>
    <w:rsid w:val="00F41171"/>
    <w:rsid w:val="00F416A8"/>
    <w:rsid w:val="00F42603"/>
    <w:rsid w:val="00F42F21"/>
    <w:rsid w:val="00F43698"/>
    <w:rsid w:val="00F437CD"/>
    <w:rsid w:val="00F448D6"/>
    <w:rsid w:val="00F45836"/>
    <w:rsid w:val="00F46278"/>
    <w:rsid w:val="00F51F39"/>
    <w:rsid w:val="00F5296B"/>
    <w:rsid w:val="00F53075"/>
    <w:rsid w:val="00F559A0"/>
    <w:rsid w:val="00F55A20"/>
    <w:rsid w:val="00F55D57"/>
    <w:rsid w:val="00F6073E"/>
    <w:rsid w:val="00F63B9E"/>
    <w:rsid w:val="00F64D1F"/>
    <w:rsid w:val="00F65224"/>
    <w:rsid w:val="00F70546"/>
    <w:rsid w:val="00F70A6C"/>
    <w:rsid w:val="00F70C01"/>
    <w:rsid w:val="00F7230E"/>
    <w:rsid w:val="00F74664"/>
    <w:rsid w:val="00F75D0B"/>
    <w:rsid w:val="00F8034E"/>
    <w:rsid w:val="00F82E73"/>
    <w:rsid w:val="00F843C5"/>
    <w:rsid w:val="00F86F62"/>
    <w:rsid w:val="00F879A8"/>
    <w:rsid w:val="00F91E60"/>
    <w:rsid w:val="00F924F1"/>
    <w:rsid w:val="00F93D70"/>
    <w:rsid w:val="00F946EF"/>
    <w:rsid w:val="00F95186"/>
    <w:rsid w:val="00F95E7A"/>
    <w:rsid w:val="00F963A2"/>
    <w:rsid w:val="00F96655"/>
    <w:rsid w:val="00F97D15"/>
    <w:rsid w:val="00FA0C89"/>
    <w:rsid w:val="00FA4756"/>
    <w:rsid w:val="00FA5C1D"/>
    <w:rsid w:val="00FA5CCC"/>
    <w:rsid w:val="00FA5D51"/>
    <w:rsid w:val="00FA72AB"/>
    <w:rsid w:val="00FA77DE"/>
    <w:rsid w:val="00FB46FA"/>
    <w:rsid w:val="00FB712D"/>
    <w:rsid w:val="00FB73EF"/>
    <w:rsid w:val="00FC2BDC"/>
    <w:rsid w:val="00FC2FEA"/>
    <w:rsid w:val="00FC42C7"/>
    <w:rsid w:val="00FC4D58"/>
    <w:rsid w:val="00FC5425"/>
    <w:rsid w:val="00FC6C41"/>
    <w:rsid w:val="00FD0A59"/>
    <w:rsid w:val="00FD1C36"/>
    <w:rsid w:val="00FD3181"/>
    <w:rsid w:val="00FD5237"/>
    <w:rsid w:val="00FD5EA0"/>
    <w:rsid w:val="00FE077D"/>
    <w:rsid w:val="00FE1EFC"/>
    <w:rsid w:val="00FE3B3D"/>
    <w:rsid w:val="00FE4967"/>
    <w:rsid w:val="00FE69C4"/>
    <w:rsid w:val="00FF0C4B"/>
    <w:rsid w:val="00FF3933"/>
    <w:rsid w:val="00FF6E3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CB8D7-61F4-40AA-BE13-4267E3EC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left="1080" w:hanging="840"/>
    </w:pPr>
    <w:rPr>
      <w:sz w:val="28"/>
    </w:rPr>
  </w:style>
  <w:style w:type="table" w:styleId="2">
    <w:name w:val="Table Simple 2"/>
    <w:basedOn w:val="a1"/>
    <w:rsid w:val="006F7F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08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FC42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C42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Emphasis"/>
    <w:basedOn w:val="a0"/>
    <w:qFormat/>
    <w:rsid w:val="003445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4474-2B15-420B-9DE4-82B1F634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риложение к приказу №__________</vt:lpstr>
    </vt:vector>
  </TitlesOfParts>
  <Company>Дюсш №2</Company>
  <LinksUpToDate>false</LinksUpToDate>
  <CharactersWithSpaces>1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__________</dc:title>
  <dc:subject/>
  <dc:creator>XX</dc:creator>
  <cp:keywords/>
  <dc:description/>
  <cp:lastModifiedBy>Конов</cp:lastModifiedBy>
  <cp:revision>2</cp:revision>
  <cp:lastPrinted>2013-05-23T07:55:00Z</cp:lastPrinted>
  <dcterms:created xsi:type="dcterms:W3CDTF">2015-06-30T13:21:00Z</dcterms:created>
  <dcterms:modified xsi:type="dcterms:W3CDTF">2015-06-30T13:21:00Z</dcterms:modified>
</cp:coreProperties>
</file>